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C2B1B" w14:textId="2A7D1FED" w:rsidR="00C87DF8" w:rsidRPr="003A33E7" w:rsidRDefault="000111F3" w:rsidP="00C87DF8">
      <w:pPr>
        <w:spacing w:after="0"/>
        <w:jc w:val="center"/>
        <w:rPr>
          <w:szCs w:val="28"/>
        </w:rPr>
      </w:pPr>
      <w:r w:rsidRPr="003A33E7">
        <w:rPr>
          <w:noProof/>
          <w:szCs w:val="28"/>
        </w:rPr>
        <mc:AlternateContent>
          <mc:Choice Requires="wpg">
            <w:drawing>
              <wp:anchor distT="0" distB="0" distL="114300" distR="114300" simplePos="0" relativeHeight="251652096" behindDoc="1" locked="0" layoutInCell="1" allowOverlap="1" wp14:anchorId="3D8DD377" wp14:editId="493E626E">
                <wp:simplePos x="0" y="0"/>
                <wp:positionH relativeFrom="page">
                  <wp:posOffset>320675</wp:posOffset>
                </wp:positionH>
                <wp:positionV relativeFrom="page">
                  <wp:posOffset>252730</wp:posOffset>
                </wp:positionV>
                <wp:extent cx="2478405" cy="9551670"/>
                <wp:effectExtent l="0" t="0" r="17145" b="7620"/>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9551670"/>
                          <a:chOff x="0" y="0"/>
                          <a:chExt cx="2133600" cy="9125712"/>
                        </a:xfrm>
                      </wpg:grpSpPr>
                      <wps:wsp>
                        <wps:cNvPr id="48"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50" name="Group 5"/>
                        <wpg:cNvGrpSpPr>
                          <a:grpSpLocks/>
                        </wpg:cNvGrpSpPr>
                        <wpg:grpSpPr bwMode="auto">
                          <a:xfrm>
                            <a:off x="76200" y="4210050"/>
                            <a:ext cx="2057400" cy="4910328"/>
                            <a:chOff x="80645" y="4211812"/>
                            <a:chExt cx="1306273" cy="3121026"/>
                          </a:xfrm>
                        </wpg:grpSpPr>
                        <wpg:grpSp>
                          <wpg:cNvPr id="51" name="Group 6"/>
                          <wpg:cNvGrpSpPr>
                            <a:grpSpLocks noChangeAspect="1"/>
                          </wpg:cNvGrpSpPr>
                          <wpg:grpSpPr bwMode="auto">
                            <a:xfrm>
                              <a:off x="141062" y="4211812"/>
                              <a:ext cx="1047750" cy="3121026"/>
                              <a:chOff x="141062" y="4211812"/>
                              <a:chExt cx="1047750" cy="3121026"/>
                            </a:xfrm>
                          </wpg:grpSpPr>
                          <wps:wsp>
                            <wps:cNvPr id="52"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4"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5"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6"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7"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8"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9"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60"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61"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62"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63"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64"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65" name="Group 7"/>
                          <wpg:cNvGrpSpPr>
                            <a:grpSpLocks noChangeAspect="1"/>
                          </wpg:cNvGrpSpPr>
                          <wpg:grpSpPr bwMode="auto">
                            <a:xfrm>
                              <a:off x="80645" y="4826972"/>
                              <a:ext cx="1306273" cy="2505863"/>
                              <a:chOff x="80645" y="4649964"/>
                              <a:chExt cx="874712" cy="1677988"/>
                            </a:xfrm>
                          </wpg:grpSpPr>
                          <wps:wsp>
                            <wps:cNvPr id="66"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7"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8"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9"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0"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1"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2"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3"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4"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5"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76"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8D59F10" id="Group 2" o:spid="_x0000_s1026" style="position:absolute;margin-left:25.25pt;margin-top:19.9pt;width:195.15pt;height:752.1pt;z-index:-251664384;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" fillcolor="#44546a"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" path="m,l33,69r-9,l12,35,,xe" fillcolor="#44546a" strokecolor="#44546a" strokeweight="0">
                      <v:path arrowok="t" o:connecttype="custom" o:connectlocs="0,0;83166744,173892369;60484327,173892369;30242164,88206665;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" path="m,l9,37r,3l15,93,5,49,,xe" fillcolor="#44546a" strokecolor="#44546a" strokeweight="0">
                      <v:path arrowok="t" o:connecttype="custom" o:connectlocs="0,0;22682676,93246891;22682676,100806591;37803931,234376119;12601840,12348886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" path="m,l31,65r-8,l,xe" fillcolor="#44546a" strokecolor="#44546a" strokeweight="0">
                      <v:path arrowok="t" o:connecttype="custom" o:connectlocs="0,0;78126431,163811744;57964976,163811744;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" path="m,l6,17,7,42,6,39,,23,,xe" fillcolor="#44546a" strokecolor="#44546a" strokeweight="0">
                      <v:path arrowok="t" o:connecttype="custom" o:connectlocs="0,0;15121618,42843450;17642681,105846563;15121618,98286888;0,57964388;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" path="m,l31,66r-7,l,xe" fillcolor="#44546a" strokecolor="#44546a" strokeweight="0">
                      <v:fill opacity="13107f"/>
                      <v:stroke opacity="13107f"/>
                      <v:path arrowok="t" o:connecttype="custom" o:connectlocs="0,0;78126431,166330313;60484365,166330313;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00C87DF8" w:rsidRPr="003A33E7">
        <w:rPr>
          <w:szCs w:val="28"/>
        </w:rPr>
        <w:t>SỞ THÔNG TIN VÀ TRUYỀN THÔNG</w:t>
      </w:r>
    </w:p>
    <w:p w14:paraId="443E5C30" w14:textId="601349FF" w:rsidR="00C87DF8" w:rsidRPr="003A33E7" w:rsidRDefault="009D3D0B" w:rsidP="00C87DF8">
      <w:pPr>
        <w:spacing w:after="0"/>
        <w:jc w:val="center"/>
        <w:rPr>
          <w:b/>
          <w:bCs/>
          <w:szCs w:val="28"/>
        </w:rPr>
      </w:pPr>
      <w:r>
        <w:rPr>
          <w:b/>
          <w:bCs/>
          <w:noProof/>
          <w:szCs w:val="28"/>
        </w:rPr>
        <mc:AlternateContent>
          <mc:Choice Requires="wps">
            <w:drawing>
              <wp:anchor distT="0" distB="0" distL="114300" distR="114300" simplePos="0" relativeHeight="251656192" behindDoc="0" locked="0" layoutInCell="1" allowOverlap="1" wp14:anchorId="5F0AB3BF" wp14:editId="7952FE7C">
                <wp:simplePos x="0" y="0"/>
                <wp:positionH relativeFrom="column">
                  <wp:posOffset>2336165</wp:posOffset>
                </wp:positionH>
                <wp:positionV relativeFrom="paragraph">
                  <wp:posOffset>219824</wp:posOffset>
                </wp:positionV>
                <wp:extent cx="1315092" cy="0"/>
                <wp:effectExtent l="0" t="0" r="37465" b="19050"/>
                <wp:wrapNone/>
                <wp:docPr id="13" name="Straight Connector 13"/>
                <wp:cNvGraphicFramePr/>
                <a:graphic xmlns:a="http://schemas.openxmlformats.org/drawingml/2006/main">
                  <a:graphicData uri="http://schemas.microsoft.com/office/word/2010/wordprocessingShape">
                    <wps:wsp>
                      <wps:cNvCnPr/>
                      <wps:spPr>
                        <a:xfrm>
                          <a:off x="0" y="0"/>
                          <a:ext cx="131509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FBC686" id="Straight Connector 1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83.95pt,17.3pt" to="28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" strokecolor="black [3200]" strokeweight=".5pt">
                <v:stroke joinstyle="miter"/>
              </v:line>
            </w:pict>
          </mc:Fallback>
        </mc:AlternateContent>
      </w:r>
      <w:r w:rsidR="00C87DF8" w:rsidRPr="003A33E7">
        <w:rPr>
          <w:b/>
          <w:bCs/>
          <w:szCs w:val="28"/>
        </w:rPr>
        <w:t>TRUNG TÂM CHUYỂN ĐỔI SỐ</w:t>
      </w:r>
    </w:p>
    <w:p w14:paraId="5F29D70F" w14:textId="77777777" w:rsidR="009D3D0B" w:rsidRDefault="009D3D0B" w:rsidP="00BF1B6A">
      <w:pPr>
        <w:pStyle w:val="NoSpacing"/>
        <w:tabs>
          <w:tab w:val="left" w:pos="2111"/>
        </w:tabs>
        <w:rPr>
          <w:rFonts w:ascii="Times New Roman" w:hAnsi="Times New Roman"/>
          <w:sz w:val="28"/>
          <w:szCs w:val="28"/>
        </w:rPr>
      </w:pPr>
    </w:p>
    <w:p w14:paraId="2C2BE441" w14:textId="0E188EC5" w:rsidR="00D16C4D" w:rsidRPr="003A33E7" w:rsidRDefault="00BF1B6A" w:rsidP="00BF1B6A">
      <w:pPr>
        <w:pStyle w:val="NoSpacing"/>
        <w:tabs>
          <w:tab w:val="left" w:pos="2111"/>
        </w:tabs>
        <w:rPr>
          <w:rFonts w:ascii="Times New Roman" w:hAnsi="Times New Roman"/>
          <w:sz w:val="28"/>
          <w:szCs w:val="28"/>
        </w:rPr>
      </w:pPr>
      <w:r w:rsidRPr="003A33E7">
        <w:rPr>
          <w:rFonts w:ascii="Times New Roman" w:hAnsi="Times New Roman"/>
          <w:sz w:val="28"/>
          <w:szCs w:val="28"/>
        </w:rPr>
        <w:tab/>
      </w:r>
    </w:p>
    <w:p w14:paraId="2AE0555A" w14:textId="3E70FFB3" w:rsidR="00C87DF8" w:rsidRPr="003A33E7" w:rsidRDefault="00C87DF8" w:rsidP="00D16C4D">
      <w:pPr>
        <w:spacing w:after="0"/>
        <w:jc w:val="center"/>
        <w:rPr>
          <w:szCs w:val="28"/>
        </w:rPr>
      </w:pPr>
    </w:p>
    <w:p w14:paraId="7B3718F6" w14:textId="5CAC9846" w:rsidR="00C87DF8" w:rsidRPr="003A33E7" w:rsidRDefault="00D24034" w:rsidP="00C87DF8">
      <w:pPr>
        <w:rPr>
          <w:szCs w:val="28"/>
        </w:rPr>
      </w:pPr>
      <w:r w:rsidRPr="003A33E7">
        <w:rPr>
          <w:noProof/>
          <w:szCs w:val="28"/>
        </w:rPr>
        <mc:AlternateContent>
          <mc:Choice Requires="wps">
            <w:drawing>
              <wp:anchor distT="0" distB="0" distL="114300" distR="114300" simplePos="0" relativeHeight="251653120" behindDoc="0" locked="0" layoutInCell="1" allowOverlap="1" wp14:anchorId="04F64B22" wp14:editId="7FF9C3CB">
                <wp:simplePos x="0" y="0"/>
                <wp:positionH relativeFrom="page">
                  <wp:posOffset>1014747</wp:posOffset>
                </wp:positionH>
                <wp:positionV relativeFrom="page">
                  <wp:posOffset>1973580</wp:posOffset>
                </wp:positionV>
                <wp:extent cx="6473372" cy="2786743"/>
                <wp:effectExtent l="0" t="0" r="3810" b="1397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372" cy="2786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2876EF" w14:textId="77777777" w:rsidR="006444D8" w:rsidRDefault="006444D8" w:rsidP="00C87DF8">
                            <w:pPr>
                              <w:spacing w:after="0" w:line="276" w:lineRule="auto"/>
                              <w:jc w:val="center"/>
                              <w:rPr>
                                <w:b/>
                                <w:bCs/>
                                <w:sz w:val="32"/>
                                <w:szCs w:val="32"/>
                              </w:rPr>
                            </w:pPr>
                            <w:bookmarkStart w:id="0" w:name="_Hlk115244465"/>
                          </w:p>
                          <w:p w14:paraId="04676CF2" w14:textId="77777777" w:rsidR="006444D8" w:rsidRDefault="006444D8" w:rsidP="00C87DF8">
                            <w:pPr>
                              <w:spacing w:after="0" w:line="276" w:lineRule="auto"/>
                              <w:jc w:val="center"/>
                              <w:rPr>
                                <w:b/>
                                <w:bCs/>
                                <w:sz w:val="32"/>
                                <w:szCs w:val="32"/>
                              </w:rPr>
                            </w:pPr>
                          </w:p>
                          <w:p w14:paraId="0ECB2349" w14:textId="77777777" w:rsidR="006444D8" w:rsidRDefault="006444D8" w:rsidP="00C87DF8">
                            <w:pPr>
                              <w:spacing w:after="0" w:line="276" w:lineRule="auto"/>
                              <w:jc w:val="center"/>
                              <w:rPr>
                                <w:b/>
                                <w:bCs/>
                                <w:sz w:val="32"/>
                                <w:szCs w:val="32"/>
                              </w:rPr>
                            </w:pPr>
                          </w:p>
                          <w:p w14:paraId="221550CF" w14:textId="11AA068A" w:rsidR="006444D8" w:rsidRPr="001167F9" w:rsidRDefault="006444D8" w:rsidP="00D24034">
                            <w:pPr>
                              <w:spacing w:after="0" w:line="276" w:lineRule="auto"/>
                              <w:jc w:val="center"/>
                              <w:rPr>
                                <w:b/>
                                <w:bCs/>
                                <w:sz w:val="56"/>
                                <w:szCs w:val="56"/>
                              </w:rPr>
                            </w:pPr>
                            <w:r w:rsidRPr="001167F9">
                              <w:rPr>
                                <w:b/>
                                <w:bCs/>
                                <w:sz w:val="56"/>
                                <w:szCs w:val="56"/>
                              </w:rPr>
                              <w:t>TÀI LIỆU</w:t>
                            </w:r>
                          </w:p>
                          <w:p w14:paraId="26C9CBE6" w14:textId="77777777" w:rsidR="006444D8" w:rsidRPr="00D24034" w:rsidRDefault="006444D8" w:rsidP="00C87DF8">
                            <w:pPr>
                              <w:spacing w:after="0" w:line="276" w:lineRule="auto"/>
                              <w:jc w:val="center"/>
                              <w:rPr>
                                <w:b/>
                                <w:sz w:val="36"/>
                                <w:szCs w:val="36"/>
                              </w:rPr>
                            </w:pPr>
                            <w:r w:rsidRPr="00D24034">
                              <w:rPr>
                                <w:b/>
                                <w:sz w:val="36"/>
                                <w:szCs w:val="36"/>
                              </w:rPr>
                              <w:t>HƯỚNG DẪN SỬ DỤNG</w:t>
                            </w:r>
                          </w:p>
                          <w:p w14:paraId="26A000F6" w14:textId="0C1C79D4" w:rsidR="006444D8" w:rsidRPr="00D24034" w:rsidRDefault="00124B57" w:rsidP="001D2859">
                            <w:pPr>
                              <w:spacing w:after="0" w:line="276" w:lineRule="auto"/>
                              <w:jc w:val="center"/>
                              <w:rPr>
                                <w:b/>
                                <w:sz w:val="36"/>
                                <w:szCs w:val="36"/>
                              </w:rPr>
                            </w:pPr>
                            <w:r>
                              <w:rPr>
                                <w:b/>
                                <w:sz w:val="36"/>
                                <w:szCs w:val="36"/>
                              </w:rPr>
                              <w:t xml:space="preserve">NỀN TẢNG HỌP </w:t>
                            </w:r>
                            <w:r w:rsidR="00EB616A">
                              <w:rPr>
                                <w:b/>
                                <w:sz w:val="36"/>
                                <w:szCs w:val="36"/>
                              </w:rPr>
                              <w:t>BAN CÁN SỰ ĐẢNG</w:t>
                            </w:r>
                            <w:r w:rsidR="001D2859" w:rsidRPr="001D2859">
                              <w:rPr>
                                <w:b/>
                                <w:sz w:val="36"/>
                                <w:szCs w:val="36"/>
                              </w:rPr>
                              <w:t xml:space="preserve"> ỦY BAN NHÂN DÂN TỈNH YÊN BÁI</w:t>
                            </w:r>
                            <w:r>
                              <w:rPr>
                                <w:b/>
                                <w:sz w:val="36"/>
                                <w:szCs w:val="36"/>
                              </w:rPr>
                              <w:t xml:space="preserve"> TRỰC TUYẾN</w:t>
                            </w:r>
                          </w:p>
                          <w:bookmarkEnd w:id="0"/>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4F64B22" id="_x0000_t202" coordsize="21600,21600" o:spt="202" path="m,l,21600r21600,l21600,xe">
                <v:stroke joinstyle="miter"/>
                <v:path gradientshapeok="t" o:connecttype="rect"/>
              </v:shapetype>
              <v:shape id="Text Box 1" o:spid="_x0000_s1026" type="#_x0000_t202" style="position:absolute;margin-left:79.9pt;margin-top:155.4pt;width:509.7pt;height:219.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" filled="f" stroked="f" strokeweight=".5pt">
                <v:textbox inset="0,0,0,0">
                  <w:txbxContent>
                    <w:p w14:paraId="2D2876EF" w14:textId="77777777" w:rsidR="006444D8" w:rsidRDefault="006444D8" w:rsidP="00C87DF8">
                      <w:pPr>
                        <w:spacing w:after="0" w:line="276" w:lineRule="auto"/>
                        <w:jc w:val="center"/>
                        <w:rPr>
                          <w:b/>
                          <w:bCs/>
                          <w:sz w:val="32"/>
                          <w:szCs w:val="32"/>
                        </w:rPr>
                      </w:pPr>
                      <w:bookmarkStart w:id="1" w:name="_Hlk115244465"/>
                    </w:p>
                    <w:p w14:paraId="04676CF2" w14:textId="77777777" w:rsidR="006444D8" w:rsidRDefault="006444D8" w:rsidP="00C87DF8">
                      <w:pPr>
                        <w:spacing w:after="0" w:line="276" w:lineRule="auto"/>
                        <w:jc w:val="center"/>
                        <w:rPr>
                          <w:b/>
                          <w:bCs/>
                          <w:sz w:val="32"/>
                          <w:szCs w:val="32"/>
                        </w:rPr>
                      </w:pPr>
                    </w:p>
                    <w:p w14:paraId="0ECB2349" w14:textId="77777777" w:rsidR="006444D8" w:rsidRDefault="006444D8" w:rsidP="00C87DF8">
                      <w:pPr>
                        <w:spacing w:after="0" w:line="276" w:lineRule="auto"/>
                        <w:jc w:val="center"/>
                        <w:rPr>
                          <w:b/>
                          <w:bCs/>
                          <w:sz w:val="32"/>
                          <w:szCs w:val="32"/>
                        </w:rPr>
                      </w:pPr>
                    </w:p>
                    <w:p w14:paraId="221550CF" w14:textId="11AA068A" w:rsidR="006444D8" w:rsidRPr="001167F9" w:rsidRDefault="006444D8" w:rsidP="00D24034">
                      <w:pPr>
                        <w:spacing w:after="0" w:line="276" w:lineRule="auto"/>
                        <w:jc w:val="center"/>
                        <w:rPr>
                          <w:b/>
                          <w:bCs/>
                          <w:sz w:val="56"/>
                          <w:szCs w:val="56"/>
                        </w:rPr>
                      </w:pPr>
                      <w:r w:rsidRPr="001167F9">
                        <w:rPr>
                          <w:b/>
                          <w:bCs/>
                          <w:sz w:val="56"/>
                          <w:szCs w:val="56"/>
                        </w:rPr>
                        <w:t>TÀI LIỆU</w:t>
                      </w:r>
                    </w:p>
                    <w:p w14:paraId="26C9CBE6" w14:textId="77777777" w:rsidR="006444D8" w:rsidRPr="00D24034" w:rsidRDefault="006444D8" w:rsidP="00C87DF8">
                      <w:pPr>
                        <w:spacing w:after="0" w:line="276" w:lineRule="auto"/>
                        <w:jc w:val="center"/>
                        <w:rPr>
                          <w:b/>
                          <w:sz w:val="36"/>
                          <w:szCs w:val="36"/>
                        </w:rPr>
                      </w:pPr>
                      <w:r w:rsidRPr="00D24034">
                        <w:rPr>
                          <w:b/>
                          <w:sz w:val="36"/>
                          <w:szCs w:val="36"/>
                        </w:rPr>
                        <w:t>HƯỚNG DẪN SỬ DỤNG</w:t>
                      </w:r>
                    </w:p>
                    <w:p w14:paraId="26A000F6" w14:textId="0C1C79D4" w:rsidR="006444D8" w:rsidRPr="00D24034" w:rsidRDefault="00124B57" w:rsidP="001D2859">
                      <w:pPr>
                        <w:spacing w:after="0" w:line="276" w:lineRule="auto"/>
                        <w:jc w:val="center"/>
                        <w:rPr>
                          <w:b/>
                          <w:sz w:val="36"/>
                          <w:szCs w:val="36"/>
                        </w:rPr>
                      </w:pPr>
                      <w:r>
                        <w:rPr>
                          <w:b/>
                          <w:sz w:val="36"/>
                          <w:szCs w:val="36"/>
                        </w:rPr>
                        <w:t xml:space="preserve">NỀN TẢNG HỌP </w:t>
                      </w:r>
                      <w:r w:rsidR="00EB616A">
                        <w:rPr>
                          <w:b/>
                          <w:sz w:val="36"/>
                          <w:szCs w:val="36"/>
                        </w:rPr>
                        <w:t>BAN CÁN SỰ ĐẢNG</w:t>
                      </w:r>
                      <w:r w:rsidR="001D2859" w:rsidRPr="001D2859">
                        <w:rPr>
                          <w:b/>
                          <w:sz w:val="36"/>
                          <w:szCs w:val="36"/>
                        </w:rPr>
                        <w:t xml:space="preserve"> ỦY BAN NHÂN DÂN TỈNH YÊN BÁI</w:t>
                      </w:r>
                      <w:r>
                        <w:rPr>
                          <w:b/>
                          <w:sz w:val="36"/>
                          <w:szCs w:val="36"/>
                        </w:rPr>
                        <w:t xml:space="preserve"> TRỰC TUYẾN</w:t>
                      </w:r>
                    </w:p>
                    <w:bookmarkEnd w:id="1"/>
                  </w:txbxContent>
                </v:textbox>
                <w10:wrap anchorx="page" anchory="page"/>
              </v:shape>
            </w:pict>
          </mc:Fallback>
        </mc:AlternateContent>
      </w:r>
    </w:p>
    <w:p w14:paraId="342D8933" w14:textId="02323F21" w:rsidR="003F7C72" w:rsidRPr="003A33E7" w:rsidRDefault="003F7C72" w:rsidP="00C87DF8">
      <w:pPr>
        <w:rPr>
          <w:szCs w:val="28"/>
        </w:rPr>
      </w:pPr>
    </w:p>
    <w:p w14:paraId="51F5464A" w14:textId="0B9583E7" w:rsidR="00C87DF8" w:rsidRPr="003A33E7" w:rsidRDefault="00C87DF8" w:rsidP="00C87DF8">
      <w:pPr>
        <w:rPr>
          <w:szCs w:val="28"/>
        </w:rPr>
      </w:pPr>
    </w:p>
    <w:p w14:paraId="499659C7" w14:textId="77777777" w:rsidR="00C87DF8" w:rsidRPr="003A33E7" w:rsidRDefault="00C87DF8" w:rsidP="00C87DF8">
      <w:pPr>
        <w:rPr>
          <w:szCs w:val="28"/>
        </w:rPr>
      </w:pPr>
    </w:p>
    <w:p w14:paraId="27FEF96B" w14:textId="77777777" w:rsidR="00C87DF8" w:rsidRPr="003A33E7" w:rsidRDefault="00C87DF8" w:rsidP="00C87DF8">
      <w:pPr>
        <w:rPr>
          <w:szCs w:val="28"/>
        </w:rPr>
      </w:pPr>
    </w:p>
    <w:p w14:paraId="7BB33457" w14:textId="77777777" w:rsidR="00C87DF8" w:rsidRPr="003A33E7" w:rsidRDefault="00C87DF8" w:rsidP="00C87DF8">
      <w:pPr>
        <w:rPr>
          <w:szCs w:val="28"/>
        </w:rPr>
      </w:pPr>
    </w:p>
    <w:p w14:paraId="24EBEFD5" w14:textId="6E0ED613" w:rsidR="00C87DF8" w:rsidRPr="003A33E7" w:rsidRDefault="00C87DF8" w:rsidP="00C87DF8">
      <w:pPr>
        <w:rPr>
          <w:szCs w:val="28"/>
        </w:rPr>
      </w:pPr>
    </w:p>
    <w:p w14:paraId="0A5C8C88" w14:textId="06C09BAE" w:rsidR="00C87DF8" w:rsidRPr="003A33E7" w:rsidRDefault="00D24034" w:rsidP="00C87DF8">
      <w:pPr>
        <w:rPr>
          <w:szCs w:val="28"/>
        </w:rPr>
      </w:pPr>
      <w:r w:rsidRPr="003A33E7">
        <w:rPr>
          <w:b/>
          <w:i/>
          <w:noProof/>
          <w:color w:val="800080"/>
          <w:szCs w:val="28"/>
        </w:rPr>
        <w:drawing>
          <wp:anchor distT="0" distB="0" distL="114300" distR="114300" simplePos="0" relativeHeight="251655168" behindDoc="1" locked="0" layoutInCell="1" allowOverlap="1" wp14:anchorId="77AD1517" wp14:editId="682440AA">
            <wp:simplePos x="0" y="0"/>
            <wp:positionH relativeFrom="column">
              <wp:posOffset>1948180</wp:posOffset>
            </wp:positionH>
            <wp:positionV relativeFrom="paragraph">
              <wp:posOffset>155575</wp:posOffset>
            </wp:positionV>
            <wp:extent cx="2628900" cy="1143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880231" w14:textId="29218A3A" w:rsidR="00C87DF8" w:rsidRPr="003A33E7" w:rsidRDefault="00C87DF8" w:rsidP="00C87DF8">
      <w:pPr>
        <w:jc w:val="center"/>
        <w:rPr>
          <w:b/>
          <w:szCs w:val="28"/>
        </w:rPr>
      </w:pPr>
      <w:r w:rsidRPr="003A33E7">
        <w:rPr>
          <w:szCs w:val="28"/>
        </w:rPr>
        <w:tab/>
      </w:r>
    </w:p>
    <w:p w14:paraId="4BC8E1E6" w14:textId="17DBD6D9" w:rsidR="00C87DF8" w:rsidRPr="003A33E7" w:rsidRDefault="00C87DF8" w:rsidP="00C87DF8">
      <w:pPr>
        <w:jc w:val="center"/>
        <w:rPr>
          <w:b/>
          <w:szCs w:val="28"/>
        </w:rPr>
      </w:pPr>
    </w:p>
    <w:p w14:paraId="748F150F" w14:textId="2B38E75D" w:rsidR="00C87DF8" w:rsidRPr="003A33E7" w:rsidRDefault="00C87DF8" w:rsidP="00C87DF8">
      <w:pPr>
        <w:tabs>
          <w:tab w:val="left" w:pos="5960"/>
        </w:tabs>
        <w:spacing w:after="0"/>
        <w:rPr>
          <w:szCs w:val="28"/>
        </w:rPr>
      </w:pPr>
    </w:p>
    <w:p w14:paraId="42729756" w14:textId="2D4AA060" w:rsidR="000D229A" w:rsidRPr="000D229A" w:rsidRDefault="00902B57" w:rsidP="000D229A">
      <w:pPr>
        <w:tabs>
          <w:tab w:val="right" w:pos="2111"/>
        </w:tabs>
        <w:spacing w:after="0" w:line="276" w:lineRule="auto"/>
        <w:jc w:val="center"/>
        <w:rPr>
          <w:b/>
          <w:szCs w:val="28"/>
        </w:rPr>
      </w:pPr>
      <w:r w:rsidRPr="003A33E7">
        <w:rPr>
          <w:noProof/>
          <w:szCs w:val="28"/>
        </w:rPr>
        <mc:AlternateContent>
          <mc:Choice Requires="wps">
            <w:drawing>
              <wp:anchor distT="0" distB="0" distL="114300" distR="114300" simplePos="0" relativeHeight="251654144" behindDoc="0" locked="0" layoutInCell="1" allowOverlap="1" wp14:anchorId="460F06F8" wp14:editId="488E3A2A">
                <wp:simplePos x="0" y="0"/>
                <wp:positionH relativeFrom="page">
                  <wp:posOffset>3264535</wp:posOffset>
                </wp:positionH>
                <wp:positionV relativeFrom="page">
                  <wp:posOffset>9107031</wp:posOffset>
                </wp:positionV>
                <wp:extent cx="2277110" cy="477520"/>
                <wp:effectExtent l="0" t="2540" r="1905" b="0"/>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4DC7B3" w14:textId="648B8782" w:rsidR="006444D8" w:rsidRPr="00B0790E" w:rsidRDefault="006444D8" w:rsidP="00D24034">
                            <w:pPr>
                              <w:jc w:val="center"/>
                              <w:rPr>
                                <w:b/>
                                <w:i/>
                              </w:rPr>
                            </w:pPr>
                            <w:r>
                              <w:rPr>
                                <w:b/>
                                <w:i/>
                              </w:rPr>
                              <w:t>Yên Bái</w:t>
                            </w:r>
                            <w:r w:rsidRPr="00B0790E">
                              <w:rPr>
                                <w:b/>
                                <w:i/>
                              </w:rPr>
                              <w:t>, năm</w:t>
                            </w:r>
                            <w:r>
                              <w:rPr>
                                <w:b/>
                                <w:i/>
                              </w:rPr>
                              <w:t xml:space="preserve"> 2024</w:t>
                            </w:r>
                          </w:p>
                          <w:p w14:paraId="3BF2EBCE" w14:textId="77777777" w:rsidR="006444D8" w:rsidRPr="00D16C4D" w:rsidRDefault="006444D8">
                            <w:pPr>
                              <w:pStyle w:val="NoSpacing"/>
                              <w:rPr>
                                <w:color w:val="595959"/>
                                <w:sz w:val="20"/>
                                <w:szCs w:val="20"/>
                              </w:rPr>
                            </w:pP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w14:anchorId="460F06F8" id="Text Box 32" o:spid="_x0000_s1027" type="#_x0000_t202" style="position:absolute;left:0;text-align:left;margin-left:257.05pt;margin-top:717.1pt;width:179.3pt;height:3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" filled="f" stroked="f" strokeweight=".5pt">
                <v:textbox style="mso-fit-shape-to-text:t" inset="0,0,0,0">
                  <w:txbxContent>
                    <w:p w14:paraId="4D4DC7B3" w14:textId="648B8782" w:rsidR="006444D8" w:rsidRPr="00B0790E" w:rsidRDefault="006444D8" w:rsidP="00D24034">
                      <w:pPr>
                        <w:jc w:val="center"/>
                        <w:rPr>
                          <w:b/>
                          <w:i/>
                        </w:rPr>
                      </w:pPr>
                      <w:r>
                        <w:rPr>
                          <w:b/>
                          <w:i/>
                        </w:rPr>
                        <w:t>Yên Bái</w:t>
                      </w:r>
                      <w:r w:rsidRPr="00B0790E">
                        <w:rPr>
                          <w:b/>
                          <w:i/>
                        </w:rPr>
                        <w:t>, năm</w:t>
                      </w:r>
                      <w:r>
                        <w:rPr>
                          <w:b/>
                          <w:i/>
                        </w:rPr>
                        <w:t xml:space="preserve"> 2024</w:t>
                      </w:r>
                    </w:p>
                    <w:p w14:paraId="3BF2EBCE" w14:textId="77777777" w:rsidR="006444D8" w:rsidRPr="00D16C4D" w:rsidRDefault="006444D8">
                      <w:pPr>
                        <w:pStyle w:val="NoSpacing"/>
                        <w:rPr>
                          <w:color w:val="595959"/>
                          <w:sz w:val="20"/>
                          <w:szCs w:val="20"/>
                        </w:rPr>
                      </w:pPr>
                    </w:p>
                  </w:txbxContent>
                </v:textbox>
                <w10:wrap anchorx="page" anchory="page"/>
              </v:shape>
            </w:pict>
          </mc:Fallback>
        </mc:AlternateContent>
      </w:r>
      <w:r w:rsidR="00D16C4D" w:rsidRPr="003A33E7">
        <w:rPr>
          <w:szCs w:val="28"/>
        </w:rPr>
        <w:br w:type="page"/>
      </w:r>
      <w:r w:rsidR="000D229A" w:rsidRPr="000D229A">
        <w:rPr>
          <w:b/>
          <w:szCs w:val="28"/>
        </w:rPr>
        <w:lastRenderedPageBreak/>
        <w:t>HƯỚNG DẪN SỬ DỤNG</w:t>
      </w:r>
    </w:p>
    <w:p w14:paraId="1C82FFD3" w14:textId="77777777" w:rsidR="00124B57" w:rsidRDefault="00124B57" w:rsidP="00216578">
      <w:pPr>
        <w:spacing w:after="0" w:line="276" w:lineRule="auto"/>
        <w:jc w:val="center"/>
        <w:rPr>
          <w:b/>
          <w:szCs w:val="28"/>
        </w:rPr>
      </w:pPr>
      <w:r>
        <w:rPr>
          <w:b/>
          <w:szCs w:val="28"/>
        </w:rPr>
        <w:t>NỀN TẢNG HỌP</w:t>
      </w:r>
      <w:r w:rsidR="00216578" w:rsidRPr="00216578">
        <w:rPr>
          <w:b/>
          <w:szCs w:val="28"/>
        </w:rPr>
        <w:t xml:space="preserve"> </w:t>
      </w:r>
      <w:r w:rsidR="00EB616A">
        <w:rPr>
          <w:b/>
          <w:szCs w:val="28"/>
        </w:rPr>
        <w:t>BAN CÁN SỰ ĐẢNG</w:t>
      </w:r>
      <w:r w:rsidR="00216578" w:rsidRPr="00216578">
        <w:rPr>
          <w:b/>
          <w:szCs w:val="28"/>
        </w:rPr>
        <w:t xml:space="preserve"> ỦY BAN NHÂN DÂN </w:t>
      </w:r>
    </w:p>
    <w:p w14:paraId="1A833150" w14:textId="41DB7E24" w:rsidR="00CA0D24" w:rsidRPr="003A33E7" w:rsidRDefault="00216578" w:rsidP="00216578">
      <w:pPr>
        <w:spacing w:after="0" w:line="276" w:lineRule="auto"/>
        <w:jc w:val="center"/>
        <w:rPr>
          <w:b/>
          <w:szCs w:val="28"/>
        </w:rPr>
      </w:pPr>
      <w:r w:rsidRPr="00216578">
        <w:rPr>
          <w:b/>
          <w:szCs w:val="28"/>
        </w:rPr>
        <w:t>TỈNH YÊN BÁI</w:t>
      </w:r>
      <w:r w:rsidR="00124B57">
        <w:rPr>
          <w:b/>
          <w:szCs w:val="28"/>
        </w:rPr>
        <w:t xml:space="preserve"> TRỰC TUYẾN</w:t>
      </w:r>
    </w:p>
    <w:p w14:paraId="205B811F" w14:textId="3F32C97F" w:rsidR="00A006B9" w:rsidRPr="006375D1" w:rsidRDefault="00290CA8" w:rsidP="006005EA">
      <w:pPr>
        <w:pStyle w:val="Heading1"/>
        <w:spacing w:before="120" w:after="120" w:line="276" w:lineRule="auto"/>
        <w:rPr>
          <w:rFonts w:ascii="Times New Roman" w:hAnsi="Times New Roman"/>
          <w:bCs w:val="0"/>
          <w:sz w:val="28"/>
          <w:szCs w:val="28"/>
        </w:rPr>
      </w:pPr>
      <w:r w:rsidRPr="003A33E7">
        <w:rPr>
          <w:rFonts w:ascii="Times New Roman" w:hAnsi="Times New Roman"/>
          <w:b w:val="0"/>
          <w:sz w:val="28"/>
          <w:szCs w:val="28"/>
        </w:rPr>
        <w:tab/>
      </w:r>
      <w:bookmarkStart w:id="1" w:name="_Toc115243536"/>
      <w:r w:rsidRPr="006375D1">
        <w:rPr>
          <w:rFonts w:ascii="Times New Roman" w:hAnsi="Times New Roman"/>
          <w:bCs w:val="0"/>
          <w:sz w:val="28"/>
          <w:szCs w:val="28"/>
        </w:rPr>
        <w:t xml:space="preserve">A. </w:t>
      </w:r>
      <w:r w:rsidR="00D9127E" w:rsidRPr="006375D1">
        <w:rPr>
          <w:rFonts w:ascii="Times New Roman" w:hAnsi="Times New Roman"/>
          <w:bCs w:val="0"/>
          <w:sz w:val="28"/>
          <w:szCs w:val="28"/>
        </w:rPr>
        <w:t>GIỚI THIỆU CHUNG</w:t>
      </w:r>
      <w:bookmarkEnd w:id="1"/>
    </w:p>
    <w:p w14:paraId="51837EB0" w14:textId="216476A2" w:rsidR="005B4190" w:rsidRDefault="00EB616A" w:rsidP="006005EA">
      <w:pPr>
        <w:spacing w:before="120" w:after="120" w:line="276" w:lineRule="auto"/>
        <w:ind w:firstLine="709"/>
        <w:jc w:val="both"/>
      </w:pPr>
      <w:r>
        <w:t>Ban Cán sự Đảng</w:t>
      </w:r>
      <w:r w:rsidR="006375D1">
        <w:t xml:space="preserve"> là một cơ quan lãnh đạo của Đảng Cộng sản Việt Nam. Trong quá trình lãnh đạo, chỉ đạo thực hiện các nhiệm vụ chính trị, </w:t>
      </w:r>
      <w:r>
        <w:t>Ban Cán sự Đảng</w:t>
      </w:r>
      <w:r w:rsidR="006375D1">
        <w:t xml:space="preserve"> phải thường xuyên tổ chức các cuộc họp để lấy ý kiến của các thành viên, nhằm đảm bảo tính dân chủ, khoa học và hiệu quả trong quá trình ra quyết định</w:t>
      </w:r>
      <w:r w:rsidR="00580AF8">
        <w:t>.</w:t>
      </w:r>
    </w:p>
    <w:p w14:paraId="7C5AF864" w14:textId="00945EDE" w:rsidR="005B4190" w:rsidRDefault="005B4190" w:rsidP="006005EA">
      <w:pPr>
        <w:spacing w:before="120" w:after="120" w:line="276" w:lineRule="auto"/>
        <w:ind w:firstLine="709"/>
        <w:jc w:val="both"/>
      </w:pPr>
      <w:r>
        <w:t xml:space="preserve">Tuy nhiên, việc tổ chức các cuộc họp truyền thống </w:t>
      </w:r>
      <w:r w:rsidR="007C26B9">
        <w:t xml:space="preserve">để lấy ý kiến biểu quyết của </w:t>
      </w:r>
      <w:r w:rsidR="00EB616A">
        <w:t>Ban Cán sự Đảng</w:t>
      </w:r>
      <w:r w:rsidR="007C26B9">
        <w:t xml:space="preserve"> </w:t>
      </w:r>
      <w:r>
        <w:t>thường gặp nhiều bất cập về thời gian, công tác tổ chức và tính tương tác. Cụ thể:</w:t>
      </w:r>
    </w:p>
    <w:p w14:paraId="48F80818" w14:textId="7A54DB1B" w:rsidR="005B4190" w:rsidRDefault="00931D77" w:rsidP="006005EA">
      <w:pPr>
        <w:spacing w:before="120" w:after="120" w:line="276" w:lineRule="auto"/>
        <w:ind w:firstLine="709"/>
        <w:jc w:val="both"/>
      </w:pPr>
      <w:r>
        <w:t xml:space="preserve">- </w:t>
      </w:r>
      <w:r w:rsidR="005B4190">
        <w:t>Về thời gian: Các cuộc họp truyền thống thường được tổ chức trực tiếp, do đó cần có sự thống nhất về thời gian và địa điểm giữa các thành viên. Điều này có thể gây khó khăn cho các thành viên ở xa hoặc có lịch trình công tác dày đặc.</w:t>
      </w:r>
    </w:p>
    <w:p w14:paraId="6E5B4C9E" w14:textId="0B36130C" w:rsidR="005B4190" w:rsidRDefault="00931D77" w:rsidP="006005EA">
      <w:pPr>
        <w:spacing w:before="120" w:after="120" w:line="276" w:lineRule="auto"/>
        <w:ind w:firstLine="709"/>
        <w:jc w:val="both"/>
      </w:pPr>
      <w:r>
        <w:t xml:space="preserve">- </w:t>
      </w:r>
      <w:r w:rsidR="005B4190">
        <w:t>Về công tác tổ chức: Việc tổ chức các cuộc họp truyền thống cần có sự chuẩn bị chu đáo về cơ sở vật chất, trang thiết bị, nhân sự,... Điều này có thể gây tốn kém chi phí và thời gian.</w:t>
      </w:r>
    </w:p>
    <w:p w14:paraId="6404AAAE" w14:textId="054AD958" w:rsidR="005B4190" w:rsidRDefault="00931D77" w:rsidP="006005EA">
      <w:pPr>
        <w:spacing w:before="120" w:after="120" w:line="276" w:lineRule="auto"/>
        <w:ind w:firstLine="709"/>
        <w:jc w:val="both"/>
      </w:pPr>
      <w:r>
        <w:t xml:space="preserve">- </w:t>
      </w:r>
      <w:r w:rsidR="005B4190">
        <w:t>Về tính tương tác: Các cuộc họp truyền thống thường chỉ diễn ra theo một chiều, từ người chủ trì đến các thành viên. Điều này có thể hạn chế sự tham gia, đóng góp ý kiến của các thành viên.</w:t>
      </w:r>
    </w:p>
    <w:p w14:paraId="4CA26902" w14:textId="6D3B00DD" w:rsidR="006375D1" w:rsidRDefault="00F85873" w:rsidP="006005EA">
      <w:pPr>
        <w:spacing w:before="120" w:after="120" w:line="276" w:lineRule="auto"/>
        <w:ind w:firstLine="709"/>
        <w:jc w:val="both"/>
      </w:pPr>
      <w:r>
        <w:t xml:space="preserve"> Nhằm</w:t>
      </w:r>
      <w:r w:rsidR="006375D1">
        <w:t xml:space="preserve"> giải quyết những bất cập này, </w:t>
      </w:r>
      <w:r w:rsidR="00E81064">
        <w:t xml:space="preserve">Trung tâm Chuyển đổi số </w:t>
      </w:r>
      <w:r w:rsidR="00293DD9">
        <w:t xml:space="preserve">tỉnh </w:t>
      </w:r>
      <w:r w:rsidR="00E81064">
        <w:t xml:space="preserve">đã tiến hành nghiên cứu và xây dựng </w:t>
      </w:r>
      <w:r w:rsidR="000E3C3D">
        <w:t>Nền tảng</w:t>
      </w:r>
      <w:r w:rsidR="006375D1">
        <w:t xml:space="preserve"> họp </w:t>
      </w:r>
      <w:r w:rsidR="00EB616A" w:rsidRPr="00EB616A">
        <w:t>Ban Cán sự Đảng Ủy ban nhân dân tỉnh Yên Bái</w:t>
      </w:r>
      <w:r w:rsidR="008A582A">
        <w:t xml:space="preserve"> trực tuyến</w:t>
      </w:r>
      <w:r w:rsidR="00931D77">
        <w:t xml:space="preserve">. </w:t>
      </w:r>
      <w:r w:rsidR="003F382D">
        <w:t xml:space="preserve">Nền tảng </w:t>
      </w:r>
      <w:r w:rsidR="00931D77">
        <w:t>mang lại</w:t>
      </w:r>
      <w:r>
        <w:t xml:space="preserve"> </w:t>
      </w:r>
      <w:r w:rsidR="006375D1">
        <w:t>nh</w:t>
      </w:r>
      <w:r w:rsidR="00916B64">
        <w:t>ững</w:t>
      </w:r>
      <w:r w:rsidR="006375D1">
        <w:t xml:space="preserve"> lợi ích </w:t>
      </w:r>
      <w:r>
        <w:t>như sau</w:t>
      </w:r>
      <w:r w:rsidR="006375D1">
        <w:t>:</w:t>
      </w:r>
    </w:p>
    <w:p w14:paraId="25684B30" w14:textId="77777777" w:rsidR="00401679" w:rsidRDefault="00401679" w:rsidP="00401679">
      <w:pPr>
        <w:spacing w:line="276" w:lineRule="auto"/>
        <w:ind w:firstLine="720"/>
        <w:jc w:val="both"/>
      </w:pPr>
      <w:r>
        <w:t>1. Nâng cao hiệu quả trong công tác lãnh đạo, chỉ đạo của Ban Cán sự Đảng: Việc ứng dụng Nền tảng giúp Ban Cán sự Đảng có thể tổ chức lấy ý kiến kịp thời, đáp ứng yêu cầu lãnh đạo, chỉ đạo các nhiệm vụ chính trị của đơn vị.</w:t>
      </w:r>
    </w:p>
    <w:p w14:paraId="2D192B55" w14:textId="77777777" w:rsidR="00401679" w:rsidRDefault="00401679" w:rsidP="00401679">
      <w:pPr>
        <w:spacing w:line="276" w:lineRule="auto"/>
        <w:ind w:firstLine="720"/>
        <w:jc w:val="both"/>
      </w:pPr>
      <w:r>
        <w:t xml:space="preserve">2. Tiết kiệm thời gian và không phải tập trung họp trực tiếp trong điều kiện các thành viên Ban Cán sự Đảng Ủy ban nhân tỉnh có nhiều lịch công tác khác nhau, không thể tổ chức họp trực tiếp, cho ý kiến kịp thời đối với những nội dung được xin ý kiến, nhất là những nội dung cần cho ý kiến sớm, những nội dung cấp bách phục vụ các phiên họp của Thường trực Tỉnh ủy, Ban Thường vụ Tỉnh ủy.  </w:t>
      </w:r>
    </w:p>
    <w:p w14:paraId="39A02CE1" w14:textId="77777777" w:rsidR="00401679" w:rsidRDefault="00401679" w:rsidP="00401679">
      <w:pPr>
        <w:spacing w:line="276" w:lineRule="auto"/>
        <w:ind w:firstLine="720"/>
        <w:jc w:val="both"/>
      </w:pPr>
      <w:r>
        <w:lastRenderedPageBreak/>
        <w:t>3. Tăng cường tính tương tác và thảo luận: Nền tảng cung cấp các tính năng tương tác như trao đổi trực tiếp tin nhắn trên nền tảng, biểu quyết trực tuyến... Từ đó giúp các thành viên sử dụng nền tảng dễ dàng tương tác, trao đổi, thảo luận và đưa ra quyết định.</w:t>
      </w:r>
    </w:p>
    <w:p w14:paraId="6BD33AF0" w14:textId="77777777" w:rsidR="00401679" w:rsidRDefault="00401679" w:rsidP="00401679">
      <w:pPr>
        <w:spacing w:line="276" w:lineRule="auto"/>
        <w:ind w:firstLine="720"/>
        <w:jc w:val="both"/>
      </w:pPr>
      <w:r>
        <w:t>4. Tăng cường tính khoa học, dân chủ và minh bạch trong quá trình ra quyết định: Các cuộc họp được lưu trữ chi tiết tới từng nội dung trình, giúp các thành viên có thể xem lại lịch sử bất cứ lúc nào; đồng thời, tăng cường tính minh bạch và trách nhiệm giải trình của các thành viên tham gia nền tảng.</w:t>
      </w:r>
    </w:p>
    <w:p w14:paraId="2E7DD99D" w14:textId="3504C08D" w:rsidR="007F44CD" w:rsidRPr="003A6FB5" w:rsidRDefault="00B86A2A" w:rsidP="00401679">
      <w:pPr>
        <w:spacing w:line="276" w:lineRule="auto"/>
        <w:ind w:firstLine="720"/>
        <w:jc w:val="both"/>
        <w:rPr>
          <w:b/>
          <w:lang w:val="pl-PL"/>
        </w:rPr>
      </w:pPr>
      <w:r w:rsidRPr="00B86A2A">
        <w:rPr>
          <w:lang w:val="pl-PL"/>
        </w:rPr>
        <w:t xml:space="preserve">Nền tảng họp Ban Cán sự Đảng Ủy ban nhân dân tỉnh Yên Bái trực tuyến </w:t>
      </w:r>
      <w:r w:rsidR="007F44CD" w:rsidRPr="007F44CD">
        <w:t xml:space="preserve">là một giải pháp công nghệ, mang lại nhiều lợi ích cho các cơ quan </w:t>
      </w:r>
      <w:r w:rsidR="007F44CD">
        <w:t>nhà nước</w:t>
      </w:r>
      <w:r w:rsidR="007F44CD" w:rsidRPr="007F44CD">
        <w:t xml:space="preserve">. Việc triển khai ứng dụng </w:t>
      </w:r>
      <w:r w:rsidR="00401679">
        <w:t>nền tảng</w:t>
      </w:r>
      <w:r w:rsidR="007F44CD" w:rsidRPr="007F44CD">
        <w:t xml:space="preserve"> này sẽ góp phần nâng cao hiệu quả hoạt động của </w:t>
      </w:r>
      <w:r w:rsidR="00EB616A">
        <w:t>Ban Cán sự Đảng</w:t>
      </w:r>
      <w:r w:rsidR="007F44CD" w:rsidRPr="007F44CD">
        <w:t>, đáp ứng yêu cầu phát triển trong thời đại mới.</w:t>
      </w:r>
    </w:p>
    <w:p w14:paraId="0AF80646" w14:textId="603E31B0" w:rsidR="00F41606" w:rsidRDefault="00F41606" w:rsidP="006005EA">
      <w:pPr>
        <w:spacing w:before="120" w:after="120" w:line="276" w:lineRule="auto"/>
        <w:ind w:firstLine="709"/>
        <w:jc w:val="both"/>
        <w:rPr>
          <w:b/>
        </w:rPr>
      </w:pPr>
      <w:r>
        <w:rPr>
          <w:b/>
        </w:rPr>
        <w:t xml:space="preserve">Các chức năng chính </w:t>
      </w:r>
    </w:p>
    <w:p w14:paraId="70BA0A54" w14:textId="0027C981" w:rsidR="009C1794" w:rsidRPr="00F41606" w:rsidRDefault="00E873F4" w:rsidP="006005EA">
      <w:pPr>
        <w:spacing w:before="120" w:after="120" w:line="276" w:lineRule="auto"/>
        <w:ind w:firstLine="709"/>
        <w:jc w:val="both"/>
        <w:rPr>
          <w:i/>
        </w:rPr>
      </w:pPr>
      <w:r>
        <w:t xml:space="preserve">Nền tảng họp </w:t>
      </w:r>
      <w:r w:rsidRPr="00EB616A">
        <w:t>Ban Cán sự Đảng Ủy ban nhân dân tỉnh Yên Bái</w:t>
      </w:r>
      <w:r>
        <w:t xml:space="preserve"> trực tuyến</w:t>
      </w:r>
      <w:r w:rsidR="00C24AF1" w:rsidRPr="00F41606">
        <w:t>,</w:t>
      </w:r>
      <w:r w:rsidR="009C1794" w:rsidRPr="00F41606">
        <w:t xml:space="preserve"> gồm</w:t>
      </w:r>
      <w:r w:rsidR="00C24AF1" w:rsidRPr="00F41606">
        <w:t xml:space="preserve"> các chức năng sau</w:t>
      </w:r>
      <w:r w:rsidR="009C1794" w:rsidRPr="00F41606">
        <w:rPr>
          <w:i/>
        </w:rPr>
        <w:t xml:space="preserve">: </w:t>
      </w:r>
    </w:p>
    <w:p w14:paraId="771BDE23" w14:textId="77777777" w:rsidR="0058272A" w:rsidRPr="0024301C" w:rsidRDefault="0058272A" w:rsidP="0058272A">
      <w:pPr>
        <w:spacing w:after="120" w:line="340" w:lineRule="exact"/>
        <w:ind w:firstLine="709"/>
        <w:jc w:val="both"/>
        <w:rPr>
          <w:spacing w:val="4"/>
        </w:rPr>
      </w:pPr>
      <w:bookmarkStart w:id="2" w:name="_Toc115243537"/>
      <w:r w:rsidRPr="00762F47">
        <w:rPr>
          <w:i/>
          <w:iCs/>
        </w:rPr>
        <w:t>(1).</w:t>
      </w:r>
      <w:r>
        <w:rPr>
          <w:i/>
          <w:iCs/>
        </w:rPr>
        <w:t xml:space="preserve"> Chức năng</w:t>
      </w:r>
      <w:r w:rsidRPr="00762F47">
        <w:rPr>
          <w:i/>
          <w:iCs/>
        </w:rPr>
        <w:t xml:space="preserve"> </w:t>
      </w:r>
      <w:r>
        <w:rPr>
          <w:i/>
          <w:iCs/>
        </w:rPr>
        <w:t>t</w:t>
      </w:r>
      <w:r w:rsidRPr="00762F47">
        <w:rPr>
          <w:i/>
          <w:iCs/>
        </w:rPr>
        <w:t xml:space="preserve">rình </w:t>
      </w:r>
      <w:r>
        <w:rPr>
          <w:i/>
          <w:iCs/>
        </w:rPr>
        <w:t xml:space="preserve">văn bản xin ý kiến của Ban Cán sự Đảng Ủy ban nhân dân </w:t>
      </w:r>
      <w:r w:rsidRPr="0024301C">
        <w:rPr>
          <w:i/>
          <w:iCs/>
          <w:spacing w:val="4"/>
        </w:rPr>
        <w:t xml:space="preserve">tỉnh: </w:t>
      </w:r>
      <w:r w:rsidRPr="0024301C">
        <w:rPr>
          <w:spacing w:val="4"/>
        </w:rPr>
        <w:t>Chuyên viên gửi tờ trình, tài liệu kèm theo trình xin ý kiến các đồng chí trong Ban Cán sự Đảng, hệ thống sẽ tự động gửi tin nhắn SMS đầu số của Văn phòng Ủy ban nhân dân tỉnh thông báo cho từng thành viên Ban Cán sự Đảng Ủy ban nhân dân tỉnh về việc có nội dung trình xin ý kiến mới trên nền tảng trực tuyến.</w:t>
      </w:r>
    </w:p>
    <w:p w14:paraId="0325CB85" w14:textId="77777777" w:rsidR="0058272A" w:rsidRPr="004D04AF" w:rsidRDefault="0058272A" w:rsidP="0058272A">
      <w:pPr>
        <w:spacing w:after="120" w:line="340" w:lineRule="exact"/>
        <w:ind w:firstLine="709"/>
        <w:jc w:val="both"/>
        <w:rPr>
          <w:i/>
          <w:iCs/>
          <w:color w:val="000000" w:themeColor="text1"/>
        </w:rPr>
      </w:pPr>
      <w:r w:rsidRPr="00762F47">
        <w:rPr>
          <w:i/>
          <w:iCs/>
        </w:rPr>
        <w:t xml:space="preserve">(2). </w:t>
      </w:r>
      <w:r>
        <w:rPr>
          <w:i/>
          <w:iCs/>
        </w:rPr>
        <w:t>Chức năng x</w:t>
      </w:r>
      <w:r w:rsidRPr="00762F47">
        <w:rPr>
          <w:i/>
          <w:iCs/>
        </w:rPr>
        <w:t xml:space="preserve">ử lý </w:t>
      </w:r>
      <w:r>
        <w:rPr>
          <w:i/>
          <w:iCs/>
        </w:rPr>
        <w:t>văn bản xin ý kiến</w:t>
      </w:r>
      <w:r w:rsidRPr="00762F47">
        <w:rPr>
          <w:i/>
          <w:iCs/>
        </w:rPr>
        <w:t>:</w:t>
      </w:r>
      <w:r w:rsidRPr="00884416">
        <w:t xml:space="preserve"> </w:t>
      </w:r>
      <w:r>
        <w:t xml:space="preserve">Các </w:t>
      </w:r>
      <w:r w:rsidRPr="00884416">
        <w:t xml:space="preserve">thành viên </w:t>
      </w:r>
      <w:r>
        <w:t>Ban Cán sự Đảng Ủy ban nhân dân tỉnh</w:t>
      </w:r>
      <w:r w:rsidRPr="00884416">
        <w:t xml:space="preserve"> có thể </w:t>
      </w:r>
      <w:r>
        <w:t>xem tờ trình, tài liệu kèm theo, lịch sử trình, kết quả xử lý hoặc trao đổi tin nhắn trực tiếp trên nền tảng. Trên cơ sở các thông tin cơ bản nêu trên, các thành viên trong Ban Cán sự Đảng</w:t>
      </w:r>
      <w:r w:rsidRPr="00884416">
        <w:t xml:space="preserve"> </w:t>
      </w:r>
      <w:r>
        <w:t>x</w:t>
      </w:r>
      <w:r w:rsidRPr="00884416">
        <w:t>ử lý tờ trình</w:t>
      </w:r>
      <w:r>
        <w:t xml:space="preserve"> theo các nút (button) dựa trên 03 tình huống ra quyết định</w:t>
      </w:r>
      <w:r w:rsidRPr="00884416">
        <w:t xml:space="preserve"> (</w:t>
      </w:r>
      <w:r w:rsidRPr="00640719">
        <w:rPr>
          <w:i/>
          <w:iCs/>
        </w:rPr>
        <w:t>Duyệt tờ trình; Duyệt và bổ sung ý kiến; Không duyệt tờ trình</w:t>
      </w:r>
      <w:r w:rsidRPr="00884416">
        <w:t>)</w:t>
      </w:r>
      <w:r>
        <w:t xml:space="preserve">. </w:t>
      </w:r>
      <w:r w:rsidRPr="005E15FD">
        <w:rPr>
          <w:color w:val="000000" w:themeColor="text1"/>
        </w:rPr>
        <w:t xml:space="preserve">Văn bản sau khi được các thành viên Ban Cán sự Đảng cho ý kiến sẽ tự động chuyển trạng thái phù hợp, tùy vào các tiêu chí cụ thể </w:t>
      </w:r>
      <w:r w:rsidRPr="004D04AF">
        <w:rPr>
          <w:i/>
          <w:iCs/>
          <w:color w:val="000000" w:themeColor="text1"/>
        </w:rPr>
        <w:t>(được mô tả chi tiết tại mục 4. Quy trình luồng xử lý thông tin của nền tảng).</w:t>
      </w:r>
    </w:p>
    <w:p w14:paraId="5BFD68E2" w14:textId="77777777" w:rsidR="0058272A" w:rsidRDefault="0058272A" w:rsidP="0058272A">
      <w:pPr>
        <w:spacing w:after="120" w:line="340" w:lineRule="exact"/>
        <w:ind w:firstLine="709"/>
        <w:jc w:val="both"/>
      </w:pPr>
      <w:r w:rsidRPr="00762F47">
        <w:rPr>
          <w:i/>
          <w:iCs/>
        </w:rPr>
        <w:t xml:space="preserve"> (3). </w:t>
      </w:r>
      <w:r>
        <w:rPr>
          <w:i/>
          <w:iCs/>
        </w:rPr>
        <w:t>Chức năng ra</w:t>
      </w:r>
      <w:r w:rsidRPr="00762F47">
        <w:rPr>
          <w:i/>
          <w:iCs/>
        </w:rPr>
        <w:t xml:space="preserve"> nghị quyết:</w:t>
      </w:r>
      <w:r w:rsidRPr="00884416">
        <w:t xml:space="preserve"> </w:t>
      </w:r>
      <w:r>
        <w:t xml:space="preserve">Các văn bản đã được thông qua, căn cứ trên cơ sở tỷ lệ biểu quyết thông qua theo Quy chế làm việc của Ban Cán sự Đảng Ủy ban nhân dân tỉnh sẽ được chuyên viên thực hiện đính kèm văn bản đã </w:t>
      </w:r>
      <w:r w:rsidRPr="006054BB">
        <w:t xml:space="preserve">được Bí thư/Phó </w:t>
      </w:r>
      <w:r w:rsidRPr="0058272A">
        <w:rPr>
          <w:spacing w:val="4"/>
        </w:rPr>
        <w:lastRenderedPageBreak/>
        <w:t>Bí thư Ban Cán sự Đảng ký phê duyệt theo thẩm quyền, để kết thúc quy trình xin ý kiến.</w:t>
      </w:r>
    </w:p>
    <w:p w14:paraId="23AD8F75" w14:textId="77777777" w:rsidR="0058272A" w:rsidRPr="001E4F76" w:rsidRDefault="0058272A" w:rsidP="0058272A">
      <w:pPr>
        <w:spacing w:after="120" w:line="340" w:lineRule="exact"/>
        <w:ind w:firstLine="709"/>
        <w:jc w:val="both"/>
        <w:rPr>
          <w:spacing w:val="-2"/>
        </w:rPr>
      </w:pPr>
      <w:r w:rsidRPr="001E4F76">
        <w:rPr>
          <w:i/>
          <w:iCs/>
          <w:spacing w:val="-2"/>
        </w:rPr>
        <w:t xml:space="preserve"> (4). Chức năn</w:t>
      </w:r>
      <w:r>
        <w:rPr>
          <w:i/>
          <w:iCs/>
          <w:spacing w:val="-2"/>
        </w:rPr>
        <w:t>g</w:t>
      </w:r>
      <w:r w:rsidRPr="001E4F76">
        <w:rPr>
          <w:i/>
          <w:iCs/>
          <w:spacing w:val="-2"/>
        </w:rPr>
        <w:t xml:space="preserve"> báo cáo thống kê:</w:t>
      </w:r>
      <w:r w:rsidRPr="001E4F76">
        <w:rPr>
          <w:spacing w:val="-2"/>
        </w:rPr>
        <w:t xml:space="preserve"> </w:t>
      </w:r>
      <w:r>
        <w:rPr>
          <w:spacing w:val="-2"/>
        </w:rPr>
        <w:t>Nền tảng</w:t>
      </w:r>
      <w:r w:rsidRPr="001E4F76">
        <w:rPr>
          <w:spacing w:val="-2"/>
        </w:rPr>
        <w:t xml:space="preserve"> cung cấp các báo cáo thống kê về số lượng tờ trình, theo thời gian, lĩnh vực... Các trường thông tin (Data Field), nội dung cần thống kê, báo cáo, Sở Thông tin và Truyền thông sẽ tiếp tục hoàn thiện trên cơ sở ý kiến chỉ đạo bổ sung của Ban Cán sự Đảng Ủy ban nhân dân tỉnh.</w:t>
      </w:r>
    </w:p>
    <w:p w14:paraId="54652E74" w14:textId="77777777" w:rsidR="0058272A" w:rsidRPr="00884416" w:rsidRDefault="0058272A" w:rsidP="0058272A">
      <w:pPr>
        <w:spacing w:after="120" w:line="340" w:lineRule="exact"/>
        <w:ind w:firstLine="709"/>
        <w:jc w:val="both"/>
      </w:pPr>
      <w:r w:rsidRPr="00762F47">
        <w:rPr>
          <w:i/>
          <w:iCs/>
        </w:rPr>
        <w:t xml:space="preserve">(5). </w:t>
      </w:r>
      <w:r>
        <w:rPr>
          <w:i/>
          <w:iCs/>
        </w:rPr>
        <w:t>Chức năng q</w:t>
      </w:r>
      <w:r w:rsidRPr="00762F47">
        <w:rPr>
          <w:i/>
          <w:iCs/>
        </w:rPr>
        <w:t>uản lý danh mục:</w:t>
      </w:r>
      <w:r w:rsidRPr="00884416">
        <w:t xml:space="preserve"> </w:t>
      </w:r>
      <w:r>
        <w:t>Nền tảng</w:t>
      </w:r>
      <w:r w:rsidRPr="00884416">
        <w:t xml:space="preserve"> cho phép người dùng tạo các danh mục </w:t>
      </w:r>
      <w:r>
        <w:t xml:space="preserve">quản lý </w:t>
      </w:r>
      <w:r w:rsidRPr="00884416">
        <w:t>theo yêu cầu.</w:t>
      </w:r>
    </w:p>
    <w:p w14:paraId="48B405C3" w14:textId="1C0A69EA" w:rsidR="0058272A" w:rsidRPr="00884416" w:rsidRDefault="0058272A" w:rsidP="0058272A">
      <w:pPr>
        <w:spacing w:after="120" w:line="340" w:lineRule="exact"/>
        <w:ind w:firstLine="709"/>
        <w:jc w:val="both"/>
      </w:pPr>
      <w:r w:rsidRPr="00762F47">
        <w:rPr>
          <w:i/>
          <w:iCs/>
        </w:rPr>
        <w:t>(6).</w:t>
      </w:r>
      <w:r>
        <w:rPr>
          <w:i/>
          <w:iCs/>
        </w:rPr>
        <w:t xml:space="preserve"> Chức năng t</w:t>
      </w:r>
      <w:r w:rsidRPr="00762F47">
        <w:rPr>
          <w:i/>
          <w:iCs/>
        </w:rPr>
        <w:t>in nhắn thông báo:</w:t>
      </w:r>
      <w:r w:rsidRPr="00884416">
        <w:t xml:space="preserve"> </w:t>
      </w:r>
      <w:r>
        <w:t>Nền tảng</w:t>
      </w:r>
      <w:r w:rsidRPr="00884416">
        <w:t xml:space="preserve"> </w:t>
      </w:r>
      <w:r>
        <w:t>tự động</w:t>
      </w:r>
      <w:r w:rsidRPr="00884416">
        <w:t xml:space="preserve"> gửi tin nhắn </w:t>
      </w:r>
      <w:r>
        <w:t xml:space="preserve">SMS </w:t>
      </w:r>
      <w:r w:rsidRPr="00884416">
        <w:t xml:space="preserve">thông báo khi có tờ trình mới, </w:t>
      </w:r>
      <w:r>
        <w:t>khi tờ trình sắp quá hạn.</w:t>
      </w:r>
    </w:p>
    <w:p w14:paraId="3D4DD9B7" w14:textId="77777777" w:rsidR="0058272A" w:rsidRPr="0058272A" w:rsidRDefault="0058272A" w:rsidP="0058272A">
      <w:pPr>
        <w:spacing w:after="120" w:line="340" w:lineRule="exact"/>
        <w:ind w:firstLine="709"/>
        <w:jc w:val="both"/>
        <w:rPr>
          <w:spacing w:val="4"/>
        </w:rPr>
      </w:pPr>
      <w:r w:rsidRPr="0058272A">
        <w:rPr>
          <w:i/>
          <w:iCs/>
          <w:spacing w:val="4"/>
        </w:rPr>
        <w:t>(7). Chức năng nhắc việc:</w:t>
      </w:r>
      <w:r w:rsidRPr="0058272A">
        <w:rPr>
          <w:spacing w:val="4"/>
        </w:rPr>
        <w:t xml:space="preserve"> Hỗ trợ cho Tổ giúp việc Ban Cán sự Đảng nhắc nhở, đôn đốc cán bộ thực hiện phê duyệt, ban hành tờ trình theo đúng thời gian quy định.</w:t>
      </w:r>
    </w:p>
    <w:p w14:paraId="717538CF" w14:textId="017526FE" w:rsidR="002A606E" w:rsidRPr="00DC56DA" w:rsidRDefault="00B612E3" w:rsidP="006005EA">
      <w:pPr>
        <w:spacing w:before="120" w:after="120" w:line="276" w:lineRule="auto"/>
        <w:ind w:firstLine="709"/>
        <w:jc w:val="both"/>
        <w:rPr>
          <w:b/>
          <w:bCs/>
          <w:szCs w:val="28"/>
        </w:rPr>
      </w:pPr>
      <w:r w:rsidRPr="00DC56DA">
        <w:rPr>
          <w:b/>
          <w:szCs w:val="28"/>
        </w:rPr>
        <w:t xml:space="preserve">B. </w:t>
      </w:r>
      <w:r w:rsidR="008D5EC4" w:rsidRPr="00DC56DA">
        <w:rPr>
          <w:b/>
          <w:szCs w:val="28"/>
        </w:rPr>
        <w:t>HƯỚNG DẪN SỬ DỤNG</w:t>
      </w:r>
      <w:bookmarkEnd w:id="2"/>
      <w:r w:rsidR="00054F97" w:rsidRPr="00DC56DA">
        <w:rPr>
          <w:b/>
          <w:szCs w:val="28"/>
        </w:rPr>
        <w:t xml:space="preserve"> QUẢN TRỊ </w:t>
      </w:r>
      <w:r w:rsidR="00401679">
        <w:rPr>
          <w:b/>
          <w:szCs w:val="28"/>
        </w:rPr>
        <w:t>NỀN TẢNG</w:t>
      </w:r>
    </w:p>
    <w:p w14:paraId="39114008" w14:textId="0E99C4E3" w:rsidR="00B612E3" w:rsidRDefault="00AC5166" w:rsidP="006005EA">
      <w:pPr>
        <w:pStyle w:val="Heading2"/>
        <w:spacing w:before="120" w:after="120" w:line="276" w:lineRule="auto"/>
        <w:ind w:firstLine="709"/>
        <w:rPr>
          <w:rFonts w:ascii="Times New Roman" w:hAnsi="Times New Roman"/>
          <w:bCs w:val="0"/>
          <w:i w:val="0"/>
          <w:iCs w:val="0"/>
        </w:rPr>
      </w:pPr>
      <w:bookmarkStart w:id="3" w:name="_Toc115243538"/>
      <w:r w:rsidRPr="003A33E7">
        <w:rPr>
          <w:rFonts w:ascii="Times New Roman" w:hAnsi="Times New Roman"/>
          <w:bCs w:val="0"/>
          <w:i w:val="0"/>
          <w:iCs w:val="0"/>
        </w:rPr>
        <w:t>I</w:t>
      </w:r>
      <w:r w:rsidR="00274376" w:rsidRPr="003A33E7">
        <w:rPr>
          <w:rFonts w:ascii="Times New Roman" w:hAnsi="Times New Roman"/>
          <w:bCs w:val="0"/>
          <w:i w:val="0"/>
          <w:iCs w:val="0"/>
        </w:rPr>
        <w:t>. Đăng nhập</w:t>
      </w:r>
      <w:bookmarkEnd w:id="3"/>
      <w:r w:rsidR="00F41606">
        <w:rPr>
          <w:rFonts w:ascii="Times New Roman" w:hAnsi="Times New Roman"/>
          <w:bCs w:val="0"/>
          <w:i w:val="0"/>
          <w:iCs w:val="0"/>
        </w:rPr>
        <w:t>, đổi mật khẩu, đăng xuất.</w:t>
      </w:r>
    </w:p>
    <w:p w14:paraId="3C22F83B" w14:textId="0FB2A87A" w:rsidR="00F41606" w:rsidRPr="00F41606" w:rsidRDefault="00F41606" w:rsidP="006005EA">
      <w:pPr>
        <w:spacing w:before="120" w:after="120" w:line="276" w:lineRule="auto"/>
        <w:ind w:firstLine="720"/>
        <w:rPr>
          <w:b/>
        </w:rPr>
      </w:pPr>
      <w:r w:rsidRPr="00F41606">
        <w:rPr>
          <w:b/>
        </w:rPr>
        <w:t>1. Đăng nhập</w:t>
      </w:r>
    </w:p>
    <w:p w14:paraId="482E9A90" w14:textId="5EC5DA00" w:rsidR="00875C2D" w:rsidRDefault="00573D2C" w:rsidP="006005EA">
      <w:pPr>
        <w:spacing w:before="120" w:after="120" w:line="276" w:lineRule="auto"/>
        <w:ind w:firstLine="709"/>
      </w:pPr>
      <w:r>
        <w:rPr>
          <w:szCs w:val="28"/>
        </w:rPr>
        <w:t xml:space="preserve">- </w:t>
      </w:r>
      <w:r w:rsidR="002F16BE" w:rsidRPr="00573D2C">
        <w:rPr>
          <w:szCs w:val="28"/>
        </w:rPr>
        <w:t>Bước 1:</w:t>
      </w:r>
      <w:r w:rsidR="007F1687">
        <w:rPr>
          <w:szCs w:val="28"/>
        </w:rPr>
        <w:t xml:space="preserve"> T</w:t>
      </w:r>
      <w:r w:rsidR="00D15CA6" w:rsidRPr="003A33E7">
        <w:rPr>
          <w:szCs w:val="28"/>
        </w:rPr>
        <w:t xml:space="preserve">ruy cập </w:t>
      </w:r>
      <w:r w:rsidR="00BB08C1">
        <w:rPr>
          <w:szCs w:val="28"/>
        </w:rPr>
        <w:t xml:space="preserve">vào đường </w:t>
      </w:r>
      <w:r w:rsidR="00BB08C1" w:rsidRPr="002E308C">
        <w:rPr>
          <w:szCs w:val="28"/>
        </w:rPr>
        <w:t xml:space="preserve">dẫn </w:t>
      </w:r>
      <w:r w:rsidR="00BC2255" w:rsidRPr="002E308C">
        <w:rPr>
          <w:szCs w:val="28"/>
        </w:rPr>
        <w:t xml:space="preserve"> </w:t>
      </w:r>
      <w:hyperlink r:id="rId9" w:history="1">
        <w:r w:rsidR="009D6D46" w:rsidRPr="009E4DEC">
          <w:rPr>
            <w:rStyle w:val="Hyperlink"/>
          </w:rPr>
          <w:t>https://bcsd.yenbai.gov.vn</w:t>
        </w:r>
      </w:hyperlink>
    </w:p>
    <w:p w14:paraId="4D75A87A" w14:textId="14F5FF88" w:rsidR="007B747C" w:rsidRDefault="00F41606" w:rsidP="006005EA">
      <w:pPr>
        <w:spacing w:before="120" w:after="120" w:line="276" w:lineRule="auto"/>
        <w:ind w:firstLine="709"/>
        <w:rPr>
          <w:bCs/>
          <w:color w:val="000000" w:themeColor="text1"/>
          <w:szCs w:val="28"/>
        </w:rPr>
      </w:pPr>
      <w:r>
        <w:rPr>
          <w:rStyle w:val="Hyperlink"/>
          <w:bCs/>
          <w:color w:val="000000" w:themeColor="text1"/>
          <w:szCs w:val="28"/>
          <w:u w:val="none"/>
        </w:rPr>
        <w:t xml:space="preserve">- Bước 2: </w:t>
      </w:r>
      <w:r w:rsidR="00333804">
        <w:rPr>
          <w:rStyle w:val="Hyperlink"/>
          <w:bCs/>
          <w:color w:val="000000" w:themeColor="text1"/>
          <w:szCs w:val="28"/>
          <w:u w:val="none"/>
        </w:rPr>
        <w:t>Tại</w:t>
      </w:r>
      <w:r w:rsidR="00BB08C1" w:rsidRPr="00BB08C1">
        <w:rPr>
          <w:rStyle w:val="Hyperlink"/>
          <w:bCs/>
          <w:color w:val="000000" w:themeColor="text1"/>
          <w:szCs w:val="28"/>
          <w:u w:val="none"/>
        </w:rPr>
        <w:t xml:space="preserve"> giao diện </w:t>
      </w:r>
      <w:r w:rsidR="00AA0756" w:rsidRPr="007B747C">
        <w:rPr>
          <w:bCs/>
          <w:color w:val="000000" w:themeColor="text1"/>
          <w:szCs w:val="28"/>
        </w:rPr>
        <w:t xml:space="preserve">đăng nhập </w:t>
      </w:r>
      <w:r w:rsidR="007F1687">
        <w:rPr>
          <w:bCs/>
          <w:color w:val="000000" w:themeColor="text1"/>
          <w:szCs w:val="28"/>
        </w:rPr>
        <w:t xml:space="preserve">của </w:t>
      </w:r>
      <w:r w:rsidR="00401679">
        <w:rPr>
          <w:bCs/>
          <w:color w:val="000000" w:themeColor="text1"/>
          <w:szCs w:val="28"/>
        </w:rPr>
        <w:t>nền tảng</w:t>
      </w:r>
      <w:r w:rsidR="007F1687">
        <w:rPr>
          <w:bCs/>
          <w:color w:val="000000" w:themeColor="text1"/>
          <w:szCs w:val="28"/>
        </w:rPr>
        <w:t>,</w:t>
      </w:r>
      <w:r w:rsidR="00A134C1">
        <w:rPr>
          <w:bCs/>
          <w:color w:val="000000" w:themeColor="text1"/>
          <w:szCs w:val="28"/>
        </w:rPr>
        <w:t xml:space="preserve"> người dùng thực hiện nhập tài khoản và mật khẩu được cung cấp </w:t>
      </w:r>
      <w:r w:rsidR="00932E38" w:rsidRPr="00932E38">
        <w:rPr>
          <w:bCs/>
          <w:color w:val="000000" w:themeColor="text1"/>
          <w:szCs w:val="28"/>
        </w:rPr>
        <w:sym w:font="Wingdings" w:char="F0E0"/>
      </w:r>
      <w:r w:rsidR="00932E38">
        <w:rPr>
          <w:bCs/>
          <w:color w:val="000000" w:themeColor="text1"/>
          <w:szCs w:val="28"/>
        </w:rPr>
        <w:t xml:space="preserve"> </w:t>
      </w:r>
      <w:r w:rsidR="007B747C" w:rsidRPr="003D4696">
        <w:rPr>
          <w:b/>
          <w:bCs/>
          <w:color w:val="000000" w:themeColor="text1"/>
          <w:szCs w:val="28"/>
        </w:rPr>
        <w:t>Đăng nhập</w:t>
      </w:r>
      <w:r w:rsidR="00155486">
        <w:rPr>
          <w:b/>
          <w:bCs/>
          <w:color w:val="000000" w:themeColor="text1"/>
          <w:szCs w:val="28"/>
        </w:rPr>
        <w:t xml:space="preserve"> </w:t>
      </w:r>
      <w:r w:rsidR="00155486" w:rsidRPr="00457E79">
        <w:rPr>
          <w:bCs/>
          <w:color w:val="000000" w:themeColor="text1"/>
          <w:szCs w:val="28"/>
        </w:rPr>
        <w:t>(hoặc</w:t>
      </w:r>
      <w:r w:rsidR="00155486">
        <w:rPr>
          <w:b/>
          <w:bCs/>
          <w:color w:val="000000" w:themeColor="text1"/>
          <w:szCs w:val="28"/>
        </w:rPr>
        <w:t xml:space="preserve"> Đăng nhập SSO</w:t>
      </w:r>
      <w:r w:rsidR="00490BBE">
        <w:rPr>
          <w:b/>
          <w:bCs/>
          <w:color w:val="000000" w:themeColor="text1"/>
          <w:szCs w:val="28"/>
        </w:rPr>
        <w:t xml:space="preserve"> </w:t>
      </w:r>
      <w:r w:rsidR="00490BBE" w:rsidRPr="00490BBE">
        <w:rPr>
          <w:bCs/>
          <w:color w:val="000000" w:themeColor="text1"/>
          <w:szCs w:val="28"/>
        </w:rPr>
        <w:t>nội dung này đang trong quá trình hoàn thiện</w:t>
      </w:r>
      <w:r w:rsidR="00155486" w:rsidRPr="00457E79">
        <w:rPr>
          <w:bCs/>
          <w:color w:val="000000" w:themeColor="text1"/>
          <w:szCs w:val="28"/>
        </w:rPr>
        <w:t>)</w:t>
      </w:r>
      <w:r w:rsidR="006E2932">
        <w:rPr>
          <w:bCs/>
          <w:color w:val="000000" w:themeColor="text1"/>
          <w:szCs w:val="28"/>
        </w:rPr>
        <w:t>.</w:t>
      </w:r>
      <w:r w:rsidR="0091550D">
        <w:rPr>
          <w:bCs/>
          <w:color w:val="000000" w:themeColor="text1"/>
          <w:szCs w:val="28"/>
        </w:rPr>
        <w:t xml:space="preserve"> </w:t>
      </w:r>
    </w:p>
    <w:p w14:paraId="18551A1F" w14:textId="259F100F" w:rsidR="00085ABE" w:rsidRDefault="00085ABE" w:rsidP="006005EA">
      <w:pPr>
        <w:spacing w:before="120" w:after="120" w:line="276" w:lineRule="auto"/>
        <w:ind w:firstLine="1985"/>
        <w:rPr>
          <w:i/>
          <w:iCs/>
          <w:szCs w:val="28"/>
        </w:rPr>
      </w:pPr>
      <w:r>
        <w:rPr>
          <w:noProof/>
        </w:rPr>
        <w:lastRenderedPageBreak/>
        <w:drawing>
          <wp:inline distT="0" distB="0" distL="0" distR="0" wp14:anchorId="1DFAB9D3" wp14:editId="135A280A">
            <wp:extent cx="3200400" cy="35000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6951" cy="3518165"/>
                    </a:xfrm>
                    <a:prstGeom prst="rect">
                      <a:avLst/>
                    </a:prstGeom>
                  </pic:spPr>
                </pic:pic>
              </a:graphicData>
            </a:graphic>
          </wp:inline>
        </w:drawing>
      </w:r>
    </w:p>
    <w:p w14:paraId="6237C9F7" w14:textId="4CC31C25" w:rsidR="00CF7252" w:rsidRDefault="00F41606" w:rsidP="006005EA">
      <w:pPr>
        <w:spacing w:before="120" w:after="120" w:line="276" w:lineRule="auto"/>
        <w:ind w:firstLine="709"/>
        <w:rPr>
          <w:b/>
          <w:iCs/>
          <w:szCs w:val="28"/>
        </w:rPr>
      </w:pPr>
      <w:r w:rsidRPr="00F41606">
        <w:rPr>
          <w:b/>
          <w:iCs/>
          <w:szCs w:val="28"/>
        </w:rPr>
        <w:t>2. Đổi mật khẩu</w:t>
      </w:r>
    </w:p>
    <w:p w14:paraId="741BA057" w14:textId="215E3E4B" w:rsidR="00333804" w:rsidRPr="00B8754C" w:rsidRDefault="00B8754C" w:rsidP="006005EA">
      <w:pPr>
        <w:spacing w:before="120" w:after="120" w:line="276" w:lineRule="auto"/>
        <w:ind w:firstLine="709"/>
        <w:rPr>
          <w:b/>
          <w:iCs/>
          <w:szCs w:val="28"/>
        </w:rPr>
      </w:pPr>
      <w:r>
        <w:rPr>
          <w:iCs/>
          <w:szCs w:val="28"/>
        </w:rPr>
        <w:t>Bước 1: Để thực hiện đổi mật khẩu, người dùng</w:t>
      </w:r>
      <w:r w:rsidR="00C32929">
        <w:rPr>
          <w:iCs/>
          <w:szCs w:val="28"/>
        </w:rPr>
        <w:t xml:space="preserve"> nhấp vào tên của mình rồi</w:t>
      </w:r>
      <w:r>
        <w:rPr>
          <w:iCs/>
          <w:szCs w:val="28"/>
        </w:rPr>
        <w:t xml:space="preserve"> chọn</w:t>
      </w:r>
      <w:r w:rsidR="00333804" w:rsidRPr="00B8754C">
        <w:rPr>
          <w:iCs/>
          <w:szCs w:val="28"/>
        </w:rPr>
        <w:t xml:space="preserve"> </w:t>
      </w:r>
      <w:r>
        <w:rPr>
          <w:b/>
          <w:iCs/>
          <w:szCs w:val="28"/>
        </w:rPr>
        <w:t>Thay đổi mật khẩu.</w:t>
      </w:r>
    </w:p>
    <w:p w14:paraId="4198FA02" w14:textId="0D7DDC90" w:rsidR="00B8754C" w:rsidRDefault="00C32929" w:rsidP="006005EA">
      <w:pPr>
        <w:spacing w:before="120" w:after="120" w:line="276" w:lineRule="auto"/>
        <w:rPr>
          <w:iCs/>
          <w:szCs w:val="28"/>
        </w:rPr>
      </w:pPr>
      <w:r>
        <w:rPr>
          <w:iCs/>
          <w:noProof/>
          <w:szCs w:val="28"/>
        </w:rPr>
        <w:drawing>
          <wp:inline distT="0" distB="0" distL="0" distR="0" wp14:anchorId="3083367D" wp14:editId="31943C89">
            <wp:extent cx="5972175" cy="2806700"/>
            <wp:effectExtent l="0" t="0" r="952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175" cy="2806700"/>
                    </a:xfrm>
                    <a:prstGeom prst="rect">
                      <a:avLst/>
                    </a:prstGeom>
                  </pic:spPr>
                </pic:pic>
              </a:graphicData>
            </a:graphic>
          </wp:inline>
        </w:drawing>
      </w:r>
    </w:p>
    <w:p w14:paraId="1ECF62CD" w14:textId="4CB62DA6" w:rsidR="00B8754C" w:rsidRDefault="00B8754C" w:rsidP="00E6669B">
      <w:pPr>
        <w:spacing w:before="120" w:after="120" w:line="276" w:lineRule="auto"/>
        <w:jc w:val="both"/>
        <w:rPr>
          <w:iCs/>
          <w:szCs w:val="28"/>
        </w:rPr>
      </w:pPr>
      <w:r>
        <w:rPr>
          <w:iCs/>
          <w:szCs w:val="28"/>
        </w:rPr>
        <w:t xml:space="preserve"> </w:t>
      </w:r>
      <w:r>
        <w:rPr>
          <w:iCs/>
          <w:szCs w:val="28"/>
        </w:rPr>
        <w:tab/>
        <w:t xml:space="preserve">Bước 2: </w:t>
      </w:r>
      <w:r w:rsidR="00763866">
        <w:rPr>
          <w:iCs/>
          <w:szCs w:val="28"/>
        </w:rPr>
        <w:t xml:space="preserve">Tại cửa sổ thay đổi mật khẩu, người dùng cập nhật đầy đủ các trường thông tin </w:t>
      </w:r>
      <w:r w:rsidR="00763866" w:rsidRPr="00763866">
        <w:rPr>
          <w:iCs/>
          <w:szCs w:val="28"/>
        </w:rPr>
        <w:sym w:font="Wingdings" w:char="F0E0"/>
      </w:r>
      <w:r w:rsidR="00763866" w:rsidRPr="00763866">
        <w:rPr>
          <w:b/>
          <w:iCs/>
          <w:szCs w:val="28"/>
        </w:rPr>
        <w:t>Đổi mật khẩu</w:t>
      </w:r>
    </w:p>
    <w:p w14:paraId="39F57D3F" w14:textId="28124F4C" w:rsidR="00763866" w:rsidRDefault="00763866" w:rsidP="006005EA">
      <w:pPr>
        <w:spacing w:before="120" w:after="120" w:line="276" w:lineRule="auto"/>
        <w:jc w:val="center"/>
        <w:rPr>
          <w:iCs/>
          <w:szCs w:val="28"/>
        </w:rPr>
      </w:pPr>
      <w:r>
        <w:rPr>
          <w:noProof/>
        </w:rPr>
        <w:lastRenderedPageBreak/>
        <w:drawing>
          <wp:inline distT="0" distB="0" distL="0" distR="0" wp14:anchorId="5DDED259" wp14:editId="25B5207B">
            <wp:extent cx="3323809" cy="3914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809" cy="3914286"/>
                    </a:xfrm>
                    <a:prstGeom prst="rect">
                      <a:avLst/>
                    </a:prstGeom>
                  </pic:spPr>
                </pic:pic>
              </a:graphicData>
            </a:graphic>
          </wp:inline>
        </w:drawing>
      </w:r>
    </w:p>
    <w:p w14:paraId="4887179D" w14:textId="77777777" w:rsidR="00A271E3" w:rsidRDefault="00763866" w:rsidP="006005EA">
      <w:pPr>
        <w:spacing w:before="120" w:after="120" w:line="276" w:lineRule="auto"/>
        <w:rPr>
          <w:iCs/>
          <w:szCs w:val="28"/>
        </w:rPr>
      </w:pPr>
      <w:r>
        <w:rPr>
          <w:iCs/>
          <w:szCs w:val="28"/>
        </w:rPr>
        <w:tab/>
      </w:r>
    </w:p>
    <w:p w14:paraId="088B1730" w14:textId="77777777" w:rsidR="00C32929" w:rsidRDefault="00C32929">
      <w:pPr>
        <w:spacing w:after="0" w:line="240" w:lineRule="auto"/>
        <w:rPr>
          <w:b/>
          <w:iCs/>
          <w:szCs w:val="28"/>
        </w:rPr>
      </w:pPr>
      <w:r>
        <w:rPr>
          <w:b/>
          <w:iCs/>
          <w:szCs w:val="28"/>
        </w:rPr>
        <w:br w:type="page"/>
      </w:r>
    </w:p>
    <w:p w14:paraId="6178E582" w14:textId="1EE31436" w:rsidR="00763866" w:rsidRPr="00871CBB" w:rsidRDefault="00871CBB" w:rsidP="006005EA">
      <w:pPr>
        <w:spacing w:before="120" w:after="120" w:line="276" w:lineRule="auto"/>
        <w:rPr>
          <w:b/>
          <w:iCs/>
          <w:szCs w:val="28"/>
        </w:rPr>
      </w:pPr>
      <w:r w:rsidRPr="00871CBB">
        <w:rPr>
          <w:b/>
          <w:iCs/>
          <w:szCs w:val="28"/>
        </w:rPr>
        <w:lastRenderedPageBreak/>
        <w:t>3. Đăng xuất</w:t>
      </w:r>
    </w:p>
    <w:p w14:paraId="0EEF87C5" w14:textId="445EC072" w:rsidR="00871CBB" w:rsidRDefault="00871CBB" w:rsidP="006005EA">
      <w:pPr>
        <w:spacing w:before="120" w:after="120" w:line="276" w:lineRule="auto"/>
        <w:rPr>
          <w:noProof/>
        </w:rPr>
      </w:pPr>
      <w:r>
        <w:rPr>
          <w:iCs/>
          <w:szCs w:val="28"/>
        </w:rPr>
        <w:tab/>
      </w:r>
      <w:r w:rsidRPr="00871CBB">
        <w:rPr>
          <w:iCs/>
          <w:spacing w:val="6"/>
          <w:szCs w:val="28"/>
        </w:rPr>
        <w:t xml:space="preserve">Để đăng xuất </w:t>
      </w:r>
      <w:r w:rsidR="00401679">
        <w:rPr>
          <w:iCs/>
          <w:spacing w:val="6"/>
          <w:szCs w:val="28"/>
        </w:rPr>
        <w:t>nền tảng</w:t>
      </w:r>
      <w:r w:rsidR="00C32929">
        <w:rPr>
          <w:iCs/>
          <w:spacing w:val="6"/>
          <w:szCs w:val="28"/>
        </w:rPr>
        <w:t xml:space="preserve">, </w:t>
      </w:r>
      <w:r w:rsidR="00C32929">
        <w:rPr>
          <w:iCs/>
          <w:szCs w:val="28"/>
        </w:rPr>
        <w:t>người dùng nhấp vào tên của mình rồi chọn</w:t>
      </w:r>
      <w:r w:rsidR="00C32929" w:rsidRPr="00B8754C">
        <w:rPr>
          <w:iCs/>
          <w:szCs w:val="28"/>
        </w:rPr>
        <w:t xml:space="preserve"> </w:t>
      </w:r>
      <w:r w:rsidR="00C32929">
        <w:rPr>
          <w:iCs/>
          <w:szCs w:val="28"/>
        </w:rPr>
        <w:t>Thoát</w:t>
      </w:r>
    </w:p>
    <w:p w14:paraId="6721D638" w14:textId="7D23C025" w:rsidR="00C32929" w:rsidRDefault="00C32929" w:rsidP="006005EA">
      <w:pPr>
        <w:spacing w:before="120" w:after="120" w:line="276" w:lineRule="auto"/>
        <w:rPr>
          <w:iCs/>
          <w:szCs w:val="28"/>
        </w:rPr>
      </w:pPr>
      <w:r>
        <w:rPr>
          <w:iCs/>
          <w:noProof/>
          <w:szCs w:val="28"/>
        </w:rPr>
        <w:drawing>
          <wp:inline distT="0" distB="0" distL="0" distR="0" wp14:anchorId="5F8F57A1" wp14:editId="6C5ED6FA">
            <wp:extent cx="5972175" cy="2806700"/>
            <wp:effectExtent l="0" t="0" r="9525"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2175" cy="2806700"/>
                    </a:xfrm>
                    <a:prstGeom prst="rect">
                      <a:avLst/>
                    </a:prstGeom>
                  </pic:spPr>
                </pic:pic>
              </a:graphicData>
            </a:graphic>
          </wp:inline>
        </w:drawing>
      </w:r>
    </w:p>
    <w:p w14:paraId="6DA0F3A1" w14:textId="34B41B06" w:rsidR="00F702A3" w:rsidRDefault="00F109EF" w:rsidP="006005EA">
      <w:pPr>
        <w:spacing w:before="120" w:after="120" w:line="276" w:lineRule="auto"/>
        <w:ind w:firstLine="709"/>
        <w:rPr>
          <w:b/>
          <w:iCs/>
          <w:szCs w:val="28"/>
        </w:rPr>
      </w:pPr>
      <w:r w:rsidRPr="00854474">
        <w:rPr>
          <w:b/>
          <w:iCs/>
          <w:szCs w:val="28"/>
        </w:rPr>
        <w:t>II. HƯỚNG DẪN SỬ</w:t>
      </w:r>
      <w:r w:rsidR="00D37242" w:rsidRPr="00854474">
        <w:rPr>
          <w:b/>
          <w:iCs/>
          <w:szCs w:val="28"/>
        </w:rPr>
        <w:t xml:space="preserve"> DỤ</w:t>
      </w:r>
      <w:r w:rsidRPr="00854474">
        <w:rPr>
          <w:b/>
          <w:iCs/>
          <w:szCs w:val="28"/>
        </w:rPr>
        <w:t xml:space="preserve">NG </w:t>
      </w:r>
      <w:r w:rsidR="00E50C81">
        <w:rPr>
          <w:b/>
          <w:iCs/>
          <w:szCs w:val="28"/>
        </w:rPr>
        <w:t>THEO CHỨC NĂNG</w:t>
      </w:r>
    </w:p>
    <w:p w14:paraId="325D6398" w14:textId="3509EE3C" w:rsidR="00C4036E" w:rsidRPr="00C4036E" w:rsidRDefault="00196D56" w:rsidP="006005EA">
      <w:pPr>
        <w:spacing w:before="120" w:after="120" w:line="276" w:lineRule="auto"/>
        <w:ind w:firstLine="709"/>
        <w:rPr>
          <w:b/>
          <w:iCs/>
          <w:szCs w:val="28"/>
        </w:rPr>
      </w:pPr>
      <w:r>
        <w:rPr>
          <w:b/>
          <w:iCs/>
          <w:szCs w:val="28"/>
        </w:rPr>
        <w:t xml:space="preserve">* </w:t>
      </w:r>
      <w:r w:rsidR="00C4036E" w:rsidRPr="00C4036E">
        <w:rPr>
          <w:b/>
          <w:iCs/>
          <w:szCs w:val="28"/>
        </w:rPr>
        <w:t>Các nhóm tài khoản</w:t>
      </w:r>
    </w:p>
    <w:p w14:paraId="43C280C1" w14:textId="448F6F5C" w:rsidR="00C4036E" w:rsidRPr="00B6363D" w:rsidRDefault="00401679" w:rsidP="006005EA">
      <w:pPr>
        <w:spacing w:before="120" w:after="120" w:line="276" w:lineRule="auto"/>
        <w:ind w:firstLine="709"/>
        <w:jc w:val="both"/>
        <w:rPr>
          <w:iCs/>
          <w:spacing w:val="10"/>
          <w:szCs w:val="28"/>
        </w:rPr>
      </w:pPr>
      <w:r>
        <w:rPr>
          <w:iCs/>
          <w:spacing w:val="10"/>
          <w:szCs w:val="28"/>
        </w:rPr>
        <w:t>Nền tảng</w:t>
      </w:r>
      <w:r w:rsidR="00E6669B" w:rsidRPr="00E6669B">
        <w:rPr>
          <w:iCs/>
          <w:spacing w:val="10"/>
          <w:szCs w:val="28"/>
        </w:rPr>
        <w:t xml:space="preserve"> </w:t>
      </w:r>
      <w:r w:rsidR="00E8034E">
        <w:rPr>
          <w:iCs/>
          <w:spacing w:val="10"/>
          <w:szCs w:val="28"/>
        </w:rPr>
        <w:t>Họp</w:t>
      </w:r>
      <w:r w:rsidR="00E6669B" w:rsidRPr="00E6669B">
        <w:rPr>
          <w:iCs/>
          <w:spacing w:val="10"/>
          <w:szCs w:val="28"/>
        </w:rPr>
        <w:t xml:space="preserve"> Ban Cán sự Đảng Ủy ban nhân dân tỉnh Yên Bái</w:t>
      </w:r>
      <w:r w:rsidR="00E8034E">
        <w:rPr>
          <w:iCs/>
          <w:spacing w:val="10"/>
          <w:szCs w:val="28"/>
        </w:rPr>
        <w:t xml:space="preserve"> trực tuyến</w:t>
      </w:r>
      <w:r w:rsidR="00C4036E" w:rsidRPr="00B6363D">
        <w:rPr>
          <w:iCs/>
          <w:spacing w:val="10"/>
          <w:szCs w:val="28"/>
        </w:rPr>
        <w:t>, được chia thành 04 nhóm tài khoản sau:</w:t>
      </w:r>
      <w:r w:rsidR="00C4036E" w:rsidRPr="00B6363D">
        <w:rPr>
          <w:iCs/>
          <w:spacing w:val="10"/>
          <w:szCs w:val="28"/>
        </w:rPr>
        <w:tab/>
      </w:r>
    </w:p>
    <w:p w14:paraId="17D25158" w14:textId="2D80AF8A" w:rsidR="00C4036E" w:rsidRPr="00C4036E" w:rsidRDefault="00C4036E" w:rsidP="006005EA">
      <w:pPr>
        <w:spacing w:before="120" w:after="120" w:line="276" w:lineRule="auto"/>
        <w:ind w:firstLine="709"/>
        <w:jc w:val="both"/>
        <w:rPr>
          <w:iCs/>
          <w:szCs w:val="28"/>
        </w:rPr>
      </w:pPr>
      <w:r w:rsidRPr="00C4036E">
        <w:rPr>
          <w:iCs/>
          <w:szCs w:val="28"/>
        </w:rPr>
        <w:t>(1) Nhóm tài khoản Chuyên viên trình.</w:t>
      </w:r>
    </w:p>
    <w:p w14:paraId="7A875FA7" w14:textId="4CB02619" w:rsidR="00C4036E" w:rsidRDefault="00C4036E" w:rsidP="006005EA">
      <w:pPr>
        <w:spacing w:before="120" w:after="120" w:line="276" w:lineRule="auto"/>
        <w:ind w:firstLine="709"/>
        <w:jc w:val="both"/>
        <w:rPr>
          <w:iCs/>
          <w:szCs w:val="28"/>
        </w:rPr>
      </w:pPr>
      <w:r w:rsidRPr="00C4036E">
        <w:rPr>
          <w:iCs/>
          <w:szCs w:val="28"/>
        </w:rPr>
        <w:tab/>
        <w:t>(2) Nhóm tài khoản của</w:t>
      </w:r>
      <w:r w:rsidR="00EF2D6D">
        <w:rPr>
          <w:iCs/>
          <w:szCs w:val="28"/>
        </w:rPr>
        <w:t xml:space="preserve"> </w:t>
      </w:r>
      <w:r w:rsidR="00453CB3">
        <w:rPr>
          <w:iCs/>
          <w:spacing w:val="4"/>
          <w:szCs w:val="28"/>
        </w:rPr>
        <w:t xml:space="preserve">thành viên </w:t>
      </w:r>
      <w:r w:rsidRPr="00C4036E">
        <w:rPr>
          <w:iCs/>
          <w:szCs w:val="28"/>
        </w:rPr>
        <w:t xml:space="preserve">trong </w:t>
      </w:r>
      <w:r w:rsidR="00EB616A">
        <w:rPr>
          <w:iCs/>
          <w:szCs w:val="28"/>
        </w:rPr>
        <w:t>Ban Cán sự Đảng</w:t>
      </w:r>
      <w:r w:rsidR="00BA41EC">
        <w:rPr>
          <w:iCs/>
          <w:szCs w:val="28"/>
        </w:rPr>
        <w:t xml:space="preserve">, nhóm được chia </w:t>
      </w:r>
      <w:r w:rsidR="005665DB">
        <w:rPr>
          <w:iCs/>
          <w:szCs w:val="28"/>
        </w:rPr>
        <w:t xml:space="preserve">thành </w:t>
      </w:r>
      <w:r w:rsidR="00BA41EC">
        <w:rPr>
          <w:iCs/>
          <w:szCs w:val="28"/>
        </w:rPr>
        <w:t xml:space="preserve">2 </w:t>
      </w:r>
      <w:r w:rsidR="00951B28">
        <w:rPr>
          <w:iCs/>
          <w:szCs w:val="28"/>
        </w:rPr>
        <w:t>nhóm</w:t>
      </w:r>
      <w:r w:rsidR="00BA41EC">
        <w:rPr>
          <w:iCs/>
          <w:szCs w:val="28"/>
        </w:rPr>
        <w:t xml:space="preserve"> tài khoản, gồm:</w:t>
      </w:r>
    </w:p>
    <w:p w14:paraId="2C155691" w14:textId="01F56AFD" w:rsidR="00BA41EC" w:rsidRDefault="00BA41EC" w:rsidP="006005EA">
      <w:pPr>
        <w:spacing w:before="120" w:after="120" w:line="276" w:lineRule="auto"/>
        <w:ind w:firstLine="709"/>
        <w:jc w:val="both"/>
        <w:rPr>
          <w:iCs/>
          <w:szCs w:val="28"/>
        </w:rPr>
      </w:pPr>
      <w:r>
        <w:rPr>
          <w:iCs/>
          <w:szCs w:val="28"/>
        </w:rPr>
        <w:t xml:space="preserve">- Tài khoản </w:t>
      </w:r>
      <w:r w:rsidR="00D618C6">
        <w:rPr>
          <w:iCs/>
          <w:szCs w:val="28"/>
        </w:rPr>
        <w:t xml:space="preserve">của </w:t>
      </w:r>
      <w:r w:rsidR="009447FD">
        <w:rPr>
          <w:iCs/>
          <w:szCs w:val="28"/>
        </w:rPr>
        <w:t xml:space="preserve">các đ/c </w:t>
      </w:r>
      <w:r>
        <w:rPr>
          <w:iCs/>
          <w:szCs w:val="28"/>
        </w:rPr>
        <w:t xml:space="preserve">thành viên </w:t>
      </w:r>
      <w:r w:rsidR="00EB616A">
        <w:rPr>
          <w:iCs/>
          <w:szCs w:val="28"/>
        </w:rPr>
        <w:t>Ban Cán sự Đảng</w:t>
      </w:r>
      <w:r>
        <w:rPr>
          <w:iCs/>
          <w:szCs w:val="28"/>
        </w:rPr>
        <w:t>.</w:t>
      </w:r>
    </w:p>
    <w:p w14:paraId="475E0544" w14:textId="5048B8EC" w:rsidR="00BA41EC" w:rsidRPr="00C4036E" w:rsidRDefault="00BA41EC" w:rsidP="006005EA">
      <w:pPr>
        <w:spacing w:before="120" w:after="120" w:line="276" w:lineRule="auto"/>
        <w:ind w:firstLine="709"/>
        <w:jc w:val="both"/>
        <w:rPr>
          <w:iCs/>
          <w:szCs w:val="28"/>
        </w:rPr>
      </w:pPr>
      <w:r>
        <w:rPr>
          <w:iCs/>
          <w:szCs w:val="28"/>
        </w:rPr>
        <w:t>- Tài khoản</w:t>
      </w:r>
      <w:r w:rsidR="00D618C6">
        <w:rPr>
          <w:iCs/>
          <w:szCs w:val="28"/>
        </w:rPr>
        <w:t xml:space="preserve"> của</w:t>
      </w:r>
      <w:r>
        <w:rPr>
          <w:iCs/>
          <w:szCs w:val="28"/>
        </w:rPr>
        <w:t xml:space="preserve"> </w:t>
      </w:r>
      <w:r w:rsidR="009447FD">
        <w:rPr>
          <w:iCs/>
          <w:szCs w:val="28"/>
        </w:rPr>
        <w:t xml:space="preserve">đ/c </w:t>
      </w:r>
      <w:r w:rsidR="00C17947">
        <w:rPr>
          <w:iCs/>
          <w:szCs w:val="28"/>
        </w:rPr>
        <w:t xml:space="preserve">Bí thư </w:t>
      </w:r>
      <w:r w:rsidR="00EB616A">
        <w:rPr>
          <w:iCs/>
          <w:szCs w:val="28"/>
        </w:rPr>
        <w:t>Ban Cán sự Đảng</w:t>
      </w:r>
      <w:r>
        <w:rPr>
          <w:iCs/>
          <w:szCs w:val="28"/>
        </w:rPr>
        <w:t>.</w:t>
      </w:r>
    </w:p>
    <w:p w14:paraId="366D7CD5" w14:textId="2403949D" w:rsidR="00C4036E" w:rsidRPr="00C4036E" w:rsidRDefault="00C4036E" w:rsidP="006005EA">
      <w:pPr>
        <w:spacing w:before="120" w:after="120" w:line="276" w:lineRule="auto"/>
        <w:ind w:firstLine="709"/>
        <w:jc w:val="both"/>
        <w:rPr>
          <w:iCs/>
          <w:szCs w:val="28"/>
        </w:rPr>
      </w:pPr>
      <w:r w:rsidRPr="00C4036E">
        <w:rPr>
          <w:iCs/>
          <w:szCs w:val="28"/>
        </w:rPr>
        <w:tab/>
        <w:t xml:space="preserve">(3) Nhóm tài khoản </w:t>
      </w:r>
      <w:r w:rsidR="003A42F7">
        <w:rPr>
          <w:iCs/>
          <w:szCs w:val="28"/>
        </w:rPr>
        <w:t xml:space="preserve">Tổ giúp việc </w:t>
      </w:r>
      <w:r w:rsidR="00EB616A">
        <w:rPr>
          <w:iCs/>
          <w:szCs w:val="28"/>
        </w:rPr>
        <w:t>Ban Cán sự Đảng</w:t>
      </w:r>
      <w:r w:rsidRPr="00C4036E">
        <w:rPr>
          <w:iCs/>
          <w:szCs w:val="28"/>
        </w:rPr>
        <w:t>.</w:t>
      </w:r>
    </w:p>
    <w:p w14:paraId="23FB6677" w14:textId="12B3EDC2" w:rsidR="00C4036E" w:rsidRDefault="00C4036E" w:rsidP="006005EA">
      <w:pPr>
        <w:spacing w:before="120" w:after="120" w:line="276" w:lineRule="auto"/>
        <w:ind w:firstLine="709"/>
        <w:jc w:val="both"/>
        <w:rPr>
          <w:iCs/>
          <w:szCs w:val="28"/>
          <w:highlight w:val="yellow"/>
        </w:rPr>
      </w:pPr>
      <w:r w:rsidRPr="00C4036E">
        <w:rPr>
          <w:iCs/>
          <w:szCs w:val="28"/>
        </w:rPr>
        <w:tab/>
        <w:t>(4) Nhóm tài khoả</w:t>
      </w:r>
      <w:r w:rsidR="00B65AD9">
        <w:rPr>
          <w:iCs/>
          <w:szCs w:val="28"/>
        </w:rPr>
        <w:t>n V</w:t>
      </w:r>
      <w:r w:rsidRPr="00C4036E">
        <w:rPr>
          <w:iCs/>
          <w:szCs w:val="28"/>
        </w:rPr>
        <w:t>ăn phòng.</w:t>
      </w:r>
    </w:p>
    <w:p w14:paraId="3625AD67" w14:textId="77BE5295" w:rsidR="007B0201" w:rsidRPr="004E5AD3" w:rsidRDefault="003B4BF6" w:rsidP="00440F7E">
      <w:pPr>
        <w:spacing w:before="120" w:after="120" w:line="276" w:lineRule="auto"/>
        <w:ind w:firstLine="709"/>
        <w:jc w:val="both"/>
        <w:rPr>
          <w:b/>
          <w:iCs/>
          <w:szCs w:val="28"/>
        </w:rPr>
        <w:sectPr w:rsidR="007B0201" w:rsidRPr="004E5AD3" w:rsidSect="00A716C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701" w:header="709" w:footer="709" w:gutter="0"/>
          <w:cols w:space="708"/>
          <w:titlePg/>
          <w:docGrid w:linePitch="381"/>
        </w:sectPr>
      </w:pPr>
      <w:r w:rsidRPr="004E5AD3">
        <w:rPr>
          <w:b/>
          <w:iCs/>
          <w:szCs w:val="28"/>
        </w:rPr>
        <w:t>Quy trình luồng:</w:t>
      </w:r>
    </w:p>
    <w:p w14:paraId="63D08754" w14:textId="60DE0901" w:rsidR="003E1B68" w:rsidRDefault="00FE00F6" w:rsidP="003E1B68">
      <w:pPr>
        <w:tabs>
          <w:tab w:val="left" w:pos="1408"/>
          <w:tab w:val="center" w:pos="6786"/>
        </w:tabs>
        <w:spacing w:before="120" w:after="120" w:line="276" w:lineRule="auto"/>
        <w:rPr>
          <w:b/>
          <w:iCs/>
          <w:szCs w:val="28"/>
        </w:rPr>
      </w:pPr>
      <w:r>
        <w:rPr>
          <w:b/>
          <w:iCs/>
          <w:noProof/>
          <w:szCs w:val="28"/>
        </w:rPr>
        <w:lastRenderedPageBreak/>
        <w:drawing>
          <wp:inline distT="0" distB="0" distL="0" distR="0" wp14:anchorId="410C53BD" wp14:editId="435BEDCB">
            <wp:extent cx="8618220" cy="638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Ảnh quy trình luồng.jpg"/>
                    <pic:cNvPicPr/>
                  </pic:nvPicPr>
                  <pic:blipFill>
                    <a:blip r:embed="rId20">
                      <a:extLst>
                        <a:ext uri="{28A0092B-C50C-407E-A947-70E740481C1C}">
                          <a14:useLocalDpi xmlns:a14="http://schemas.microsoft.com/office/drawing/2010/main" val="0"/>
                        </a:ext>
                      </a:extLst>
                    </a:blip>
                    <a:stretch>
                      <a:fillRect/>
                    </a:stretch>
                  </pic:blipFill>
                  <pic:spPr>
                    <a:xfrm>
                      <a:off x="0" y="0"/>
                      <a:ext cx="8618220" cy="6388735"/>
                    </a:xfrm>
                    <a:prstGeom prst="rect">
                      <a:avLst/>
                    </a:prstGeom>
                  </pic:spPr>
                </pic:pic>
              </a:graphicData>
            </a:graphic>
          </wp:inline>
        </w:drawing>
      </w:r>
      <w:r w:rsidR="003E1B68">
        <w:rPr>
          <w:b/>
          <w:iCs/>
          <w:szCs w:val="28"/>
        </w:rPr>
        <w:lastRenderedPageBreak/>
        <w:tab/>
      </w:r>
    </w:p>
    <w:p w14:paraId="6F85BB47" w14:textId="77777777" w:rsidR="0012271E" w:rsidRPr="003E1B68" w:rsidRDefault="0012271E" w:rsidP="003E1B68">
      <w:pPr>
        <w:rPr>
          <w:szCs w:val="28"/>
        </w:rPr>
        <w:sectPr w:rsidR="0012271E" w:rsidRPr="003E1B68" w:rsidSect="00C32929">
          <w:pgSz w:w="15840" w:h="12240" w:orient="landscape"/>
          <w:pgMar w:top="567" w:right="1134" w:bottom="1134" w:left="1134" w:header="426" w:footer="709" w:gutter="0"/>
          <w:cols w:space="708"/>
          <w:docGrid w:linePitch="381"/>
        </w:sectPr>
      </w:pPr>
    </w:p>
    <w:p w14:paraId="4C73F072" w14:textId="77777777" w:rsidR="00206291" w:rsidRDefault="0012271E" w:rsidP="0012271E">
      <w:pPr>
        <w:spacing w:before="120" w:after="120" w:line="276" w:lineRule="auto"/>
        <w:ind w:firstLine="709"/>
        <w:jc w:val="both"/>
        <w:rPr>
          <w:b/>
          <w:iCs/>
          <w:szCs w:val="28"/>
        </w:rPr>
      </w:pPr>
      <w:r w:rsidRPr="005E0A6E">
        <w:rPr>
          <w:b/>
          <w:iCs/>
          <w:szCs w:val="28"/>
        </w:rPr>
        <w:lastRenderedPageBreak/>
        <w:t xml:space="preserve">1. </w:t>
      </w:r>
      <w:r w:rsidR="00206291" w:rsidRPr="00206291">
        <w:rPr>
          <w:b/>
          <w:iCs/>
          <w:szCs w:val="28"/>
        </w:rPr>
        <w:t>Chức năng trình văn bản xin ý kiến</w:t>
      </w:r>
    </w:p>
    <w:p w14:paraId="3C8504B2" w14:textId="3A8A0BD5" w:rsidR="0012271E" w:rsidRDefault="00206291" w:rsidP="0012271E">
      <w:pPr>
        <w:spacing w:before="120" w:after="120" w:line="276" w:lineRule="auto"/>
        <w:ind w:firstLine="709"/>
        <w:jc w:val="both"/>
        <w:rPr>
          <w:iCs/>
          <w:szCs w:val="28"/>
        </w:rPr>
      </w:pPr>
      <w:r w:rsidRPr="00206291">
        <w:rPr>
          <w:b/>
          <w:iCs/>
          <w:szCs w:val="28"/>
        </w:rPr>
        <w:t xml:space="preserve"> </w:t>
      </w:r>
      <w:r w:rsidR="0012271E">
        <w:rPr>
          <w:iCs/>
          <w:szCs w:val="28"/>
        </w:rPr>
        <w:t xml:space="preserve">Chức năng trình </w:t>
      </w:r>
      <w:r w:rsidR="00C87348">
        <w:rPr>
          <w:iCs/>
          <w:szCs w:val="28"/>
        </w:rPr>
        <w:t xml:space="preserve">văn bản xin ý kiến </w:t>
      </w:r>
      <w:r w:rsidR="0012271E" w:rsidRPr="00AB17E0">
        <w:rPr>
          <w:iCs/>
          <w:szCs w:val="28"/>
        </w:rPr>
        <w:t>cho phép chuyên viên thực hiện gửi tờ trình, tài liệu kèm theo đế</w:t>
      </w:r>
      <w:r w:rsidR="0012271E">
        <w:rPr>
          <w:iCs/>
          <w:szCs w:val="28"/>
        </w:rPr>
        <w:t xml:space="preserve">n các thành viên </w:t>
      </w:r>
      <w:r w:rsidR="00D91DB5">
        <w:rPr>
          <w:iCs/>
          <w:szCs w:val="28"/>
        </w:rPr>
        <w:t xml:space="preserve">trong nhóm </w:t>
      </w:r>
      <w:r w:rsidR="00EB616A">
        <w:rPr>
          <w:iCs/>
          <w:szCs w:val="28"/>
        </w:rPr>
        <w:t>Ban Cán sự Đảng</w:t>
      </w:r>
      <w:r w:rsidR="0012271E" w:rsidRPr="00AB17E0">
        <w:rPr>
          <w:iCs/>
          <w:szCs w:val="28"/>
        </w:rPr>
        <w:t xml:space="preserve"> để xin ý kiến</w:t>
      </w:r>
      <w:r w:rsidR="0012271E">
        <w:rPr>
          <w:iCs/>
          <w:szCs w:val="28"/>
        </w:rPr>
        <w:t>.</w:t>
      </w:r>
      <w:r w:rsidR="0012271E" w:rsidRPr="00AB17E0">
        <w:rPr>
          <w:iCs/>
          <w:szCs w:val="28"/>
        </w:rPr>
        <w:t xml:space="preserve"> </w:t>
      </w:r>
      <w:r w:rsidR="0012271E">
        <w:rPr>
          <w:iCs/>
          <w:szCs w:val="28"/>
        </w:rPr>
        <w:t xml:space="preserve">Để sử dụng chức năng này, </w:t>
      </w:r>
      <w:r w:rsidR="0012271E" w:rsidRPr="002139C8">
        <w:rPr>
          <w:iCs/>
          <w:szCs w:val="28"/>
        </w:rPr>
        <w:t xml:space="preserve">người dùng </w:t>
      </w:r>
      <w:r w:rsidR="0012271E">
        <w:rPr>
          <w:iCs/>
          <w:szCs w:val="28"/>
        </w:rPr>
        <w:t xml:space="preserve">thực hiện </w:t>
      </w:r>
      <w:r w:rsidR="0012271E" w:rsidRPr="00FA27FE">
        <w:rPr>
          <w:b/>
          <w:iCs/>
          <w:szCs w:val="28"/>
        </w:rPr>
        <w:t>đăng nhập vào tài khoản của Chuyên viên</w:t>
      </w:r>
      <w:r w:rsidR="00D91DB5">
        <w:rPr>
          <w:b/>
          <w:iCs/>
          <w:szCs w:val="28"/>
        </w:rPr>
        <w:t xml:space="preserve"> trình</w:t>
      </w:r>
      <w:r w:rsidR="0012271E">
        <w:rPr>
          <w:iCs/>
          <w:szCs w:val="28"/>
        </w:rPr>
        <w:t xml:space="preserve">, các bước thực hiện như sau: </w:t>
      </w:r>
    </w:p>
    <w:p w14:paraId="5611EAD8" w14:textId="77777777" w:rsidR="0012271E" w:rsidRDefault="0012271E" w:rsidP="0012271E">
      <w:pPr>
        <w:spacing w:before="120" w:after="120" w:line="276" w:lineRule="auto"/>
        <w:ind w:firstLine="709"/>
        <w:jc w:val="both"/>
        <w:rPr>
          <w:b/>
          <w:iCs/>
          <w:szCs w:val="28"/>
        </w:rPr>
      </w:pPr>
      <w:r>
        <w:rPr>
          <w:iCs/>
          <w:szCs w:val="28"/>
        </w:rPr>
        <w:t xml:space="preserve">Bước 1: Trên giao diện chính, tại menu trái chọn </w:t>
      </w:r>
      <w:r>
        <w:rPr>
          <w:b/>
          <w:iCs/>
          <w:szCs w:val="28"/>
        </w:rPr>
        <w:t>Thêm mới tờ trình.</w:t>
      </w:r>
    </w:p>
    <w:p w14:paraId="086B3391" w14:textId="54F2AA29" w:rsidR="0012271E" w:rsidRDefault="004E5AD3" w:rsidP="004A118F">
      <w:pPr>
        <w:spacing w:before="120" w:after="120" w:line="276" w:lineRule="auto"/>
        <w:jc w:val="both"/>
        <w:rPr>
          <w:iCs/>
          <w:szCs w:val="28"/>
        </w:rPr>
      </w:pPr>
      <w:r>
        <w:rPr>
          <w:iCs/>
          <w:noProof/>
          <w:szCs w:val="28"/>
        </w:rPr>
        <w:drawing>
          <wp:inline distT="0" distB="0" distL="0" distR="0" wp14:anchorId="7C76BF9B" wp14:editId="252FF769">
            <wp:extent cx="5972175" cy="2806065"/>
            <wp:effectExtent l="0" t="0" r="952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2175" cy="2806065"/>
                    </a:xfrm>
                    <a:prstGeom prst="rect">
                      <a:avLst/>
                    </a:prstGeom>
                  </pic:spPr>
                </pic:pic>
              </a:graphicData>
            </a:graphic>
          </wp:inline>
        </w:drawing>
      </w:r>
    </w:p>
    <w:p w14:paraId="184DF8EA" w14:textId="2EC3E875" w:rsidR="003B4BF6" w:rsidRDefault="009F184D" w:rsidP="000D328A">
      <w:pPr>
        <w:spacing w:before="120" w:after="120" w:line="276" w:lineRule="auto"/>
        <w:ind w:firstLine="709"/>
        <w:rPr>
          <w:b/>
          <w:iCs/>
          <w:szCs w:val="28"/>
        </w:rPr>
      </w:pPr>
      <w:r>
        <w:rPr>
          <w:iCs/>
          <w:szCs w:val="28"/>
        </w:rPr>
        <w:t>Bướ</w:t>
      </w:r>
      <w:r w:rsidR="001B2905">
        <w:rPr>
          <w:iCs/>
          <w:szCs w:val="28"/>
        </w:rPr>
        <w:t>c 2</w:t>
      </w:r>
      <w:r>
        <w:rPr>
          <w:iCs/>
          <w:szCs w:val="28"/>
        </w:rPr>
        <w:t>:</w:t>
      </w:r>
      <w:r w:rsidR="00237BEB">
        <w:rPr>
          <w:iCs/>
          <w:szCs w:val="28"/>
        </w:rPr>
        <w:t xml:space="preserve"> </w:t>
      </w:r>
      <w:r w:rsidR="00F77723">
        <w:rPr>
          <w:iCs/>
          <w:szCs w:val="28"/>
        </w:rPr>
        <w:t>Tại c</w:t>
      </w:r>
      <w:r w:rsidR="009A7EC4">
        <w:rPr>
          <w:iCs/>
          <w:szCs w:val="28"/>
        </w:rPr>
        <w:t>ửa sổ</w:t>
      </w:r>
      <w:r w:rsidR="00DA2FEE">
        <w:rPr>
          <w:iCs/>
          <w:szCs w:val="28"/>
        </w:rPr>
        <w:t xml:space="preserve"> T</w:t>
      </w:r>
      <w:r w:rsidR="009A7EC4">
        <w:rPr>
          <w:iCs/>
          <w:szCs w:val="28"/>
        </w:rPr>
        <w:t xml:space="preserve">hêm mới tờ trình, người dùng cập nhật đầy đủ các trường thông tin và chọn </w:t>
      </w:r>
      <w:r w:rsidR="009A7EC4" w:rsidRPr="009A7EC4">
        <w:rPr>
          <w:b/>
          <w:iCs/>
          <w:szCs w:val="28"/>
        </w:rPr>
        <w:t>Gửi tờ</w:t>
      </w:r>
      <w:r w:rsidR="007545D0">
        <w:rPr>
          <w:b/>
          <w:iCs/>
          <w:szCs w:val="28"/>
        </w:rPr>
        <w:t xml:space="preserve"> trình.</w:t>
      </w:r>
    </w:p>
    <w:p w14:paraId="78BDEE71" w14:textId="77777777" w:rsidR="00E72AE9" w:rsidRDefault="00E72AE9" w:rsidP="006005EA">
      <w:pPr>
        <w:spacing w:before="120" w:after="120" w:line="276" w:lineRule="auto"/>
        <w:ind w:firstLine="709"/>
        <w:rPr>
          <w:b/>
          <w:iCs/>
          <w:szCs w:val="28"/>
        </w:rPr>
      </w:pPr>
    </w:p>
    <w:p w14:paraId="59176749" w14:textId="50CE9486" w:rsidR="009A7EC4" w:rsidRPr="009A7EC4" w:rsidRDefault="009A7EC4" w:rsidP="006005EA">
      <w:pPr>
        <w:spacing w:before="120" w:after="120" w:line="276" w:lineRule="auto"/>
        <w:rPr>
          <w:b/>
          <w:iCs/>
          <w:szCs w:val="28"/>
        </w:rPr>
      </w:pPr>
      <w:r>
        <w:rPr>
          <w:noProof/>
        </w:rPr>
        <w:lastRenderedPageBreak/>
        <w:drawing>
          <wp:inline distT="0" distB="0" distL="0" distR="0" wp14:anchorId="2024B36C" wp14:editId="7CC7A8B4">
            <wp:extent cx="5972175" cy="333883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338830"/>
                    </a:xfrm>
                    <a:prstGeom prst="rect">
                      <a:avLst/>
                    </a:prstGeom>
                  </pic:spPr>
                </pic:pic>
              </a:graphicData>
            </a:graphic>
          </wp:inline>
        </w:drawing>
      </w:r>
    </w:p>
    <w:p w14:paraId="19FD869E" w14:textId="2450B5B9" w:rsidR="003B4BF6" w:rsidRDefault="003B4BF6" w:rsidP="006005EA">
      <w:pPr>
        <w:spacing w:before="120" w:after="120" w:line="276" w:lineRule="auto"/>
        <w:ind w:firstLine="709"/>
        <w:rPr>
          <w:iCs/>
          <w:szCs w:val="28"/>
        </w:rPr>
      </w:pPr>
    </w:p>
    <w:p w14:paraId="47583879" w14:textId="3EFA3742" w:rsidR="003B4BF6" w:rsidRPr="00450884" w:rsidRDefault="009A7EC4" w:rsidP="006005EA">
      <w:pPr>
        <w:spacing w:before="120" w:after="120" w:line="276" w:lineRule="auto"/>
        <w:ind w:firstLine="709"/>
        <w:rPr>
          <w:i/>
          <w:iCs/>
          <w:color w:val="FF0000"/>
          <w:szCs w:val="28"/>
        </w:rPr>
      </w:pPr>
      <w:r w:rsidRPr="00450884">
        <w:rPr>
          <w:b/>
          <w:i/>
          <w:iCs/>
          <w:color w:val="000000" w:themeColor="text1"/>
          <w:szCs w:val="28"/>
        </w:rPr>
        <w:t>* Lưu ý:</w:t>
      </w:r>
      <w:r w:rsidRPr="00450884">
        <w:rPr>
          <w:i/>
          <w:iCs/>
          <w:color w:val="000000" w:themeColor="text1"/>
          <w:szCs w:val="28"/>
        </w:rPr>
        <w:t xml:space="preserve"> </w:t>
      </w:r>
      <w:r w:rsidRPr="00450884">
        <w:rPr>
          <w:i/>
          <w:iCs/>
          <w:szCs w:val="28"/>
        </w:rPr>
        <w:t xml:space="preserve">Tại trường thông tin </w:t>
      </w:r>
      <w:r w:rsidRPr="00450884">
        <w:rPr>
          <w:b/>
          <w:i/>
          <w:iCs/>
          <w:szCs w:val="28"/>
        </w:rPr>
        <w:t xml:space="preserve">File đính kèm </w:t>
      </w:r>
      <w:r w:rsidR="00E40638" w:rsidRPr="00450884">
        <w:rPr>
          <w:i/>
          <w:iCs/>
          <w:szCs w:val="28"/>
        </w:rPr>
        <w:t>được chia làm 2 nhóm:</w:t>
      </w:r>
    </w:p>
    <w:p w14:paraId="63B0A26D" w14:textId="4F747368" w:rsidR="00E40638" w:rsidRPr="00450884" w:rsidRDefault="00E40638" w:rsidP="006005EA">
      <w:pPr>
        <w:spacing w:before="120" w:after="120" w:line="276" w:lineRule="auto"/>
        <w:ind w:firstLine="709"/>
        <w:rPr>
          <w:i/>
          <w:iCs/>
          <w:spacing w:val="6"/>
          <w:szCs w:val="28"/>
        </w:rPr>
      </w:pPr>
      <w:r w:rsidRPr="00450884">
        <w:rPr>
          <w:i/>
          <w:iCs/>
          <w:spacing w:val="6"/>
          <w:szCs w:val="28"/>
        </w:rPr>
        <w:t xml:space="preserve">- Văn bản trình: Là file văn bản cần trình </w:t>
      </w:r>
      <w:r w:rsidR="00365398" w:rsidRPr="00450884">
        <w:rPr>
          <w:i/>
          <w:iCs/>
          <w:spacing w:val="6"/>
          <w:szCs w:val="28"/>
        </w:rPr>
        <w:t xml:space="preserve">các thành viên trong </w:t>
      </w:r>
      <w:r w:rsidR="00EB616A">
        <w:rPr>
          <w:i/>
          <w:iCs/>
          <w:spacing w:val="6"/>
          <w:szCs w:val="28"/>
        </w:rPr>
        <w:t>Ban Cán sự Đảng</w:t>
      </w:r>
      <w:r w:rsidRPr="00450884">
        <w:rPr>
          <w:i/>
          <w:iCs/>
          <w:spacing w:val="6"/>
          <w:szCs w:val="28"/>
        </w:rPr>
        <w:t>.</w:t>
      </w:r>
    </w:p>
    <w:p w14:paraId="33404CF4" w14:textId="3B50309F" w:rsidR="00E40638" w:rsidRPr="00450884" w:rsidRDefault="00E40638" w:rsidP="006005EA">
      <w:pPr>
        <w:spacing w:before="120" w:after="120" w:line="276" w:lineRule="auto"/>
        <w:ind w:firstLine="709"/>
        <w:rPr>
          <w:i/>
          <w:iCs/>
          <w:spacing w:val="4"/>
          <w:szCs w:val="28"/>
        </w:rPr>
      </w:pPr>
      <w:r w:rsidRPr="00450884">
        <w:rPr>
          <w:i/>
          <w:iCs/>
          <w:spacing w:val="4"/>
          <w:szCs w:val="28"/>
        </w:rPr>
        <w:t xml:space="preserve">- Văn bản liên quan: </w:t>
      </w:r>
      <w:r w:rsidR="00294DDB" w:rsidRPr="00450884">
        <w:rPr>
          <w:i/>
          <w:iCs/>
          <w:spacing w:val="4"/>
          <w:szCs w:val="28"/>
        </w:rPr>
        <w:t>Gồm cá</w:t>
      </w:r>
      <w:r w:rsidRPr="00450884">
        <w:rPr>
          <w:i/>
          <w:iCs/>
          <w:spacing w:val="4"/>
          <w:szCs w:val="28"/>
        </w:rPr>
        <w:t xml:space="preserve">c file </w:t>
      </w:r>
      <w:r w:rsidR="00294DDB" w:rsidRPr="00450884">
        <w:rPr>
          <w:i/>
          <w:iCs/>
          <w:spacing w:val="4"/>
          <w:szCs w:val="28"/>
        </w:rPr>
        <w:t>tài liệ</w:t>
      </w:r>
      <w:r w:rsidR="003307CB" w:rsidRPr="00450884">
        <w:rPr>
          <w:i/>
          <w:iCs/>
          <w:spacing w:val="4"/>
          <w:szCs w:val="28"/>
        </w:rPr>
        <w:t xml:space="preserve">u, </w:t>
      </w:r>
      <w:r w:rsidR="00294DDB" w:rsidRPr="00450884">
        <w:rPr>
          <w:i/>
          <w:iCs/>
          <w:spacing w:val="4"/>
          <w:szCs w:val="28"/>
        </w:rPr>
        <w:t xml:space="preserve">các </w:t>
      </w:r>
      <w:r w:rsidRPr="00450884">
        <w:rPr>
          <w:i/>
          <w:iCs/>
          <w:spacing w:val="4"/>
          <w:szCs w:val="28"/>
        </w:rPr>
        <w:t>căn cứ kèm theo của file văn bản cần trình</w:t>
      </w:r>
      <w:r w:rsidR="000371B4" w:rsidRPr="00450884">
        <w:rPr>
          <w:i/>
          <w:iCs/>
          <w:spacing w:val="4"/>
          <w:szCs w:val="28"/>
        </w:rPr>
        <w:t xml:space="preserve"> (File không ban hành)</w:t>
      </w:r>
      <w:r w:rsidRPr="00450884">
        <w:rPr>
          <w:i/>
          <w:iCs/>
          <w:spacing w:val="4"/>
          <w:szCs w:val="28"/>
        </w:rPr>
        <w:t xml:space="preserve">. </w:t>
      </w:r>
    </w:p>
    <w:p w14:paraId="66891EE6" w14:textId="674CD799" w:rsidR="00BA41EC" w:rsidRPr="00BA41EC" w:rsidRDefault="0070666C" w:rsidP="006005EA">
      <w:pPr>
        <w:spacing w:before="120" w:after="120" w:line="276" w:lineRule="auto"/>
        <w:ind w:firstLine="709"/>
        <w:rPr>
          <w:b/>
          <w:iCs/>
          <w:spacing w:val="4"/>
          <w:szCs w:val="28"/>
        </w:rPr>
      </w:pPr>
      <w:r w:rsidRPr="0070666C">
        <w:rPr>
          <w:b/>
          <w:iCs/>
          <w:spacing w:val="4"/>
          <w:szCs w:val="28"/>
        </w:rPr>
        <w:t xml:space="preserve">2. </w:t>
      </w:r>
      <w:r w:rsidR="007E644E" w:rsidRPr="007E644E">
        <w:rPr>
          <w:b/>
          <w:iCs/>
          <w:spacing w:val="4"/>
          <w:szCs w:val="28"/>
        </w:rPr>
        <w:t>Chức năng xử lý văn bản xin ý kiến</w:t>
      </w:r>
    </w:p>
    <w:p w14:paraId="6E60D480" w14:textId="562B5937" w:rsidR="00E33D43" w:rsidRDefault="00E33D43" w:rsidP="006005EA">
      <w:pPr>
        <w:spacing w:before="120" w:after="120" w:line="276" w:lineRule="auto"/>
        <w:ind w:firstLine="709"/>
        <w:jc w:val="both"/>
        <w:rPr>
          <w:iCs/>
          <w:spacing w:val="4"/>
          <w:szCs w:val="28"/>
        </w:rPr>
      </w:pPr>
      <w:r>
        <w:rPr>
          <w:iCs/>
          <w:spacing w:val="4"/>
          <w:szCs w:val="28"/>
        </w:rPr>
        <w:t xml:space="preserve">Để thực hiện chức năng này </w:t>
      </w:r>
      <w:r w:rsidRPr="00AD66BA">
        <w:rPr>
          <w:iCs/>
          <w:spacing w:val="4"/>
          <w:szCs w:val="28"/>
        </w:rPr>
        <w:t xml:space="preserve">người dùng thực hiện đăng nhập vào tài khoản </w:t>
      </w:r>
      <w:r w:rsidR="00EC71EB">
        <w:rPr>
          <w:iCs/>
          <w:spacing w:val="4"/>
          <w:szCs w:val="28"/>
        </w:rPr>
        <w:t>nhóm các đ/c trong</w:t>
      </w:r>
      <w:r w:rsidRPr="00AE2970">
        <w:rPr>
          <w:iCs/>
          <w:spacing w:val="4"/>
          <w:szCs w:val="28"/>
        </w:rPr>
        <w:t xml:space="preserve"> </w:t>
      </w:r>
      <w:r w:rsidR="00EB616A">
        <w:rPr>
          <w:iCs/>
          <w:spacing w:val="4"/>
          <w:szCs w:val="28"/>
        </w:rPr>
        <w:t>Ban Cán sự Đảng</w:t>
      </w:r>
      <w:r w:rsidRPr="00AD66BA">
        <w:rPr>
          <w:iCs/>
          <w:spacing w:val="4"/>
          <w:szCs w:val="28"/>
        </w:rPr>
        <w:t>, các bước thực hiện như sau:</w:t>
      </w:r>
    </w:p>
    <w:p w14:paraId="4B94D265" w14:textId="25E044BA" w:rsidR="00241648" w:rsidRPr="003A7C36" w:rsidRDefault="002D1F99" w:rsidP="006005EA">
      <w:pPr>
        <w:spacing w:before="120" w:after="120" w:line="276" w:lineRule="auto"/>
        <w:ind w:firstLine="709"/>
        <w:jc w:val="both"/>
        <w:rPr>
          <w:b/>
          <w:iCs/>
          <w:spacing w:val="4"/>
          <w:szCs w:val="28"/>
        </w:rPr>
      </w:pPr>
      <w:r>
        <w:rPr>
          <w:b/>
          <w:iCs/>
          <w:spacing w:val="4"/>
          <w:szCs w:val="28"/>
        </w:rPr>
        <w:t>*</w:t>
      </w:r>
      <w:r w:rsidR="00241648" w:rsidRPr="003A7C36">
        <w:rPr>
          <w:b/>
          <w:iCs/>
          <w:spacing w:val="4"/>
          <w:szCs w:val="28"/>
        </w:rPr>
        <w:t xml:space="preserve"> Đối với tài khoản của các thành viên </w:t>
      </w:r>
      <w:r w:rsidR="00EB616A">
        <w:rPr>
          <w:b/>
          <w:iCs/>
          <w:spacing w:val="4"/>
          <w:szCs w:val="28"/>
        </w:rPr>
        <w:t>Ban Cán sự Đảng</w:t>
      </w:r>
      <w:r w:rsidR="003A7C36" w:rsidRPr="003A7C36">
        <w:rPr>
          <w:b/>
          <w:iCs/>
          <w:spacing w:val="4"/>
          <w:szCs w:val="28"/>
        </w:rPr>
        <w:t>.</w:t>
      </w:r>
    </w:p>
    <w:p w14:paraId="01CA4A86" w14:textId="4D10B3F0" w:rsidR="00E72AE9" w:rsidRDefault="004E52C7" w:rsidP="006005EA">
      <w:pPr>
        <w:spacing w:before="120" w:after="120" w:line="276" w:lineRule="auto"/>
        <w:ind w:firstLine="709"/>
        <w:jc w:val="both"/>
        <w:rPr>
          <w:b/>
          <w:iCs/>
          <w:spacing w:val="4"/>
          <w:szCs w:val="28"/>
        </w:rPr>
      </w:pPr>
      <w:r>
        <w:rPr>
          <w:iCs/>
          <w:spacing w:val="4"/>
          <w:szCs w:val="28"/>
        </w:rPr>
        <w:t>Bước 1:</w:t>
      </w:r>
      <w:r w:rsidR="006113AC">
        <w:rPr>
          <w:iCs/>
          <w:spacing w:val="4"/>
          <w:szCs w:val="28"/>
        </w:rPr>
        <w:t xml:space="preserve"> T</w:t>
      </w:r>
      <w:r w:rsidR="007545D0" w:rsidRPr="007545D0">
        <w:rPr>
          <w:iCs/>
          <w:spacing w:val="4"/>
          <w:szCs w:val="28"/>
        </w:rPr>
        <w:t xml:space="preserve">ại menu trái chọn </w:t>
      </w:r>
      <w:r>
        <w:rPr>
          <w:b/>
          <w:iCs/>
          <w:spacing w:val="4"/>
          <w:szCs w:val="28"/>
        </w:rPr>
        <w:t>Chờ</w:t>
      </w:r>
      <w:r w:rsidR="000E7841">
        <w:rPr>
          <w:b/>
          <w:iCs/>
          <w:spacing w:val="4"/>
          <w:szCs w:val="28"/>
        </w:rPr>
        <w:t xml:space="preserve"> xử lý</w:t>
      </w:r>
      <w:r w:rsidR="00511A92">
        <w:rPr>
          <w:bCs/>
          <w:iCs/>
          <w:spacing w:val="4"/>
          <w:szCs w:val="28"/>
        </w:rPr>
        <w:t xml:space="preserve"> (Hoặc nhấn </w:t>
      </w:r>
      <w:r w:rsidR="00511A92">
        <w:rPr>
          <w:b/>
          <w:iCs/>
          <w:spacing w:val="4"/>
          <w:szCs w:val="28"/>
        </w:rPr>
        <w:t>Chờ xử lý</w:t>
      </w:r>
      <w:r w:rsidR="00511A92">
        <w:rPr>
          <w:bCs/>
          <w:iCs/>
          <w:spacing w:val="4"/>
          <w:szCs w:val="28"/>
        </w:rPr>
        <w:t xml:space="preserve"> tại Dashboard)</w:t>
      </w:r>
    </w:p>
    <w:p w14:paraId="7CB7FB6E" w14:textId="081EB5D3" w:rsidR="00C30584" w:rsidRPr="00745BF9" w:rsidRDefault="00034907" w:rsidP="00745BF9">
      <w:pPr>
        <w:spacing w:before="120" w:after="120" w:line="276" w:lineRule="auto"/>
        <w:jc w:val="both"/>
        <w:rPr>
          <w:b/>
          <w:iCs/>
          <w:spacing w:val="4"/>
          <w:szCs w:val="28"/>
        </w:rPr>
      </w:pPr>
      <w:r>
        <w:rPr>
          <w:b/>
          <w:iCs/>
          <w:noProof/>
          <w:spacing w:val="4"/>
          <w:szCs w:val="28"/>
        </w:rPr>
        <w:lastRenderedPageBreak/>
        <w:drawing>
          <wp:inline distT="0" distB="0" distL="0" distR="0" wp14:anchorId="1CF2017E" wp14:editId="3C215FFB">
            <wp:extent cx="5972175" cy="2562225"/>
            <wp:effectExtent l="0" t="0" r="9525" b="9525"/>
            <wp:docPr id="271" name="Picture 2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2175" cy="2562225"/>
                    </a:xfrm>
                    <a:prstGeom prst="rect">
                      <a:avLst/>
                    </a:prstGeom>
                  </pic:spPr>
                </pic:pic>
              </a:graphicData>
            </a:graphic>
          </wp:inline>
        </w:drawing>
      </w:r>
    </w:p>
    <w:p w14:paraId="13EFDA91" w14:textId="7505C833" w:rsidR="006E73E5" w:rsidRDefault="00E72AE9" w:rsidP="0032253D">
      <w:pPr>
        <w:spacing w:before="120" w:after="120" w:line="276" w:lineRule="auto"/>
        <w:ind w:firstLine="709"/>
        <w:jc w:val="both"/>
        <w:rPr>
          <w:iCs/>
          <w:szCs w:val="28"/>
        </w:rPr>
      </w:pPr>
      <w:r>
        <w:rPr>
          <w:iCs/>
          <w:szCs w:val="28"/>
        </w:rPr>
        <w:t xml:space="preserve">Bước 2: </w:t>
      </w:r>
      <w:r w:rsidR="0032253D">
        <w:rPr>
          <w:iCs/>
          <w:szCs w:val="28"/>
        </w:rPr>
        <w:t>Tại</w:t>
      </w:r>
      <w:r>
        <w:rPr>
          <w:iCs/>
          <w:szCs w:val="28"/>
        </w:rPr>
        <w:t xml:space="preserve"> danh sách </w:t>
      </w:r>
      <w:r w:rsidR="0032253D">
        <w:rPr>
          <w:iCs/>
          <w:szCs w:val="28"/>
        </w:rPr>
        <w:t>chờ</w:t>
      </w:r>
      <w:r w:rsidR="000E7841">
        <w:rPr>
          <w:iCs/>
          <w:szCs w:val="28"/>
        </w:rPr>
        <w:t xml:space="preserve"> xử lý</w:t>
      </w:r>
      <w:r w:rsidR="00EF1DDF">
        <w:rPr>
          <w:iCs/>
          <w:szCs w:val="28"/>
        </w:rPr>
        <w:t xml:space="preserve">, người dùng </w:t>
      </w:r>
      <w:r w:rsidR="000E7841">
        <w:rPr>
          <w:iCs/>
          <w:szCs w:val="28"/>
        </w:rPr>
        <w:t xml:space="preserve">nhấn </w:t>
      </w:r>
      <w:r w:rsidR="00EF1DDF">
        <w:rPr>
          <w:iCs/>
          <w:szCs w:val="28"/>
        </w:rPr>
        <w:t>chọn tờ trình cần phê duyệ</w:t>
      </w:r>
      <w:r w:rsidR="009C3599">
        <w:rPr>
          <w:iCs/>
          <w:szCs w:val="28"/>
        </w:rPr>
        <w:t>t (hoặc</w:t>
      </w:r>
      <w:r w:rsidR="00EF1DDF">
        <w:rPr>
          <w:iCs/>
          <w:szCs w:val="28"/>
        </w:rPr>
        <w:t xml:space="preserve"> </w:t>
      </w:r>
      <w:r w:rsidR="0077598A">
        <w:rPr>
          <w:iCs/>
          <w:szCs w:val="28"/>
        </w:rPr>
        <w:t xml:space="preserve">tại </w:t>
      </w:r>
      <w:r w:rsidR="0077598A" w:rsidRPr="009C3599">
        <w:rPr>
          <w:iCs/>
          <w:szCs w:val="28"/>
        </w:rPr>
        <w:t>cột hành động</w:t>
      </w:r>
      <w:r>
        <w:rPr>
          <w:iCs/>
          <w:szCs w:val="28"/>
        </w:rPr>
        <w:t xml:space="preserve"> nhấn </w:t>
      </w:r>
      <w:r w:rsidR="00EF1DDF">
        <w:rPr>
          <w:iCs/>
          <w:szCs w:val="28"/>
        </w:rPr>
        <w:t xml:space="preserve">chọn </w:t>
      </w:r>
      <w:r w:rsidRPr="00E72AE9">
        <w:rPr>
          <w:b/>
          <w:iCs/>
          <w:szCs w:val="28"/>
        </w:rPr>
        <w:t>Xử lý</w:t>
      </w:r>
      <w:r w:rsidR="009C3599">
        <w:rPr>
          <w:b/>
          <w:iCs/>
          <w:szCs w:val="28"/>
        </w:rPr>
        <w:t>)</w:t>
      </w:r>
      <w:r>
        <w:rPr>
          <w:iCs/>
          <w:szCs w:val="28"/>
        </w:rPr>
        <w:t>.</w:t>
      </w:r>
    </w:p>
    <w:p w14:paraId="04C1673E" w14:textId="1995E587" w:rsidR="006C1485" w:rsidRDefault="00C97048" w:rsidP="0032253D">
      <w:pPr>
        <w:spacing w:before="120" w:after="120" w:line="276" w:lineRule="auto"/>
        <w:jc w:val="both"/>
        <w:rPr>
          <w:iCs/>
          <w:szCs w:val="28"/>
        </w:rPr>
      </w:pPr>
      <w:r>
        <w:rPr>
          <w:noProof/>
        </w:rPr>
        <w:drawing>
          <wp:inline distT="0" distB="0" distL="0" distR="0" wp14:anchorId="26931A80" wp14:editId="3F2CEF60">
            <wp:extent cx="5972175" cy="218884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188845"/>
                    </a:xfrm>
                    <a:prstGeom prst="rect">
                      <a:avLst/>
                    </a:prstGeom>
                  </pic:spPr>
                </pic:pic>
              </a:graphicData>
            </a:graphic>
          </wp:inline>
        </w:drawing>
      </w:r>
    </w:p>
    <w:p w14:paraId="1889F36F" w14:textId="09A1BE9B" w:rsidR="003B4BF6" w:rsidRPr="00911332" w:rsidRDefault="0077598A" w:rsidP="006005EA">
      <w:pPr>
        <w:spacing w:before="120" w:after="120" w:line="276" w:lineRule="auto"/>
        <w:ind w:firstLine="709"/>
        <w:jc w:val="both"/>
        <w:rPr>
          <w:b/>
          <w:iCs/>
          <w:szCs w:val="28"/>
        </w:rPr>
      </w:pPr>
      <w:r>
        <w:rPr>
          <w:iCs/>
          <w:szCs w:val="28"/>
        </w:rPr>
        <w:t xml:space="preserve">Bước 3: </w:t>
      </w:r>
      <w:r w:rsidR="00911332">
        <w:rPr>
          <w:iCs/>
          <w:szCs w:val="28"/>
        </w:rPr>
        <w:t>Tại cửa sổ xử lý</w:t>
      </w:r>
      <w:r w:rsidR="008A0C1C">
        <w:rPr>
          <w:iCs/>
          <w:szCs w:val="28"/>
        </w:rPr>
        <w:t xml:space="preserve"> tờ trình</w:t>
      </w:r>
      <w:r w:rsidR="00911332">
        <w:rPr>
          <w:iCs/>
          <w:szCs w:val="28"/>
        </w:rPr>
        <w:t xml:space="preserve">, người dùng xem xét và </w:t>
      </w:r>
      <w:r w:rsidR="0032253D">
        <w:rPr>
          <w:iCs/>
          <w:szCs w:val="28"/>
        </w:rPr>
        <w:t>nhấn vào một trong các nút lựa chọn sau</w:t>
      </w:r>
      <w:r w:rsidR="00911332">
        <w:rPr>
          <w:iCs/>
          <w:szCs w:val="28"/>
        </w:rPr>
        <w:t xml:space="preserve">: </w:t>
      </w:r>
      <w:r w:rsidR="00911332" w:rsidRPr="00911332">
        <w:rPr>
          <w:b/>
          <w:iCs/>
          <w:szCs w:val="28"/>
        </w:rPr>
        <w:t xml:space="preserve">Duyệt tờ </w:t>
      </w:r>
      <w:r w:rsidR="00911332" w:rsidRPr="00040F4D">
        <w:rPr>
          <w:b/>
          <w:iCs/>
          <w:szCs w:val="28"/>
        </w:rPr>
        <w:t xml:space="preserve">trình, </w:t>
      </w:r>
      <w:r w:rsidR="00540693">
        <w:rPr>
          <w:b/>
          <w:iCs/>
          <w:szCs w:val="28"/>
        </w:rPr>
        <w:t>Duyệt và b</w:t>
      </w:r>
      <w:r w:rsidR="00911332" w:rsidRPr="00040F4D">
        <w:rPr>
          <w:b/>
          <w:iCs/>
          <w:szCs w:val="28"/>
        </w:rPr>
        <w:t>ổ sung ý kiến, Không duyệt tờ trình</w:t>
      </w:r>
      <w:r w:rsidR="00911332" w:rsidRPr="00911332">
        <w:rPr>
          <w:b/>
          <w:iCs/>
          <w:szCs w:val="28"/>
        </w:rPr>
        <w:t>.</w:t>
      </w:r>
      <w:r w:rsidR="00241648">
        <w:rPr>
          <w:b/>
          <w:iCs/>
          <w:szCs w:val="28"/>
        </w:rPr>
        <w:t xml:space="preserve"> </w:t>
      </w:r>
    </w:p>
    <w:p w14:paraId="0CF6A426" w14:textId="186DAF5A" w:rsidR="003B4BF6" w:rsidRDefault="003B4BF6" w:rsidP="006005EA">
      <w:pPr>
        <w:spacing w:before="120" w:after="120" w:line="276" w:lineRule="auto"/>
        <w:ind w:firstLine="709"/>
        <w:rPr>
          <w:iCs/>
          <w:szCs w:val="28"/>
        </w:rPr>
      </w:pPr>
    </w:p>
    <w:p w14:paraId="70529738" w14:textId="572CE77B" w:rsidR="00115D14" w:rsidRPr="00745BF9" w:rsidRDefault="00540693" w:rsidP="006005EA">
      <w:pPr>
        <w:spacing w:before="120" w:after="120" w:line="276" w:lineRule="auto"/>
        <w:rPr>
          <w:iCs/>
          <w:szCs w:val="28"/>
        </w:rPr>
      </w:pPr>
      <w:r>
        <w:rPr>
          <w:noProof/>
        </w:rPr>
        <w:lastRenderedPageBreak/>
        <w:drawing>
          <wp:inline distT="0" distB="0" distL="0" distR="0" wp14:anchorId="70B93132" wp14:editId="0FCE9E8D">
            <wp:extent cx="5972175" cy="298323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983230"/>
                    </a:xfrm>
                    <a:prstGeom prst="rect">
                      <a:avLst/>
                    </a:prstGeom>
                  </pic:spPr>
                </pic:pic>
              </a:graphicData>
            </a:graphic>
          </wp:inline>
        </w:drawing>
      </w:r>
    </w:p>
    <w:p w14:paraId="3912FF0E" w14:textId="0C17EFD1" w:rsidR="00332632" w:rsidRDefault="00115D14" w:rsidP="006005EA">
      <w:pPr>
        <w:spacing w:before="120" w:after="120" w:line="276" w:lineRule="auto"/>
        <w:ind w:firstLine="709"/>
        <w:rPr>
          <w:szCs w:val="28"/>
        </w:rPr>
      </w:pPr>
      <w:r>
        <w:rPr>
          <w:szCs w:val="28"/>
        </w:rPr>
        <w:t>Ngoài chức năng phê duyệt tờ trình</w:t>
      </w:r>
      <w:r w:rsidR="00F26606">
        <w:rPr>
          <w:szCs w:val="28"/>
        </w:rPr>
        <w:t xml:space="preserve">, tài khoản </w:t>
      </w:r>
      <w:r>
        <w:rPr>
          <w:szCs w:val="28"/>
        </w:rPr>
        <w:t xml:space="preserve">thành viên </w:t>
      </w:r>
      <w:r w:rsidR="00EB616A">
        <w:rPr>
          <w:szCs w:val="28"/>
        </w:rPr>
        <w:t>Ban Cán sự Đảng</w:t>
      </w:r>
      <w:r>
        <w:rPr>
          <w:szCs w:val="28"/>
        </w:rPr>
        <w:t xml:space="preserve"> </w:t>
      </w:r>
      <w:r w:rsidR="00F26606">
        <w:rPr>
          <w:szCs w:val="28"/>
        </w:rPr>
        <w:t xml:space="preserve">có </w:t>
      </w:r>
      <w:r>
        <w:rPr>
          <w:szCs w:val="28"/>
        </w:rPr>
        <w:t xml:space="preserve">chức năng </w:t>
      </w:r>
      <w:r w:rsidR="00F26606">
        <w:rPr>
          <w:szCs w:val="28"/>
        </w:rPr>
        <w:t>sau</w:t>
      </w:r>
      <w:r w:rsidR="00332632">
        <w:rPr>
          <w:szCs w:val="28"/>
        </w:rPr>
        <w:t>:</w:t>
      </w:r>
    </w:p>
    <w:p w14:paraId="414B30FA" w14:textId="7881E39C" w:rsidR="00F161A7" w:rsidRDefault="00F161A7" w:rsidP="006005EA">
      <w:pPr>
        <w:spacing w:before="120" w:after="120" w:line="276" w:lineRule="auto"/>
        <w:ind w:firstLine="709"/>
        <w:rPr>
          <w:szCs w:val="28"/>
        </w:rPr>
      </w:pPr>
      <w:r>
        <w:rPr>
          <w:szCs w:val="28"/>
        </w:rPr>
        <w:t xml:space="preserve">- Xem </w:t>
      </w:r>
      <w:r w:rsidRPr="007B3ABC">
        <w:rPr>
          <w:b/>
          <w:szCs w:val="28"/>
        </w:rPr>
        <w:t>thông tin</w:t>
      </w:r>
      <w:r>
        <w:rPr>
          <w:szCs w:val="28"/>
        </w:rPr>
        <w:t xml:space="preserve"> của tờ trình gồm file văn bản trình chuyên viên trình, các file tài liệu không ban hành đính kèm:</w:t>
      </w:r>
    </w:p>
    <w:p w14:paraId="2A05D63A" w14:textId="64CE75B2" w:rsidR="00F161A7" w:rsidRDefault="00AC3351" w:rsidP="006005EA">
      <w:pPr>
        <w:spacing w:before="120" w:after="120" w:line="276" w:lineRule="auto"/>
        <w:rPr>
          <w:szCs w:val="28"/>
        </w:rPr>
      </w:pPr>
      <w:r>
        <w:rPr>
          <w:noProof/>
        </w:rPr>
        <w:drawing>
          <wp:inline distT="0" distB="0" distL="0" distR="0" wp14:anchorId="5F8614D7" wp14:editId="6E3B15B1">
            <wp:extent cx="5972175" cy="246634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466340"/>
                    </a:xfrm>
                    <a:prstGeom prst="rect">
                      <a:avLst/>
                    </a:prstGeom>
                  </pic:spPr>
                </pic:pic>
              </a:graphicData>
            </a:graphic>
          </wp:inline>
        </w:drawing>
      </w:r>
    </w:p>
    <w:p w14:paraId="7FB3EB7F" w14:textId="3F810E59" w:rsidR="007B3ABC" w:rsidRDefault="007B3ABC" w:rsidP="006005EA">
      <w:pPr>
        <w:spacing w:before="120" w:after="120" w:line="276" w:lineRule="auto"/>
        <w:ind w:firstLine="709"/>
        <w:rPr>
          <w:szCs w:val="28"/>
        </w:rPr>
      </w:pPr>
      <w:r>
        <w:rPr>
          <w:szCs w:val="28"/>
        </w:rPr>
        <w:t xml:space="preserve">- Xem </w:t>
      </w:r>
      <w:r w:rsidRPr="00A94529">
        <w:rPr>
          <w:b/>
          <w:szCs w:val="28"/>
        </w:rPr>
        <w:t>lịch sử</w:t>
      </w:r>
      <w:r>
        <w:rPr>
          <w:szCs w:val="28"/>
        </w:rPr>
        <w:t xml:space="preserve"> trình: Cung cấp thông tin về số lần trình, chi tiết </w:t>
      </w:r>
      <w:r w:rsidR="00174502">
        <w:rPr>
          <w:szCs w:val="28"/>
        </w:rPr>
        <w:t>văn bản</w:t>
      </w:r>
      <w:r>
        <w:rPr>
          <w:szCs w:val="28"/>
        </w:rPr>
        <w:t xml:space="preserve"> đã trình, các tài liệu đính kèm</w:t>
      </w:r>
      <w:r w:rsidR="00A94529">
        <w:rPr>
          <w:szCs w:val="28"/>
        </w:rPr>
        <w:t xml:space="preserve"> tại mỗi lần trình</w:t>
      </w:r>
      <w:r>
        <w:rPr>
          <w:szCs w:val="28"/>
        </w:rPr>
        <w:t>.</w:t>
      </w:r>
    </w:p>
    <w:p w14:paraId="1416527E" w14:textId="690A6C38" w:rsidR="00A94529" w:rsidRDefault="00343E99" w:rsidP="006005EA">
      <w:pPr>
        <w:spacing w:before="120" w:after="120" w:line="276" w:lineRule="auto"/>
        <w:rPr>
          <w:szCs w:val="28"/>
        </w:rPr>
      </w:pPr>
      <w:r>
        <w:rPr>
          <w:noProof/>
        </w:rPr>
        <w:lastRenderedPageBreak/>
        <w:drawing>
          <wp:inline distT="0" distB="0" distL="0" distR="0" wp14:anchorId="4FE6910A" wp14:editId="362BBDDD">
            <wp:extent cx="5972175" cy="310451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104515"/>
                    </a:xfrm>
                    <a:prstGeom prst="rect">
                      <a:avLst/>
                    </a:prstGeom>
                  </pic:spPr>
                </pic:pic>
              </a:graphicData>
            </a:graphic>
          </wp:inline>
        </w:drawing>
      </w:r>
    </w:p>
    <w:p w14:paraId="10A238D7" w14:textId="141834F2" w:rsidR="003A6536" w:rsidRDefault="00332632" w:rsidP="006005EA">
      <w:pPr>
        <w:spacing w:before="120" w:after="120" w:line="276" w:lineRule="auto"/>
        <w:ind w:firstLine="709"/>
        <w:rPr>
          <w:szCs w:val="28"/>
        </w:rPr>
      </w:pPr>
      <w:r>
        <w:rPr>
          <w:szCs w:val="28"/>
        </w:rPr>
        <w:t xml:space="preserve">- </w:t>
      </w:r>
      <w:r w:rsidR="00115D14" w:rsidRPr="00F910CD">
        <w:rPr>
          <w:b/>
          <w:szCs w:val="28"/>
        </w:rPr>
        <w:t>Trao đổi</w:t>
      </w:r>
      <w:r w:rsidR="00115D14">
        <w:rPr>
          <w:szCs w:val="28"/>
        </w:rPr>
        <w:t xml:space="preserve"> để nhắn tin</w:t>
      </w:r>
      <w:r w:rsidR="006574FA">
        <w:rPr>
          <w:szCs w:val="28"/>
        </w:rPr>
        <w:t>.</w:t>
      </w:r>
      <w:r w:rsidR="006A5B7A">
        <w:rPr>
          <w:szCs w:val="28"/>
        </w:rPr>
        <w:t xml:space="preserve"> </w:t>
      </w:r>
    </w:p>
    <w:p w14:paraId="482169FC" w14:textId="3A58AA6E" w:rsidR="00115D14" w:rsidRDefault="00343E99" w:rsidP="006005EA">
      <w:pPr>
        <w:spacing w:before="120" w:after="120" w:line="276" w:lineRule="auto"/>
        <w:rPr>
          <w:szCs w:val="28"/>
        </w:rPr>
      </w:pPr>
      <w:r>
        <w:rPr>
          <w:noProof/>
        </w:rPr>
        <w:drawing>
          <wp:inline distT="0" distB="0" distL="0" distR="0" wp14:anchorId="768F0178" wp14:editId="5E9F8440">
            <wp:extent cx="5972175" cy="311721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117215"/>
                    </a:xfrm>
                    <a:prstGeom prst="rect">
                      <a:avLst/>
                    </a:prstGeom>
                  </pic:spPr>
                </pic:pic>
              </a:graphicData>
            </a:graphic>
          </wp:inline>
        </w:drawing>
      </w:r>
    </w:p>
    <w:p w14:paraId="0925E521" w14:textId="0EAFA7BB" w:rsidR="00332632" w:rsidRPr="00A61C65" w:rsidRDefault="00450884" w:rsidP="006005EA">
      <w:pPr>
        <w:spacing w:before="120" w:after="120" w:line="276" w:lineRule="auto"/>
        <w:ind w:firstLine="709"/>
        <w:rPr>
          <w:i/>
          <w:szCs w:val="28"/>
        </w:rPr>
      </w:pPr>
      <w:r w:rsidRPr="00A75AB2">
        <w:rPr>
          <w:i/>
          <w:szCs w:val="28"/>
          <w:u w:val="single"/>
        </w:rPr>
        <w:t>Lưu ý</w:t>
      </w:r>
      <w:r>
        <w:rPr>
          <w:i/>
          <w:szCs w:val="28"/>
        </w:rPr>
        <w:t xml:space="preserve">: </w:t>
      </w:r>
      <w:r w:rsidR="00BF0A91">
        <w:rPr>
          <w:i/>
          <w:szCs w:val="28"/>
        </w:rPr>
        <w:t xml:space="preserve">Phần </w:t>
      </w:r>
      <w:r w:rsidR="00BF0A91" w:rsidRPr="00BF0A91">
        <w:rPr>
          <w:b/>
          <w:i/>
          <w:szCs w:val="28"/>
        </w:rPr>
        <w:t>Trao đổi</w:t>
      </w:r>
      <w:r w:rsidR="00BF0A91">
        <w:rPr>
          <w:i/>
          <w:szCs w:val="28"/>
        </w:rPr>
        <w:t>, các nhóm tài khoản đều xem được nội dung</w:t>
      </w:r>
    </w:p>
    <w:p w14:paraId="1B1791D0" w14:textId="7E52165F" w:rsidR="00BA41EC" w:rsidRPr="00446BE5" w:rsidRDefault="002D1F99" w:rsidP="006005EA">
      <w:pPr>
        <w:spacing w:before="120" w:after="120" w:line="276" w:lineRule="auto"/>
        <w:ind w:firstLine="709"/>
        <w:rPr>
          <w:b/>
          <w:szCs w:val="28"/>
        </w:rPr>
      </w:pPr>
      <w:r>
        <w:rPr>
          <w:b/>
          <w:szCs w:val="28"/>
        </w:rPr>
        <w:t>*</w:t>
      </w:r>
      <w:r w:rsidR="00BA41EC" w:rsidRPr="00446BE5">
        <w:rPr>
          <w:b/>
          <w:szCs w:val="28"/>
        </w:rPr>
        <w:t xml:space="preserve"> Đối với tài khoản của </w:t>
      </w:r>
      <w:r w:rsidR="00A24797">
        <w:rPr>
          <w:b/>
          <w:szCs w:val="28"/>
        </w:rPr>
        <w:t xml:space="preserve">đ/c </w:t>
      </w:r>
      <w:r w:rsidR="00C17947">
        <w:rPr>
          <w:b/>
          <w:szCs w:val="28"/>
        </w:rPr>
        <w:t xml:space="preserve">Bí thư </w:t>
      </w:r>
      <w:r w:rsidR="00EB616A">
        <w:rPr>
          <w:b/>
          <w:szCs w:val="28"/>
        </w:rPr>
        <w:t>Ban Cán sự Đảng</w:t>
      </w:r>
      <w:r w:rsidR="00BA41EC" w:rsidRPr="00446BE5">
        <w:rPr>
          <w:b/>
          <w:szCs w:val="28"/>
        </w:rPr>
        <w:t>.</w:t>
      </w:r>
    </w:p>
    <w:p w14:paraId="7CF01DFB" w14:textId="77777777" w:rsidR="00C97048" w:rsidRDefault="00BA41EC" w:rsidP="00C97048">
      <w:pPr>
        <w:spacing w:before="120" w:after="120" w:line="276" w:lineRule="auto"/>
        <w:ind w:firstLine="709"/>
        <w:jc w:val="both"/>
        <w:rPr>
          <w:b/>
          <w:iCs/>
          <w:spacing w:val="4"/>
          <w:szCs w:val="28"/>
        </w:rPr>
      </w:pPr>
      <w:r w:rsidRPr="00BA41EC">
        <w:rPr>
          <w:szCs w:val="28"/>
        </w:rPr>
        <w:t xml:space="preserve">Bước 1: </w:t>
      </w:r>
      <w:r w:rsidR="00C97048">
        <w:rPr>
          <w:iCs/>
          <w:spacing w:val="4"/>
          <w:szCs w:val="28"/>
        </w:rPr>
        <w:t>T</w:t>
      </w:r>
      <w:r w:rsidR="00C97048" w:rsidRPr="007545D0">
        <w:rPr>
          <w:iCs/>
          <w:spacing w:val="4"/>
          <w:szCs w:val="28"/>
        </w:rPr>
        <w:t xml:space="preserve">ại menu trái chọn </w:t>
      </w:r>
      <w:r w:rsidR="00C97048">
        <w:rPr>
          <w:b/>
          <w:iCs/>
          <w:spacing w:val="4"/>
          <w:szCs w:val="28"/>
        </w:rPr>
        <w:t>Chờ xử lý</w:t>
      </w:r>
      <w:r w:rsidR="00C97048">
        <w:rPr>
          <w:bCs/>
          <w:iCs/>
          <w:spacing w:val="4"/>
          <w:szCs w:val="28"/>
        </w:rPr>
        <w:t xml:space="preserve"> (Hoặc nhấn </w:t>
      </w:r>
      <w:r w:rsidR="00C97048">
        <w:rPr>
          <w:b/>
          <w:iCs/>
          <w:spacing w:val="4"/>
          <w:szCs w:val="28"/>
        </w:rPr>
        <w:t>Chờ xử lý</w:t>
      </w:r>
      <w:r w:rsidR="00C97048">
        <w:rPr>
          <w:bCs/>
          <w:iCs/>
          <w:spacing w:val="4"/>
          <w:szCs w:val="28"/>
        </w:rPr>
        <w:t xml:space="preserve"> tại Dashboard)</w:t>
      </w:r>
    </w:p>
    <w:p w14:paraId="455210C1" w14:textId="653B32B6" w:rsidR="00BA41EC" w:rsidRPr="00BA41EC" w:rsidRDefault="00034907" w:rsidP="00DC7980">
      <w:pPr>
        <w:spacing w:before="120" w:after="120" w:line="276" w:lineRule="auto"/>
        <w:jc w:val="both"/>
        <w:rPr>
          <w:szCs w:val="28"/>
        </w:rPr>
      </w:pPr>
      <w:r>
        <w:rPr>
          <w:noProof/>
          <w:szCs w:val="28"/>
        </w:rPr>
        <w:lastRenderedPageBreak/>
        <w:drawing>
          <wp:inline distT="0" distB="0" distL="0" distR="0" wp14:anchorId="7E90FF3C" wp14:editId="0919E24A">
            <wp:extent cx="5972175" cy="2562225"/>
            <wp:effectExtent l="0" t="0" r="9525" b="9525"/>
            <wp:docPr id="272" name="Picture 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2175" cy="2562225"/>
                    </a:xfrm>
                    <a:prstGeom prst="rect">
                      <a:avLst/>
                    </a:prstGeom>
                  </pic:spPr>
                </pic:pic>
              </a:graphicData>
            </a:graphic>
          </wp:inline>
        </w:drawing>
      </w:r>
    </w:p>
    <w:p w14:paraId="0C0009B8" w14:textId="77777777" w:rsidR="00C97048" w:rsidRDefault="00C97048" w:rsidP="00C97048">
      <w:pPr>
        <w:spacing w:before="120" w:after="120" w:line="276" w:lineRule="auto"/>
        <w:ind w:firstLine="709"/>
        <w:jc w:val="both"/>
        <w:rPr>
          <w:iCs/>
          <w:szCs w:val="28"/>
        </w:rPr>
      </w:pPr>
      <w:r>
        <w:rPr>
          <w:iCs/>
          <w:szCs w:val="28"/>
        </w:rPr>
        <w:t xml:space="preserve">Bước 2: Tại danh sách chờ xử lý, người dùng nhấn chọn tờ trình cần phê duyệt (hoặc tại </w:t>
      </w:r>
      <w:r w:rsidRPr="009C3599">
        <w:rPr>
          <w:iCs/>
          <w:szCs w:val="28"/>
        </w:rPr>
        <w:t>cột hành động</w:t>
      </w:r>
      <w:r>
        <w:rPr>
          <w:iCs/>
          <w:szCs w:val="28"/>
        </w:rPr>
        <w:t xml:space="preserve"> nhấn chọn </w:t>
      </w:r>
      <w:r w:rsidRPr="00E72AE9">
        <w:rPr>
          <w:b/>
          <w:iCs/>
          <w:szCs w:val="28"/>
        </w:rPr>
        <w:t>Xử lý</w:t>
      </w:r>
      <w:r>
        <w:rPr>
          <w:b/>
          <w:iCs/>
          <w:szCs w:val="28"/>
        </w:rPr>
        <w:t>)</w:t>
      </w:r>
      <w:r>
        <w:rPr>
          <w:iCs/>
          <w:szCs w:val="28"/>
        </w:rPr>
        <w:t>.</w:t>
      </w:r>
    </w:p>
    <w:p w14:paraId="3A935442" w14:textId="0D0B4604" w:rsidR="00C979AC" w:rsidRPr="00C97048" w:rsidRDefault="00C97048" w:rsidP="00C97048">
      <w:pPr>
        <w:spacing w:before="120" w:after="120" w:line="276" w:lineRule="auto"/>
        <w:jc w:val="both"/>
        <w:rPr>
          <w:iCs/>
          <w:szCs w:val="28"/>
        </w:rPr>
      </w:pPr>
      <w:r>
        <w:rPr>
          <w:noProof/>
        </w:rPr>
        <w:drawing>
          <wp:inline distT="0" distB="0" distL="0" distR="0" wp14:anchorId="1E57489E" wp14:editId="15898F2C">
            <wp:extent cx="5972175" cy="218884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188845"/>
                    </a:xfrm>
                    <a:prstGeom prst="rect">
                      <a:avLst/>
                    </a:prstGeom>
                  </pic:spPr>
                </pic:pic>
              </a:graphicData>
            </a:graphic>
          </wp:inline>
        </w:drawing>
      </w:r>
    </w:p>
    <w:p w14:paraId="3871FF6D" w14:textId="2099D97D" w:rsidR="00815A91" w:rsidRPr="00911332" w:rsidRDefault="00815A91" w:rsidP="00815A91">
      <w:pPr>
        <w:spacing w:before="120" w:after="120" w:line="276" w:lineRule="auto"/>
        <w:ind w:firstLine="709"/>
        <w:jc w:val="both"/>
        <w:rPr>
          <w:b/>
          <w:iCs/>
          <w:szCs w:val="28"/>
        </w:rPr>
      </w:pPr>
      <w:r>
        <w:rPr>
          <w:iCs/>
          <w:szCs w:val="28"/>
        </w:rPr>
        <w:t xml:space="preserve">Bước 3: Tại cửa sổ xử lý tờ trình, người dùng xem xét và nhấn vào một trong các lựa chọn sau: </w:t>
      </w:r>
      <w:r w:rsidRPr="00911332">
        <w:rPr>
          <w:b/>
          <w:iCs/>
          <w:szCs w:val="28"/>
        </w:rPr>
        <w:t xml:space="preserve">Duyệt tờ trình, </w:t>
      </w:r>
      <w:r w:rsidR="003C1C5E">
        <w:rPr>
          <w:b/>
          <w:iCs/>
          <w:szCs w:val="28"/>
        </w:rPr>
        <w:t>Duyệt và b</w:t>
      </w:r>
      <w:r w:rsidRPr="00911332">
        <w:rPr>
          <w:b/>
          <w:iCs/>
          <w:szCs w:val="28"/>
        </w:rPr>
        <w:t>ổ sung ý kiến, Không duyệt tờ trình.</w:t>
      </w:r>
      <w:r>
        <w:rPr>
          <w:b/>
          <w:iCs/>
          <w:szCs w:val="28"/>
        </w:rPr>
        <w:t xml:space="preserve"> </w:t>
      </w:r>
    </w:p>
    <w:p w14:paraId="36B377BB" w14:textId="52F34F4E" w:rsidR="00EA7F2E" w:rsidRPr="00053D7F" w:rsidRDefault="00F81E22" w:rsidP="00053D7F">
      <w:pPr>
        <w:spacing w:before="120" w:after="120" w:line="276" w:lineRule="auto"/>
        <w:rPr>
          <w:szCs w:val="28"/>
        </w:rPr>
      </w:pPr>
      <w:r>
        <w:rPr>
          <w:noProof/>
        </w:rPr>
        <w:lastRenderedPageBreak/>
        <w:drawing>
          <wp:inline distT="0" distB="0" distL="0" distR="0" wp14:anchorId="5B3641E5" wp14:editId="7FEE5BAE">
            <wp:extent cx="5972175" cy="298323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983230"/>
                    </a:xfrm>
                    <a:prstGeom prst="rect">
                      <a:avLst/>
                    </a:prstGeom>
                  </pic:spPr>
                </pic:pic>
              </a:graphicData>
            </a:graphic>
          </wp:inline>
        </w:drawing>
      </w:r>
      <w:r w:rsidR="00A4763E">
        <w:rPr>
          <w:szCs w:val="28"/>
        </w:rPr>
        <w:t xml:space="preserve"> </w:t>
      </w:r>
    </w:p>
    <w:p w14:paraId="45CA3D42" w14:textId="7A0A3DF3" w:rsidR="00C15A2B" w:rsidRDefault="00EA7F2E" w:rsidP="00EA7F2E">
      <w:pPr>
        <w:ind w:firstLine="709"/>
        <w:jc w:val="both"/>
        <w:rPr>
          <w:spacing w:val="4"/>
          <w:szCs w:val="28"/>
        </w:rPr>
      </w:pPr>
      <w:r>
        <w:rPr>
          <w:noProof/>
        </w:rPr>
        <mc:AlternateContent>
          <mc:Choice Requires="wps">
            <w:drawing>
              <wp:anchor distT="0" distB="0" distL="114300" distR="114300" simplePos="0" relativeHeight="251660288" behindDoc="0" locked="0" layoutInCell="1" allowOverlap="1" wp14:anchorId="74F95027" wp14:editId="1E6C80BC">
                <wp:simplePos x="0" y="0"/>
                <wp:positionH relativeFrom="column">
                  <wp:posOffset>1179830</wp:posOffset>
                </wp:positionH>
                <wp:positionV relativeFrom="paragraph">
                  <wp:posOffset>153633</wp:posOffset>
                </wp:positionV>
                <wp:extent cx="1655982" cy="336177"/>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982" cy="336177"/>
                        </a:xfrm>
                        <a:prstGeom prst="rect">
                          <a:avLst/>
                        </a:prstGeom>
                        <a:noFill/>
                        <a:ln w="19050">
                          <a:noFill/>
                          <a:miter lim="800000"/>
                          <a:headEnd/>
                          <a:tailEnd/>
                        </a:ln>
                      </wps:spPr>
                      <wps:txbx>
                        <w:txbxContent>
                          <w:p w14:paraId="1C538306" w14:textId="77777777" w:rsidR="006444D8" w:rsidRPr="002F6067" w:rsidRDefault="006444D8" w:rsidP="00C15A2B">
                            <w:pPr>
                              <w:spacing w:after="0" w:line="240" w:lineRule="auto"/>
                              <w:jc w:val="center"/>
                              <w:rPr>
                                <w:rFonts w:ascii="Cambria Math" w:hAnsi="Cambria Math"/>
                                <w:szCs w:val="28"/>
                                <w:oMath/>
                              </w:rPr>
                            </w:pPr>
                            <m:oMath>
                              <m:r>
                                <m:rPr>
                                  <m:sty m:val="p"/>
                                </m:rPr>
                                <w:rPr>
                                  <w:rFonts w:ascii="Cambria Math" w:hAnsi="Cambria Math"/>
                                  <w:szCs w:val="28"/>
                                </w:rPr>
                                <m:t>≥50%</m:t>
                              </m:r>
                            </m:oMath>
                            <w:r w:rsidRPr="00EA7F2E">
                              <w:rPr>
                                <w:rFonts w:eastAsiaTheme="minorEastAsia" w:cstheme="minorBidi"/>
                                <w:szCs w:val="28"/>
                              </w:rPr>
                              <w:t xml:space="preserve"> chọn </w:t>
                            </w:r>
                            <w:r w:rsidRPr="00EA7F2E">
                              <w:rPr>
                                <w:rFonts w:eastAsiaTheme="minorEastAsia" w:cstheme="minorBidi"/>
                                <w:b/>
                                <w:szCs w:val="28"/>
                              </w:rPr>
                              <w:t>Duyệ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95027" id="Text Box 2" o:spid="_x0000_s1028" type="#_x0000_t202" style="position:absolute;left:0;text-align:left;margin-left:92.9pt;margin-top:12.1pt;width:130.4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" filled="f" stroked="f" strokeweight="1.5pt">
                <v:textbox>
                  <w:txbxContent>
                    <w:p w14:paraId="1C538306" w14:textId="77777777" w:rsidR="006444D8" w:rsidRPr="002F6067" w:rsidRDefault="006444D8" w:rsidP="00C15A2B">
                      <w:pPr>
                        <w:spacing w:after="0" w:line="240" w:lineRule="auto"/>
                        <w:jc w:val="center"/>
                        <w:rPr>
                          <w:rFonts w:ascii="Cambria Math" w:hAnsi="Cambria Math"/>
                          <w:szCs w:val="28"/>
                          <w:oMath/>
                        </w:rPr>
                      </w:pPr>
                      <m:oMath>
                        <m:r>
                          <m:rPr>
                            <m:sty m:val="p"/>
                          </m:rPr>
                          <w:rPr>
                            <w:rFonts w:ascii="Cambria Math" w:hAnsi="Cambria Math"/>
                            <w:szCs w:val="28"/>
                          </w:rPr>
                          <m:t>≥50%</m:t>
                        </m:r>
                      </m:oMath>
                      <w:r w:rsidRPr="00EA7F2E">
                        <w:rPr>
                          <w:rFonts w:eastAsiaTheme="minorEastAsia" w:cstheme="minorBidi"/>
                          <w:szCs w:val="28"/>
                        </w:rPr>
                        <w:t xml:space="preserve"> chọn </w:t>
                      </w:r>
                      <w:r w:rsidRPr="00EA7F2E">
                        <w:rPr>
                          <w:rFonts w:eastAsiaTheme="minorEastAsia" w:cstheme="minorBidi"/>
                          <w:b/>
                          <w:szCs w:val="28"/>
                        </w:rPr>
                        <w:t>Duyệt</w:t>
                      </w:r>
                    </w:p>
                  </w:txbxContent>
                </v:textbox>
              </v:shape>
            </w:pict>
          </mc:Fallback>
        </mc:AlternateContent>
      </w:r>
      <w:r w:rsidR="00C15A2B" w:rsidRPr="00733CC8">
        <w:rPr>
          <w:spacing w:val="4"/>
          <w:szCs w:val="28"/>
        </w:rPr>
        <w:t xml:space="preserve">- Khi tất cả </w:t>
      </w:r>
      <w:r w:rsidR="00C15A2B" w:rsidRPr="00733CC8">
        <w:rPr>
          <w:b/>
          <w:spacing w:val="4"/>
          <w:szCs w:val="28"/>
        </w:rPr>
        <w:t xml:space="preserve">các đ/c trong nhóm </w:t>
      </w:r>
      <w:r w:rsidR="00EB616A">
        <w:rPr>
          <w:b/>
          <w:spacing w:val="4"/>
          <w:szCs w:val="28"/>
        </w:rPr>
        <w:t>Ban Cán sự Đảng</w:t>
      </w:r>
      <w:r w:rsidR="00C15A2B" w:rsidRPr="00733CC8">
        <w:rPr>
          <w:b/>
          <w:spacing w:val="4"/>
          <w:szCs w:val="28"/>
        </w:rPr>
        <w:t xml:space="preserve"> đã đưa ra lựa chọn</w:t>
      </w:r>
      <w:r w:rsidR="00C15A2B" w:rsidRPr="00733CC8">
        <w:rPr>
          <w:spacing w:val="4"/>
          <w:szCs w:val="28"/>
        </w:rPr>
        <w:t xml:space="preserve"> phê duyệt </w:t>
      </w:r>
      <w:r w:rsidR="00053D7F">
        <w:rPr>
          <w:spacing w:val="4"/>
          <w:szCs w:val="28"/>
        </w:rPr>
        <w:t xml:space="preserve">và đạt                                   (Không có ý kiến bổ sung). Đ/c </w:t>
      </w:r>
      <w:r w:rsidR="00C17947">
        <w:rPr>
          <w:spacing w:val="4"/>
          <w:szCs w:val="28"/>
        </w:rPr>
        <w:t xml:space="preserve">Bí thư </w:t>
      </w:r>
      <w:r w:rsidR="00EB616A">
        <w:rPr>
          <w:spacing w:val="4"/>
          <w:szCs w:val="28"/>
        </w:rPr>
        <w:t>Ban Cán sự Đảng</w:t>
      </w:r>
      <w:r w:rsidR="00053D7F">
        <w:rPr>
          <w:spacing w:val="4"/>
          <w:szCs w:val="28"/>
        </w:rPr>
        <w:t xml:space="preserve"> thực hiện bước tiếp theo.</w:t>
      </w:r>
    </w:p>
    <w:p w14:paraId="2BA38684" w14:textId="0D8BF240" w:rsidR="00053D7F" w:rsidRDefault="00053D7F" w:rsidP="00EA7F2E">
      <w:pPr>
        <w:ind w:firstLine="709"/>
        <w:jc w:val="both"/>
        <w:rPr>
          <w:spacing w:val="4"/>
          <w:szCs w:val="28"/>
        </w:rPr>
      </w:pPr>
      <w:r>
        <w:rPr>
          <w:spacing w:val="4"/>
          <w:szCs w:val="28"/>
        </w:rPr>
        <w:t xml:space="preserve">Bước 4: </w:t>
      </w:r>
      <w:r w:rsidR="00C32918">
        <w:rPr>
          <w:spacing w:val="4"/>
          <w:szCs w:val="28"/>
        </w:rPr>
        <w:t xml:space="preserve">Tại menu trái, chọn </w:t>
      </w:r>
      <w:r w:rsidR="00C32918" w:rsidRPr="00C32918">
        <w:rPr>
          <w:b/>
          <w:spacing w:val="4"/>
          <w:szCs w:val="28"/>
        </w:rPr>
        <w:t>Chờ thông qua</w:t>
      </w:r>
      <w:r w:rsidR="00C32918">
        <w:rPr>
          <w:spacing w:val="4"/>
          <w:szCs w:val="28"/>
        </w:rPr>
        <w:t>, tại c</w:t>
      </w:r>
      <w:r w:rsidR="0097796B">
        <w:rPr>
          <w:spacing w:val="4"/>
          <w:szCs w:val="28"/>
        </w:rPr>
        <w:t>ử</w:t>
      </w:r>
      <w:r w:rsidR="00C32918">
        <w:rPr>
          <w:spacing w:val="4"/>
          <w:szCs w:val="28"/>
        </w:rPr>
        <w:t xml:space="preserve">a sổ xử lý tờ trình, </w:t>
      </w:r>
      <w:r w:rsidR="006F3A2C">
        <w:rPr>
          <w:iCs/>
          <w:szCs w:val="28"/>
        </w:rPr>
        <w:t xml:space="preserve">người dùng xem xét và nhấn </w:t>
      </w:r>
      <w:r w:rsidR="00FC0725">
        <w:rPr>
          <w:iCs/>
          <w:szCs w:val="28"/>
        </w:rPr>
        <w:t>vào</w:t>
      </w:r>
      <w:r w:rsidR="006F3A2C">
        <w:rPr>
          <w:iCs/>
          <w:szCs w:val="28"/>
        </w:rPr>
        <w:t xml:space="preserve"> một trong các lựa chọn sau</w:t>
      </w:r>
      <w:r w:rsidR="00C32918">
        <w:rPr>
          <w:spacing w:val="4"/>
          <w:szCs w:val="28"/>
        </w:rPr>
        <w:t xml:space="preserve">: </w:t>
      </w:r>
      <w:r w:rsidRPr="00C32918">
        <w:rPr>
          <w:b/>
          <w:spacing w:val="4"/>
          <w:szCs w:val="28"/>
        </w:rPr>
        <w:t>Thông qua</w:t>
      </w:r>
      <w:r w:rsidR="001B6905">
        <w:rPr>
          <w:spacing w:val="4"/>
          <w:szCs w:val="28"/>
        </w:rPr>
        <w:t>,</w:t>
      </w:r>
      <w:r>
        <w:rPr>
          <w:spacing w:val="4"/>
          <w:szCs w:val="28"/>
        </w:rPr>
        <w:t xml:space="preserve"> </w:t>
      </w:r>
      <w:r w:rsidRPr="00C32918">
        <w:rPr>
          <w:b/>
          <w:spacing w:val="4"/>
          <w:szCs w:val="28"/>
        </w:rPr>
        <w:t>Không thông qua</w:t>
      </w:r>
      <w:r w:rsidR="001B6905">
        <w:rPr>
          <w:b/>
          <w:spacing w:val="4"/>
          <w:szCs w:val="28"/>
        </w:rPr>
        <w:t>, Trả lại</w:t>
      </w:r>
      <w:r w:rsidR="00C32918">
        <w:rPr>
          <w:spacing w:val="4"/>
          <w:szCs w:val="28"/>
        </w:rPr>
        <w:t>.</w:t>
      </w:r>
    </w:p>
    <w:p w14:paraId="1999A689" w14:textId="4B1757DF" w:rsidR="00D134F1" w:rsidRPr="00D134F1" w:rsidRDefault="00D134F1" w:rsidP="00D134F1">
      <w:pPr>
        <w:ind w:firstLine="709"/>
        <w:jc w:val="both"/>
        <w:rPr>
          <w:spacing w:val="4"/>
          <w:szCs w:val="28"/>
        </w:rPr>
      </w:pPr>
      <w:r w:rsidRPr="00D134F1">
        <w:rPr>
          <w:spacing w:val="4"/>
          <w:szCs w:val="28"/>
        </w:rPr>
        <w:t xml:space="preserve">- Nếu chọn </w:t>
      </w:r>
      <w:r w:rsidRPr="00D134F1">
        <w:rPr>
          <w:b/>
          <w:color w:val="000000" w:themeColor="text1"/>
          <w:spacing w:val="4"/>
          <w:szCs w:val="28"/>
        </w:rPr>
        <w:t>Thông qua</w:t>
      </w:r>
      <w:r w:rsidRPr="00D134F1">
        <w:rPr>
          <w:color w:val="000000" w:themeColor="text1"/>
          <w:spacing w:val="4"/>
          <w:szCs w:val="28"/>
        </w:rPr>
        <w:t xml:space="preserve"> </w:t>
      </w:r>
      <w:r w:rsidRPr="00D134F1">
        <w:rPr>
          <w:spacing w:val="4"/>
          <w:szCs w:val="28"/>
        </w:rPr>
        <w:t xml:space="preserve">thì bước tiếp theo </w:t>
      </w:r>
      <w:r>
        <w:rPr>
          <w:spacing w:val="4"/>
          <w:szCs w:val="28"/>
        </w:rPr>
        <w:t xml:space="preserve">người dùng </w:t>
      </w:r>
      <w:r w:rsidRPr="00D134F1">
        <w:rPr>
          <w:spacing w:val="4"/>
          <w:szCs w:val="28"/>
        </w:rPr>
        <w:t>lựa chọn Chuyên viên ra nghị quyế</w:t>
      </w:r>
      <w:r>
        <w:rPr>
          <w:spacing w:val="4"/>
          <w:szCs w:val="28"/>
        </w:rPr>
        <w:t xml:space="preserve">t </w:t>
      </w:r>
      <w:r w:rsidRPr="00D134F1">
        <w:rPr>
          <w:spacing w:val="4"/>
          <w:szCs w:val="28"/>
        </w:rPr>
        <w:t>(Lựa chọn: Chuyên viên trình</w:t>
      </w:r>
      <w:r w:rsidR="005E3F2A">
        <w:rPr>
          <w:spacing w:val="4"/>
          <w:szCs w:val="28"/>
        </w:rPr>
        <w:t xml:space="preserve"> hoặc Tổ giúp việc Ban Cán sự Đảng</w:t>
      </w:r>
      <w:r w:rsidRPr="00D134F1">
        <w:rPr>
          <w:spacing w:val="4"/>
          <w:szCs w:val="28"/>
        </w:rPr>
        <w:t>).</w:t>
      </w:r>
    </w:p>
    <w:p w14:paraId="369699CE" w14:textId="25D06F9A" w:rsidR="00D134F1" w:rsidRPr="00D134F1" w:rsidRDefault="00D134F1" w:rsidP="00D134F1">
      <w:pPr>
        <w:ind w:firstLine="709"/>
        <w:jc w:val="both"/>
        <w:rPr>
          <w:spacing w:val="4"/>
          <w:szCs w:val="28"/>
        </w:rPr>
      </w:pPr>
      <w:r w:rsidRPr="00D134F1">
        <w:rPr>
          <w:spacing w:val="4"/>
          <w:szCs w:val="28"/>
        </w:rPr>
        <w:t xml:space="preserve">- Nếu chọn </w:t>
      </w:r>
      <w:r w:rsidRPr="00D134F1">
        <w:rPr>
          <w:b/>
          <w:spacing w:val="4"/>
          <w:szCs w:val="28"/>
        </w:rPr>
        <w:t>Không thông qua</w:t>
      </w:r>
      <w:r w:rsidRPr="00D134F1">
        <w:rPr>
          <w:spacing w:val="4"/>
          <w:szCs w:val="28"/>
        </w:rPr>
        <w:t xml:space="preserve"> thì sẽ kết thúc quy trình, tờ trình sẽ </w:t>
      </w:r>
      <w:r w:rsidR="002D28DB">
        <w:rPr>
          <w:spacing w:val="4"/>
          <w:szCs w:val="28"/>
        </w:rPr>
        <w:t>chuyển về</w:t>
      </w:r>
      <w:r w:rsidRPr="00D134F1">
        <w:rPr>
          <w:spacing w:val="4"/>
          <w:szCs w:val="28"/>
        </w:rPr>
        <w:t xml:space="preserve"> trạng thái Không duyệt</w:t>
      </w:r>
      <w:r w:rsidR="002D28DB">
        <w:rPr>
          <w:spacing w:val="4"/>
          <w:szCs w:val="28"/>
        </w:rPr>
        <w:t>, kết thúc quy trình</w:t>
      </w:r>
      <w:r w:rsidRPr="00D134F1">
        <w:rPr>
          <w:spacing w:val="4"/>
          <w:szCs w:val="28"/>
        </w:rPr>
        <w:t>.</w:t>
      </w:r>
    </w:p>
    <w:p w14:paraId="1CAAAEB6" w14:textId="29158050" w:rsidR="00D134F1" w:rsidRPr="00EA7F2E" w:rsidRDefault="00D134F1" w:rsidP="00D134F1">
      <w:pPr>
        <w:ind w:firstLine="709"/>
        <w:jc w:val="both"/>
        <w:rPr>
          <w:spacing w:val="4"/>
          <w:szCs w:val="28"/>
        </w:rPr>
      </w:pPr>
      <w:r w:rsidRPr="00D134F1">
        <w:rPr>
          <w:spacing w:val="4"/>
          <w:szCs w:val="28"/>
        </w:rPr>
        <w:t xml:space="preserve">- Nếu chọn </w:t>
      </w:r>
      <w:r w:rsidRPr="003A6522">
        <w:rPr>
          <w:b/>
          <w:spacing w:val="4"/>
          <w:szCs w:val="28"/>
        </w:rPr>
        <w:t>Trả lại</w:t>
      </w:r>
      <w:r w:rsidRPr="00D134F1">
        <w:rPr>
          <w:spacing w:val="4"/>
          <w:szCs w:val="28"/>
        </w:rPr>
        <w:t xml:space="preserve"> thì tờ trình trả lại về tài khoản của chuyên viên</w:t>
      </w:r>
      <w:r w:rsidR="003A6522">
        <w:rPr>
          <w:spacing w:val="4"/>
          <w:szCs w:val="28"/>
        </w:rPr>
        <w:t xml:space="preserve"> trình</w:t>
      </w:r>
      <w:r w:rsidRPr="00D134F1">
        <w:rPr>
          <w:spacing w:val="4"/>
          <w:szCs w:val="28"/>
        </w:rPr>
        <w:t xml:space="preserve"> để điều chỉnh bổ sung và trình lại tờ trình.</w:t>
      </w:r>
    </w:p>
    <w:p w14:paraId="35487D6E" w14:textId="424A44A6" w:rsidR="00C15A2B" w:rsidRDefault="00D134F1" w:rsidP="00C15A2B">
      <w:pPr>
        <w:rPr>
          <w:szCs w:val="28"/>
        </w:rPr>
      </w:pPr>
      <w:r>
        <w:rPr>
          <w:noProof/>
        </w:rPr>
        <w:lastRenderedPageBreak/>
        <w:drawing>
          <wp:inline distT="0" distB="0" distL="0" distR="0" wp14:anchorId="36387929" wp14:editId="3632C926">
            <wp:extent cx="5972175" cy="293560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935605"/>
                    </a:xfrm>
                    <a:prstGeom prst="rect">
                      <a:avLst/>
                    </a:prstGeom>
                  </pic:spPr>
                </pic:pic>
              </a:graphicData>
            </a:graphic>
          </wp:inline>
        </w:drawing>
      </w:r>
    </w:p>
    <w:p w14:paraId="418C08AC" w14:textId="2C07D750" w:rsidR="00E16E16" w:rsidRDefault="00695176" w:rsidP="006005EA">
      <w:pPr>
        <w:spacing w:before="120" w:after="120" w:line="276" w:lineRule="auto"/>
        <w:ind w:firstLine="709"/>
        <w:rPr>
          <w:b/>
          <w:szCs w:val="28"/>
        </w:rPr>
      </w:pPr>
      <w:r>
        <w:rPr>
          <w:szCs w:val="28"/>
        </w:rPr>
        <w:t xml:space="preserve">Bước 5: </w:t>
      </w:r>
      <w:r w:rsidR="00E35F99" w:rsidRPr="00D134F1">
        <w:rPr>
          <w:spacing w:val="4"/>
          <w:szCs w:val="28"/>
        </w:rPr>
        <w:t xml:space="preserve">Nếu chọn </w:t>
      </w:r>
      <w:r w:rsidR="00E35F99" w:rsidRPr="00D134F1">
        <w:rPr>
          <w:b/>
          <w:color w:val="000000" w:themeColor="text1"/>
          <w:spacing w:val="4"/>
          <w:szCs w:val="28"/>
        </w:rPr>
        <w:t>Thông qua</w:t>
      </w:r>
      <w:r w:rsidR="00E35F99" w:rsidRPr="00D134F1">
        <w:rPr>
          <w:color w:val="000000" w:themeColor="text1"/>
          <w:spacing w:val="4"/>
          <w:szCs w:val="28"/>
        </w:rPr>
        <w:t xml:space="preserve"> </w:t>
      </w:r>
      <w:r w:rsidR="00E35F99" w:rsidRPr="00D134F1">
        <w:rPr>
          <w:spacing w:val="4"/>
          <w:szCs w:val="28"/>
        </w:rPr>
        <w:t xml:space="preserve">thì bước tiếp theo </w:t>
      </w:r>
      <w:r w:rsidR="00E35F99">
        <w:rPr>
          <w:spacing w:val="4"/>
          <w:szCs w:val="28"/>
        </w:rPr>
        <w:t xml:space="preserve">người dùng </w:t>
      </w:r>
      <w:r w:rsidR="00E35F99" w:rsidRPr="00D134F1">
        <w:rPr>
          <w:spacing w:val="4"/>
          <w:szCs w:val="28"/>
        </w:rPr>
        <w:t>lựa chọn Chuyên viên ra nghị quyế</w:t>
      </w:r>
      <w:r w:rsidR="00E35F99">
        <w:rPr>
          <w:spacing w:val="4"/>
          <w:szCs w:val="28"/>
        </w:rPr>
        <w:t xml:space="preserve">t. </w:t>
      </w:r>
      <w:r>
        <w:rPr>
          <w:szCs w:val="28"/>
        </w:rPr>
        <w:t>X</w:t>
      </w:r>
      <w:r w:rsidR="00A302FD">
        <w:rPr>
          <w:szCs w:val="28"/>
        </w:rPr>
        <w:t xml:space="preserve">uất hiện hộp thoại cho phép người dùng tích chọn Chuyên viên xử lý </w:t>
      </w:r>
      <w:r w:rsidR="00B02005">
        <w:rPr>
          <w:szCs w:val="28"/>
        </w:rPr>
        <w:t xml:space="preserve">sẽ </w:t>
      </w:r>
      <w:r w:rsidR="00A302FD">
        <w:rPr>
          <w:szCs w:val="28"/>
        </w:rPr>
        <w:t xml:space="preserve">ra nghị quyết </w:t>
      </w:r>
      <w:r w:rsidR="00A302FD" w:rsidRPr="00A302FD">
        <w:rPr>
          <w:szCs w:val="28"/>
        </w:rPr>
        <w:sym w:font="Wingdings" w:char="F0E0"/>
      </w:r>
      <w:r w:rsidR="00A302FD">
        <w:rPr>
          <w:szCs w:val="28"/>
        </w:rPr>
        <w:t xml:space="preserve"> </w:t>
      </w:r>
      <w:r w:rsidR="00A302FD" w:rsidRPr="00A302FD">
        <w:rPr>
          <w:b/>
          <w:szCs w:val="28"/>
        </w:rPr>
        <w:t>Gửi</w:t>
      </w:r>
    </w:p>
    <w:p w14:paraId="2D12CA23" w14:textId="37647720" w:rsidR="00A302FD" w:rsidRPr="00F82E17" w:rsidRDefault="00A302FD" w:rsidP="006005EA">
      <w:pPr>
        <w:spacing w:before="120" w:after="120" w:line="276" w:lineRule="auto"/>
        <w:ind w:firstLine="2127"/>
        <w:rPr>
          <w:b/>
          <w:szCs w:val="28"/>
        </w:rPr>
      </w:pPr>
      <w:r w:rsidRPr="00F82E17">
        <w:rPr>
          <w:b/>
          <w:noProof/>
        </w:rPr>
        <w:drawing>
          <wp:inline distT="0" distB="0" distL="0" distR="0" wp14:anchorId="243AD4C7" wp14:editId="00019B15">
            <wp:extent cx="3628571" cy="163809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8571" cy="1638095"/>
                    </a:xfrm>
                    <a:prstGeom prst="rect">
                      <a:avLst/>
                    </a:prstGeom>
                  </pic:spPr>
                </pic:pic>
              </a:graphicData>
            </a:graphic>
          </wp:inline>
        </w:drawing>
      </w:r>
    </w:p>
    <w:p w14:paraId="2440A319" w14:textId="361B24D8" w:rsidR="00E16E16" w:rsidRPr="005944C8" w:rsidRDefault="00A302FD" w:rsidP="000024BB">
      <w:pPr>
        <w:spacing w:before="120" w:after="120" w:line="276" w:lineRule="auto"/>
        <w:ind w:firstLine="709"/>
        <w:jc w:val="both"/>
        <w:rPr>
          <w:szCs w:val="28"/>
        </w:rPr>
      </w:pPr>
      <w:r w:rsidRPr="005944C8">
        <w:rPr>
          <w:szCs w:val="28"/>
        </w:rPr>
        <w:t xml:space="preserve">* </w:t>
      </w:r>
      <w:r w:rsidR="00BA41EC" w:rsidRPr="005944C8">
        <w:rPr>
          <w:szCs w:val="28"/>
        </w:rPr>
        <w:t xml:space="preserve">Ngoài chức năng phê duyệt tờ trình, </w:t>
      </w:r>
      <w:r w:rsidR="003D5DC3" w:rsidRPr="005944C8">
        <w:rPr>
          <w:szCs w:val="28"/>
        </w:rPr>
        <w:t xml:space="preserve">tài khoản </w:t>
      </w:r>
      <w:r w:rsidR="003A6522">
        <w:rPr>
          <w:szCs w:val="28"/>
        </w:rPr>
        <w:t xml:space="preserve">đ/c </w:t>
      </w:r>
      <w:r w:rsidR="00C17947">
        <w:rPr>
          <w:szCs w:val="28"/>
        </w:rPr>
        <w:t xml:space="preserve">Bí thư </w:t>
      </w:r>
      <w:r w:rsidR="00EB616A">
        <w:rPr>
          <w:szCs w:val="28"/>
        </w:rPr>
        <w:t>Ban Cán sự Đảng</w:t>
      </w:r>
      <w:r w:rsidR="00BA41EC" w:rsidRPr="005944C8">
        <w:rPr>
          <w:szCs w:val="28"/>
        </w:rPr>
        <w:t xml:space="preserve"> có </w:t>
      </w:r>
      <w:r w:rsidR="00F26606" w:rsidRPr="005944C8">
        <w:rPr>
          <w:szCs w:val="28"/>
        </w:rPr>
        <w:t>các</w:t>
      </w:r>
      <w:r w:rsidR="00BA41EC" w:rsidRPr="005944C8">
        <w:rPr>
          <w:szCs w:val="28"/>
        </w:rPr>
        <w:t xml:space="preserve"> chức năng </w:t>
      </w:r>
      <w:r w:rsidR="00117A04" w:rsidRPr="005944C8">
        <w:rPr>
          <w:szCs w:val="28"/>
        </w:rPr>
        <w:t>xem thông tin, lịch sử, trao đổi bằng tin nhắ</w:t>
      </w:r>
      <w:r w:rsidR="0097323F">
        <w:rPr>
          <w:szCs w:val="28"/>
        </w:rPr>
        <w:t xml:space="preserve">n, </w:t>
      </w:r>
      <w:r w:rsidR="00117A04" w:rsidRPr="005944C8">
        <w:rPr>
          <w:szCs w:val="28"/>
        </w:rPr>
        <w:t>xem Chi tiết kết quả xử lý</w:t>
      </w:r>
      <w:r w:rsidR="006632D5">
        <w:rPr>
          <w:szCs w:val="28"/>
        </w:rPr>
        <w:t xml:space="preserve"> tờ trình</w:t>
      </w:r>
      <w:r w:rsidR="005944C8">
        <w:rPr>
          <w:szCs w:val="28"/>
        </w:rPr>
        <w:t>.</w:t>
      </w:r>
    </w:p>
    <w:p w14:paraId="3C4836B6" w14:textId="063275DE" w:rsidR="00BA41EC" w:rsidRPr="00BA41EC" w:rsidRDefault="00117A04" w:rsidP="006005EA">
      <w:pPr>
        <w:spacing w:before="120" w:after="120" w:line="276" w:lineRule="auto"/>
        <w:rPr>
          <w:szCs w:val="28"/>
        </w:rPr>
      </w:pPr>
      <w:r>
        <w:rPr>
          <w:noProof/>
        </w:rPr>
        <w:lastRenderedPageBreak/>
        <w:drawing>
          <wp:inline distT="0" distB="0" distL="0" distR="0" wp14:anchorId="3ADB4CEE" wp14:editId="7C13092D">
            <wp:extent cx="5972175" cy="31254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125470"/>
                    </a:xfrm>
                    <a:prstGeom prst="rect">
                      <a:avLst/>
                    </a:prstGeom>
                  </pic:spPr>
                </pic:pic>
              </a:graphicData>
            </a:graphic>
          </wp:inline>
        </w:drawing>
      </w:r>
    </w:p>
    <w:p w14:paraId="0E83D9BB" w14:textId="651FC1C3" w:rsidR="000328FC" w:rsidRDefault="000328FC" w:rsidP="006005EA">
      <w:pPr>
        <w:spacing w:before="120" w:after="120" w:line="276" w:lineRule="auto"/>
        <w:ind w:firstLine="709"/>
        <w:rPr>
          <w:szCs w:val="28"/>
        </w:rPr>
      </w:pPr>
      <w:r>
        <w:rPr>
          <w:b/>
          <w:szCs w:val="28"/>
        </w:rPr>
        <w:t>3.</w:t>
      </w:r>
      <w:r w:rsidR="00BF6333" w:rsidRPr="00BF6333">
        <w:rPr>
          <w:b/>
          <w:szCs w:val="28"/>
        </w:rPr>
        <w:t xml:space="preserve"> Ra nghị quyế</w:t>
      </w:r>
      <w:r>
        <w:rPr>
          <w:b/>
          <w:szCs w:val="28"/>
        </w:rPr>
        <w:t>t</w:t>
      </w:r>
    </w:p>
    <w:p w14:paraId="0EFCCD0F" w14:textId="3E632A95" w:rsidR="000328FC" w:rsidRPr="00ED2BA8" w:rsidRDefault="000328FC" w:rsidP="00ED2BA8">
      <w:pPr>
        <w:spacing w:before="120" w:after="120" w:line="276" w:lineRule="auto"/>
        <w:ind w:firstLine="709"/>
        <w:jc w:val="both"/>
        <w:rPr>
          <w:spacing w:val="4"/>
          <w:szCs w:val="28"/>
        </w:rPr>
      </w:pPr>
      <w:r w:rsidRPr="00ED2BA8">
        <w:rPr>
          <w:spacing w:val="4"/>
          <w:szCs w:val="28"/>
        </w:rPr>
        <w:t xml:space="preserve">Khi tờ trình đã được </w:t>
      </w:r>
      <w:r w:rsidR="000024BB" w:rsidRPr="00ED2BA8">
        <w:rPr>
          <w:spacing w:val="4"/>
          <w:szCs w:val="28"/>
        </w:rPr>
        <w:t xml:space="preserve">đ/c </w:t>
      </w:r>
      <w:r w:rsidR="00C17947" w:rsidRPr="00ED2BA8">
        <w:rPr>
          <w:spacing w:val="4"/>
          <w:szCs w:val="28"/>
        </w:rPr>
        <w:t xml:space="preserve">Bí thư </w:t>
      </w:r>
      <w:r w:rsidR="00EB616A">
        <w:rPr>
          <w:spacing w:val="4"/>
          <w:szCs w:val="28"/>
        </w:rPr>
        <w:t>Ban Cán sự Đảng</w:t>
      </w:r>
      <w:r w:rsidRPr="00ED2BA8">
        <w:rPr>
          <w:spacing w:val="4"/>
          <w:szCs w:val="28"/>
        </w:rPr>
        <w:t xml:space="preserve"> quyết định </w:t>
      </w:r>
      <w:r w:rsidRPr="00ED2BA8">
        <w:rPr>
          <w:b/>
          <w:spacing w:val="4"/>
          <w:szCs w:val="28"/>
        </w:rPr>
        <w:t xml:space="preserve">Thông qua, </w:t>
      </w:r>
      <w:r w:rsidRPr="00ED2BA8">
        <w:rPr>
          <w:spacing w:val="4"/>
          <w:szCs w:val="28"/>
        </w:rPr>
        <w:t>Tờ trình sẽ chuyển sang chế độ</w:t>
      </w:r>
      <w:r w:rsidRPr="00ED2BA8">
        <w:rPr>
          <w:b/>
          <w:spacing w:val="4"/>
          <w:szCs w:val="28"/>
        </w:rPr>
        <w:t xml:space="preserve"> Chờ ra nghị quyết. </w:t>
      </w:r>
      <w:r w:rsidR="006444D8" w:rsidRPr="0051575A">
        <w:rPr>
          <w:spacing w:val="4"/>
          <w:szCs w:val="28"/>
        </w:rPr>
        <w:t>Vì ra nghị quyết có thể</w:t>
      </w:r>
      <w:r w:rsidR="006444D8">
        <w:rPr>
          <w:b/>
          <w:spacing w:val="4"/>
          <w:szCs w:val="28"/>
        </w:rPr>
        <w:t xml:space="preserve"> là Ch</w:t>
      </w:r>
      <w:r w:rsidR="0051575A">
        <w:rPr>
          <w:b/>
          <w:spacing w:val="4"/>
          <w:szCs w:val="28"/>
        </w:rPr>
        <w:t>u</w:t>
      </w:r>
      <w:r w:rsidR="006444D8">
        <w:rPr>
          <w:b/>
          <w:spacing w:val="4"/>
          <w:szCs w:val="28"/>
        </w:rPr>
        <w:t xml:space="preserve">yên viên gửi tờ trình </w:t>
      </w:r>
      <w:r w:rsidR="006444D8" w:rsidRPr="00B01CF5">
        <w:rPr>
          <w:spacing w:val="4"/>
          <w:szCs w:val="28"/>
        </w:rPr>
        <w:t>hoặc</w:t>
      </w:r>
      <w:r w:rsidR="006444D8">
        <w:rPr>
          <w:b/>
          <w:spacing w:val="4"/>
          <w:szCs w:val="28"/>
        </w:rPr>
        <w:t xml:space="preserve"> </w:t>
      </w:r>
      <w:r w:rsidR="0051575A">
        <w:rPr>
          <w:b/>
          <w:spacing w:val="4"/>
          <w:szCs w:val="28"/>
        </w:rPr>
        <w:t xml:space="preserve">Tổ giúp việc </w:t>
      </w:r>
      <w:r w:rsidR="00EB616A">
        <w:rPr>
          <w:b/>
          <w:spacing w:val="4"/>
          <w:szCs w:val="28"/>
        </w:rPr>
        <w:t>Ban Cán sự Đảng</w:t>
      </w:r>
      <w:r w:rsidR="0051575A">
        <w:rPr>
          <w:b/>
          <w:spacing w:val="4"/>
          <w:szCs w:val="28"/>
        </w:rPr>
        <w:t xml:space="preserve"> </w:t>
      </w:r>
      <w:r w:rsidR="0051575A" w:rsidRPr="00B01CF5">
        <w:rPr>
          <w:spacing w:val="4"/>
          <w:szCs w:val="28"/>
        </w:rPr>
        <w:t>nên</w:t>
      </w:r>
      <w:r w:rsidR="006444D8" w:rsidRPr="00B01CF5">
        <w:rPr>
          <w:spacing w:val="4"/>
          <w:szCs w:val="28"/>
        </w:rPr>
        <w:t xml:space="preserve"> </w:t>
      </w:r>
      <w:r w:rsidR="008E6D3F">
        <w:rPr>
          <w:spacing w:val="4"/>
          <w:szCs w:val="28"/>
        </w:rPr>
        <w:t>đ</w:t>
      </w:r>
      <w:r w:rsidRPr="00ED2BA8">
        <w:rPr>
          <w:spacing w:val="4"/>
          <w:szCs w:val="28"/>
        </w:rPr>
        <w:t xml:space="preserve">ể thực hiện </w:t>
      </w:r>
      <w:r w:rsidR="00A302FD" w:rsidRPr="00ED2BA8">
        <w:rPr>
          <w:spacing w:val="4"/>
          <w:szCs w:val="28"/>
        </w:rPr>
        <w:t xml:space="preserve">chức năng này, người dùng đăng nhập tài khoản của </w:t>
      </w:r>
      <w:r w:rsidR="00622375">
        <w:rPr>
          <w:spacing w:val="4"/>
          <w:szCs w:val="28"/>
        </w:rPr>
        <w:t>cán bộ đã được đ/c Bí thư lựa chọn ra nghị quyết (</w:t>
      </w:r>
      <w:r w:rsidR="00A302FD" w:rsidRPr="0051575A">
        <w:rPr>
          <w:b/>
          <w:spacing w:val="4"/>
          <w:szCs w:val="28"/>
        </w:rPr>
        <w:t xml:space="preserve">Chuyên viên </w:t>
      </w:r>
      <w:r w:rsidR="0051575A" w:rsidRPr="0051575A">
        <w:rPr>
          <w:b/>
          <w:spacing w:val="4"/>
          <w:szCs w:val="28"/>
        </w:rPr>
        <w:t>trình</w:t>
      </w:r>
      <w:r w:rsidR="0051575A">
        <w:rPr>
          <w:spacing w:val="4"/>
          <w:szCs w:val="28"/>
        </w:rPr>
        <w:t xml:space="preserve"> hoặc </w:t>
      </w:r>
      <w:r w:rsidR="0051575A">
        <w:rPr>
          <w:b/>
          <w:spacing w:val="4"/>
          <w:szCs w:val="28"/>
        </w:rPr>
        <w:t xml:space="preserve">Tổ giúp việc </w:t>
      </w:r>
      <w:r w:rsidR="00EB616A">
        <w:rPr>
          <w:b/>
          <w:spacing w:val="4"/>
          <w:szCs w:val="28"/>
        </w:rPr>
        <w:t>Ban Cán sự Đảng</w:t>
      </w:r>
      <w:r w:rsidR="00622375">
        <w:rPr>
          <w:b/>
          <w:spacing w:val="4"/>
          <w:szCs w:val="28"/>
        </w:rPr>
        <w:t xml:space="preserve">) </w:t>
      </w:r>
      <w:r w:rsidR="0051575A" w:rsidRPr="00ED2BA8">
        <w:rPr>
          <w:spacing w:val="4"/>
          <w:szCs w:val="28"/>
        </w:rPr>
        <w:t xml:space="preserve"> </w:t>
      </w:r>
      <w:r w:rsidR="00E454CD" w:rsidRPr="00ED2BA8">
        <w:rPr>
          <w:spacing w:val="4"/>
          <w:szCs w:val="28"/>
        </w:rPr>
        <w:t>và thực hiện các bước sau:</w:t>
      </w:r>
    </w:p>
    <w:p w14:paraId="09CB8E8D" w14:textId="151358E5" w:rsidR="00E454CD" w:rsidRDefault="00E454CD" w:rsidP="006005EA">
      <w:pPr>
        <w:spacing w:before="120" w:after="120" w:line="276" w:lineRule="auto"/>
        <w:ind w:firstLine="709"/>
        <w:rPr>
          <w:b/>
          <w:szCs w:val="28"/>
        </w:rPr>
      </w:pPr>
      <w:r>
        <w:rPr>
          <w:szCs w:val="28"/>
        </w:rPr>
        <w:t xml:space="preserve">Bước 1: </w:t>
      </w:r>
      <w:r w:rsidR="00567DE1">
        <w:rPr>
          <w:iCs/>
          <w:spacing w:val="4"/>
          <w:szCs w:val="28"/>
        </w:rPr>
        <w:t>T</w:t>
      </w:r>
      <w:r w:rsidR="00567DE1" w:rsidRPr="007545D0">
        <w:rPr>
          <w:iCs/>
          <w:spacing w:val="4"/>
          <w:szCs w:val="28"/>
        </w:rPr>
        <w:t xml:space="preserve">ại menu trái chọn </w:t>
      </w:r>
      <w:r w:rsidR="00567DE1" w:rsidRPr="00E454CD">
        <w:rPr>
          <w:b/>
          <w:szCs w:val="28"/>
        </w:rPr>
        <w:t>Chờ ra nghị quyết</w:t>
      </w:r>
      <w:r w:rsidR="00567DE1">
        <w:rPr>
          <w:b/>
          <w:szCs w:val="28"/>
        </w:rPr>
        <w:t xml:space="preserve"> </w:t>
      </w:r>
      <w:r w:rsidR="00567DE1">
        <w:rPr>
          <w:bCs/>
          <w:iCs/>
          <w:spacing w:val="4"/>
          <w:szCs w:val="28"/>
        </w:rPr>
        <w:t xml:space="preserve">(Hoặc nhấn </w:t>
      </w:r>
      <w:r w:rsidR="00567DE1" w:rsidRPr="00E454CD">
        <w:rPr>
          <w:b/>
          <w:szCs w:val="28"/>
        </w:rPr>
        <w:t>Chờ ra nghị quyết</w:t>
      </w:r>
      <w:r w:rsidR="00567DE1">
        <w:rPr>
          <w:b/>
          <w:szCs w:val="28"/>
        </w:rPr>
        <w:t xml:space="preserve"> </w:t>
      </w:r>
      <w:r w:rsidR="00567DE1">
        <w:rPr>
          <w:bCs/>
          <w:iCs/>
          <w:spacing w:val="4"/>
          <w:szCs w:val="28"/>
        </w:rPr>
        <w:t>tại Dashboard)</w:t>
      </w:r>
      <w:r w:rsidR="00567DE1">
        <w:rPr>
          <w:b/>
          <w:szCs w:val="28"/>
        </w:rPr>
        <w:t>.</w:t>
      </w:r>
    </w:p>
    <w:p w14:paraId="796E2178" w14:textId="18FA273A" w:rsidR="00E454CD" w:rsidRPr="000328FC" w:rsidRDefault="000E753E" w:rsidP="006005EA">
      <w:pPr>
        <w:spacing w:before="120" w:after="120" w:line="276" w:lineRule="auto"/>
        <w:rPr>
          <w:szCs w:val="28"/>
        </w:rPr>
      </w:pPr>
      <w:r>
        <w:rPr>
          <w:noProof/>
          <w:szCs w:val="28"/>
        </w:rPr>
        <w:lastRenderedPageBreak/>
        <w:drawing>
          <wp:inline distT="0" distB="0" distL="0" distR="0" wp14:anchorId="4FBF9517" wp14:editId="51E55859">
            <wp:extent cx="5972175" cy="2574290"/>
            <wp:effectExtent l="0" t="0" r="952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2574290"/>
                    </a:xfrm>
                    <a:prstGeom prst="rect">
                      <a:avLst/>
                    </a:prstGeom>
                  </pic:spPr>
                </pic:pic>
              </a:graphicData>
            </a:graphic>
          </wp:inline>
        </w:drawing>
      </w:r>
    </w:p>
    <w:p w14:paraId="6CA36CB4" w14:textId="0443AC6A" w:rsidR="005C20EF" w:rsidRDefault="00166124" w:rsidP="006005EA">
      <w:pPr>
        <w:spacing w:before="120" w:after="120" w:line="276" w:lineRule="auto"/>
        <w:ind w:firstLine="709"/>
        <w:rPr>
          <w:b/>
          <w:szCs w:val="28"/>
        </w:rPr>
      </w:pPr>
      <w:r>
        <w:rPr>
          <w:szCs w:val="28"/>
        </w:rPr>
        <w:t xml:space="preserve">Bước 2: </w:t>
      </w:r>
      <w:r w:rsidR="00363A6F">
        <w:rPr>
          <w:szCs w:val="28"/>
        </w:rPr>
        <w:t xml:space="preserve">Lựa chọn tờ trình Chờ ra nghị quyết, tại cột </w:t>
      </w:r>
      <w:r w:rsidR="00363A6F" w:rsidRPr="00363A6F">
        <w:rPr>
          <w:b/>
          <w:szCs w:val="28"/>
        </w:rPr>
        <w:t>hành động</w:t>
      </w:r>
      <w:r w:rsidR="00363A6F">
        <w:rPr>
          <w:szCs w:val="28"/>
        </w:rPr>
        <w:t xml:space="preserve"> nhấn chọn </w:t>
      </w:r>
      <w:r w:rsidR="00363A6F" w:rsidRPr="00363A6F">
        <w:rPr>
          <w:b/>
          <w:szCs w:val="28"/>
        </w:rPr>
        <w:t>Ban hành nghị quyết</w:t>
      </w:r>
      <w:r w:rsidR="00363A6F">
        <w:rPr>
          <w:b/>
          <w:szCs w:val="28"/>
        </w:rPr>
        <w:t>:</w:t>
      </w:r>
    </w:p>
    <w:p w14:paraId="333A1954" w14:textId="4E2CD06B" w:rsidR="00363A6F" w:rsidRDefault="00973CB4" w:rsidP="006005EA">
      <w:pPr>
        <w:spacing w:before="120" w:after="120" w:line="276" w:lineRule="auto"/>
        <w:rPr>
          <w:szCs w:val="28"/>
        </w:rPr>
      </w:pPr>
      <w:r>
        <w:rPr>
          <w:noProof/>
          <w:szCs w:val="28"/>
        </w:rPr>
        <w:drawing>
          <wp:inline distT="0" distB="0" distL="0" distR="0" wp14:anchorId="284466A6" wp14:editId="70374326">
            <wp:extent cx="5972175" cy="2561590"/>
            <wp:effectExtent l="0" t="0" r="952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72175" cy="2561590"/>
                    </a:xfrm>
                    <a:prstGeom prst="rect">
                      <a:avLst/>
                    </a:prstGeom>
                  </pic:spPr>
                </pic:pic>
              </a:graphicData>
            </a:graphic>
          </wp:inline>
        </w:drawing>
      </w:r>
    </w:p>
    <w:p w14:paraId="0027095D" w14:textId="5E014CF9" w:rsidR="00E631EC" w:rsidRPr="00CA76F2" w:rsidRDefault="00B20F0E" w:rsidP="00B01CF5">
      <w:pPr>
        <w:spacing w:before="120" w:after="120" w:line="276" w:lineRule="auto"/>
        <w:ind w:firstLine="851"/>
        <w:jc w:val="both"/>
        <w:rPr>
          <w:b/>
          <w:szCs w:val="28"/>
        </w:rPr>
      </w:pPr>
      <w:r>
        <w:rPr>
          <w:szCs w:val="28"/>
        </w:rPr>
        <w:t>Bước 3:</w:t>
      </w:r>
      <w:r w:rsidR="00955CAF">
        <w:rPr>
          <w:szCs w:val="28"/>
        </w:rPr>
        <w:t xml:space="preserve"> N</w:t>
      </w:r>
      <w:r w:rsidR="002A3F94">
        <w:rPr>
          <w:szCs w:val="28"/>
        </w:rPr>
        <w:t>gười dùng đính kèm file Tờ</w:t>
      </w:r>
      <w:r w:rsidR="00585BBB">
        <w:rPr>
          <w:szCs w:val="28"/>
        </w:rPr>
        <w:t xml:space="preserve"> trình </w:t>
      </w:r>
      <w:r w:rsidR="00D9086D">
        <w:rPr>
          <w:szCs w:val="28"/>
        </w:rPr>
        <w:t>đã được thông qua</w:t>
      </w:r>
      <w:r w:rsidR="002A3F94">
        <w:rPr>
          <w:szCs w:val="28"/>
        </w:rPr>
        <w:t xml:space="preserve"> và nhấn chọn </w:t>
      </w:r>
      <w:r w:rsidR="002A3F94" w:rsidRPr="00CA76F2">
        <w:rPr>
          <w:b/>
          <w:szCs w:val="28"/>
        </w:rPr>
        <w:t>Ra nghị quyết.</w:t>
      </w:r>
    </w:p>
    <w:p w14:paraId="62484E71" w14:textId="1CBADAE5" w:rsidR="00B20F0E" w:rsidRDefault="00D9086D" w:rsidP="006005EA">
      <w:pPr>
        <w:spacing w:before="120" w:after="120" w:line="276" w:lineRule="auto"/>
        <w:ind w:firstLine="851"/>
        <w:rPr>
          <w:szCs w:val="28"/>
        </w:rPr>
      </w:pPr>
      <w:r>
        <w:rPr>
          <w:noProof/>
        </w:rPr>
        <w:lastRenderedPageBreak/>
        <w:drawing>
          <wp:inline distT="0" distB="0" distL="0" distR="0" wp14:anchorId="476C3D09" wp14:editId="1E6E64CD">
            <wp:extent cx="4323809" cy="2571429"/>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3809" cy="2571429"/>
                    </a:xfrm>
                    <a:prstGeom prst="rect">
                      <a:avLst/>
                    </a:prstGeom>
                  </pic:spPr>
                </pic:pic>
              </a:graphicData>
            </a:graphic>
          </wp:inline>
        </w:drawing>
      </w:r>
    </w:p>
    <w:p w14:paraId="2229FA4C" w14:textId="1F8A8DB1" w:rsidR="00823354" w:rsidRDefault="00424579" w:rsidP="006005EA">
      <w:pPr>
        <w:spacing w:before="120" w:after="120" w:line="276" w:lineRule="auto"/>
        <w:ind w:firstLine="851"/>
        <w:rPr>
          <w:b/>
        </w:rPr>
      </w:pPr>
      <w:r>
        <w:rPr>
          <w:b/>
        </w:rPr>
        <w:t>4.</w:t>
      </w:r>
      <w:r w:rsidRPr="005A31BE">
        <w:rPr>
          <w:b/>
        </w:rPr>
        <w:t xml:space="preserve"> Báo cáo thố</w:t>
      </w:r>
      <w:r>
        <w:rPr>
          <w:b/>
        </w:rPr>
        <w:t>ng kê</w:t>
      </w:r>
    </w:p>
    <w:p w14:paraId="4665FBC4" w14:textId="28F1266E" w:rsidR="009478AB" w:rsidRDefault="00C17947" w:rsidP="006005EA">
      <w:pPr>
        <w:spacing w:before="120" w:after="120" w:line="276" w:lineRule="auto"/>
        <w:ind w:firstLine="709"/>
        <w:jc w:val="both"/>
      </w:pPr>
      <w:r>
        <w:t xml:space="preserve">   </w:t>
      </w:r>
      <w:r w:rsidR="00401679">
        <w:t>Nền tảng</w:t>
      </w:r>
      <w:r w:rsidR="009478AB">
        <w:t xml:space="preserve"> cung cấp các báo cáo thống kê về số lượng tờ trình, theo thời gian, lĩnh vực,....</w:t>
      </w:r>
      <w:r w:rsidR="008E52E0">
        <w:t xml:space="preserve"> và xuất file excel kết quả.</w:t>
      </w:r>
      <w:r w:rsidR="009478AB">
        <w:t xml:space="preserve"> </w:t>
      </w:r>
    </w:p>
    <w:p w14:paraId="650EC4FF" w14:textId="6ABFAEDF" w:rsidR="0053163A" w:rsidRDefault="00973CB4" w:rsidP="006005EA">
      <w:pPr>
        <w:spacing w:before="120" w:after="120" w:line="276" w:lineRule="auto"/>
        <w:jc w:val="both"/>
      </w:pPr>
      <w:r>
        <w:rPr>
          <w:noProof/>
        </w:rPr>
        <w:drawing>
          <wp:inline distT="0" distB="0" distL="0" distR="0" wp14:anchorId="56A48963" wp14:editId="7EC51A3B">
            <wp:extent cx="5972175" cy="2571750"/>
            <wp:effectExtent l="0" t="0" r="952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72175" cy="2571750"/>
                    </a:xfrm>
                    <a:prstGeom prst="rect">
                      <a:avLst/>
                    </a:prstGeom>
                  </pic:spPr>
                </pic:pic>
              </a:graphicData>
            </a:graphic>
          </wp:inline>
        </w:drawing>
      </w:r>
    </w:p>
    <w:p w14:paraId="216A7F11" w14:textId="0A54B8EC" w:rsidR="00424579" w:rsidRDefault="006B19A5" w:rsidP="006005EA">
      <w:pPr>
        <w:spacing w:before="120" w:after="120" w:line="276" w:lineRule="auto"/>
        <w:ind w:firstLine="851"/>
        <w:rPr>
          <w:b/>
        </w:rPr>
      </w:pPr>
      <w:r w:rsidRPr="006B19A5">
        <w:rPr>
          <w:b/>
          <w:szCs w:val="28"/>
        </w:rPr>
        <w:t>5.</w:t>
      </w:r>
      <w:r w:rsidRPr="005A31BE">
        <w:rPr>
          <w:b/>
        </w:rPr>
        <w:t xml:space="preserve"> Quản lý danh mụ</w:t>
      </w:r>
      <w:r>
        <w:rPr>
          <w:b/>
        </w:rPr>
        <w:t>c</w:t>
      </w:r>
    </w:p>
    <w:p w14:paraId="6F46F798" w14:textId="52C01BBA" w:rsidR="006B19A5" w:rsidRDefault="00401679" w:rsidP="006005EA">
      <w:pPr>
        <w:spacing w:before="120" w:after="120" w:line="276" w:lineRule="auto"/>
        <w:ind w:firstLine="851"/>
        <w:jc w:val="both"/>
        <w:rPr>
          <w:szCs w:val="28"/>
        </w:rPr>
      </w:pPr>
      <w:r>
        <w:rPr>
          <w:szCs w:val="28"/>
        </w:rPr>
        <w:t>Nền tảng</w:t>
      </w:r>
      <w:r w:rsidR="006B19A5" w:rsidRPr="006B19A5">
        <w:rPr>
          <w:szCs w:val="28"/>
        </w:rPr>
        <w:t xml:space="preserve"> cho phép người dùng tạo các danh mục theo yêu cầu.</w:t>
      </w:r>
      <w:r w:rsidR="00945C42">
        <w:rPr>
          <w:szCs w:val="28"/>
        </w:rPr>
        <w:t xml:space="preserve"> </w:t>
      </w:r>
      <w:r w:rsidR="00945C42" w:rsidRPr="00945C42">
        <w:rPr>
          <w:szCs w:val="28"/>
        </w:rPr>
        <w:t xml:space="preserve">Chức năng này sẽ hiển thị tại tài khoản của </w:t>
      </w:r>
      <w:r w:rsidR="00B01CF5" w:rsidRPr="00B01CF5">
        <w:rPr>
          <w:spacing w:val="4"/>
          <w:szCs w:val="28"/>
        </w:rPr>
        <w:t>Tổ giúp việc Ban Cán sự Đảng</w:t>
      </w:r>
      <w:r w:rsidR="003F5B63">
        <w:rPr>
          <w:szCs w:val="28"/>
        </w:rPr>
        <w:t xml:space="preserve">, </w:t>
      </w:r>
      <w:r w:rsidR="00B07D26">
        <w:rPr>
          <w:szCs w:val="28"/>
        </w:rPr>
        <w:t xml:space="preserve">các bước </w:t>
      </w:r>
      <w:r w:rsidR="003F5B63">
        <w:rPr>
          <w:szCs w:val="28"/>
        </w:rPr>
        <w:t xml:space="preserve">thực hiện </w:t>
      </w:r>
      <w:r w:rsidR="00B07D26">
        <w:rPr>
          <w:szCs w:val="28"/>
        </w:rPr>
        <w:t xml:space="preserve">như </w:t>
      </w:r>
      <w:r w:rsidR="003F5B63">
        <w:rPr>
          <w:szCs w:val="28"/>
        </w:rPr>
        <w:t>sau</w:t>
      </w:r>
      <w:r w:rsidR="00945C42" w:rsidRPr="00945C42">
        <w:rPr>
          <w:szCs w:val="28"/>
        </w:rPr>
        <w:t>:</w:t>
      </w:r>
    </w:p>
    <w:p w14:paraId="612C5AC2" w14:textId="770A31D2" w:rsidR="003F5B63" w:rsidRDefault="00AA3EB2" w:rsidP="006005EA">
      <w:pPr>
        <w:spacing w:before="120" w:after="120" w:line="276" w:lineRule="auto"/>
        <w:ind w:firstLine="851"/>
        <w:jc w:val="both"/>
        <w:rPr>
          <w:b/>
          <w:szCs w:val="28"/>
        </w:rPr>
      </w:pPr>
      <w:r>
        <w:rPr>
          <w:szCs w:val="28"/>
        </w:rPr>
        <w:t xml:space="preserve">Bước 1: Tại menu trái, người dùng chọn </w:t>
      </w:r>
      <w:r w:rsidRPr="00AA3EB2">
        <w:rPr>
          <w:b/>
          <w:szCs w:val="28"/>
        </w:rPr>
        <w:t>Quản lí danh mục</w:t>
      </w:r>
      <w:r>
        <w:rPr>
          <w:b/>
          <w:szCs w:val="28"/>
        </w:rPr>
        <w:t xml:space="preserve"> </w:t>
      </w:r>
      <w:r w:rsidRPr="00AA3EB2">
        <w:rPr>
          <w:b/>
          <w:szCs w:val="28"/>
        </w:rPr>
        <w:sym w:font="Wingdings" w:char="F0E0"/>
      </w:r>
      <w:r>
        <w:rPr>
          <w:b/>
          <w:szCs w:val="28"/>
        </w:rPr>
        <w:t xml:space="preserve"> </w:t>
      </w:r>
      <w:r w:rsidRPr="00AA3EB2">
        <w:rPr>
          <w:szCs w:val="28"/>
        </w:rPr>
        <w:t xml:space="preserve">chon </w:t>
      </w:r>
      <w:r>
        <w:rPr>
          <w:b/>
          <w:szCs w:val="28"/>
        </w:rPr>
        <w:t>Thêm mới danh mục</w:t>
      </w:r>
      <w:r w:rsidR="00300326" w:rsidRPr="00300326">
        <w:rPr>
          <w:szCs w:val="28"/>
        </w:rPr>
        <w:t>.</w:t>
      </w:r>
    </w:p>
    <w:p w14:paraId="6B8256AB" w14:textId="0488A110" w:rsidR="00300326" w:rsidRDefault="00973CB4" w:rsidP="006005EA">
      <w:pPr>
        <w:spacing w:before="120" w:after="120" w:line="276" w:lineRule="auto"/>
        <w:jc w:val="both"/>
        <w:rPr>
          <w:b/>
          <w:szCs w:val="28"/>
        </w:rPr>
      </w:pPr>
      <w:r>
        <w:rPr>
          <w:b/>
          <w:noProof/>
          <w:szCs w:val="28"/>
        </w:rPr>
        <w:lastRenderedPageBreak/>
        <w:drawing>
          <wp:inline distT="0" distB="0" distL="0" distR="0" wp14:anchorId="08979E89" wp14:editId="78A63A3E">
            <wp:extent cx="5972175" cy="2609850"/>
            <wp:effectExtent l="0" t="0" r="952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72175" cy="2609850"/>
                    </a:xfrm>
                    <a:prstGeom prst="rect">
                      <a:avLst/>
                    </a:prstGeom>
                  </pic:spPr>
                </pic:pic>
              </a:graphicData>
            </a:graphic>
          </wp:inline>
        </w:drawing>
      </w:r>
    </w:p>
    <w:p w14:paraId="15D60675" w14:textId="335AD278" w:rsidR="00AA3EB2" w:rsidRDefault="000A2152" w:rsidP="006005EA">
      <w:pPr>
        <w:spacing w:before="120" w:after="120" w:line="276" w:lineRule="auto"/>
        <w:ind w:firstLine="851"/>
        <w:jc w:val="both"/>
        <w:rPr>
          <w:szCs w:val="28"/>
        </w:rPr>
      </w:pPr>
      <w:r>
        <w:rPr>
          <w:szCs w:val="28"/>
        </w:rPr>
        <w:t xml:space="preserve">Bước 2: </w:t>
      </w:r>
      <w:r w:rsidR="0093653A">
        <w:rPr>
          <w:szCs w:val="28"/>
        </w:rPr>
        <w:t xml:space="preserve">tại cửa sổ Thêm mới danh mục, người dùng cập nhật tên danh mục và nhấn </w:t>
      </w:r>
      <w:r w:rsidR="0093653A" w:rsidRPr="0093653A">
        <w:rPr>
          <w:b/>
          <w:szCs w:val="28"/>
        </w:rPr>
        <w:t>Thêm mới danh mục</w:t>
      </w:r>
      <w:r w:rsidR="0093653A">
        <w:rPr>
          <w:szCs w:val="28"/>
        </w:rPr>
        <w:t>:</w:t>
      </w:r>
    </w:p>
    <w:p w14:paraId="13258601" w14:textId="3F5D2A64" w:rsidR="000A2152" w:rsidRDefault="000A2152" w:rsidP="006005EA">
      <w:pPr>
        <w:spacing w:before="120" w:after="120" w:line="276" w:lineRule="auto"/>
        <w:jc w:val="both"/>
        <w:rPr>
          <w:szCs w:val="28"/>
        </w:rPr>
      </w:pPr>
      <w:r>
        <w:rPr>
          <w:noProof/>
        </w:rPr>
        <w:drawing>
          <wp:inline distT="0" distB="0" distL="0" distR="0" wp14:anchorId="74300D99" wp14:editId="3FE40189">
            <wp:extent cx="5972175" cy="25984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598420"/>
                    </a:xfrm>
                    <a:prstGeom prst="rect">
                      <a:avLst/>
                    </a:prstGeom>
                  </pic:spPr>
                </pic:pic>
              </a:graphicData>
            </a:graphic>
          </wp:inline>
        </w:drawing>
      </w:r>
    </w:p>
    <w:p w14:paraId="3419AD12" w14:textId="77777777" w:rsidR="000C334F" w:rsidRDefault="000C334F" w:rsidP="006005EA">
      <w:pPr>
        <w:spacing w:before="120" w:after="120" w:line="276" w:lineRule="auto"/>
        <w:ind w:firstLine="709"/>
        <w:jc w:val="both"/>
        <w:rPr>
          <w:b/>
        </w:rPr>
      </w:pPr>
      <w:r>
        <w:rPr>
          <w:b/>
        </w:rPr>
        <w:t>6. T</w:t>
      </w:r>
      <w:r w:rsidRPr="005A31BE">
        <w:rPr>
          <w:b/>
        </w:rPr>
        <w:t>in nhắ</w:t>
      </w:r>
      <w:r>
        <w:rPr>
          <w:b/>
        </w:rPr>
        <w:t>n thông báo</w:t>
      </w:r>
    </w:p>
    <w:p w14:paraId="4FBA613B" w14:textId="3BAD4CB6" w:rsidR="00622375" w:rsidRPr="00E5300E" w:rsidRDefault="00124B57" w:rsidP="00622375">
      <w:pPr>
        <w:spacing w:before="120" w:after="120" w:line="276" w:lineRule="auto"/>
        <w:ind w:firstLine="709"/>
        <w:jc w:val="both"/>
        <w:rPr>
          <w:spacing w:val="6"/>
        </w:rPr>
      </w:pPr>
      <w:r w:rsidRPr="00E5300E">
        <w:rPr>
          <w:spacing w:val="6"/>
        </w:rPr>
        <w:t>Nền tảng</w:t>
      </w:r>
      <w:r w:rsidR="000C334F" w:rsidRPr="00E5300E">
        <w:rPr>
          <w:spacing w:val="6"/>
        </w:rPr>
        <w:t xml:space="preserve"> </w:t>
      </w:r>
      <w:r w:rsidR="00FC2F1B" w:rsidRPr="00E5300E">
        <w:rPr>
          <w:spacing w:val="6"/>
        </w:rPr>
        <w:t>tự động</w:t>
      </w:r>
      <w:r w:rsidR="000C334F" w:rsidRPr="00E5300E">
        <w:rPr>
          <w:spacing w:val="6"/>
        </w:rPr>
        <w:t xml:space="preserve"> gửi tin nhắn thông báo</w:t>
      </w:r>
      <w:r w:rsidR="00FC2F1B" w:rsidRPr="00E5300E">
        <w:rPr>
          <w:spacing w:val="6"/>
        </w:rPr>
        <w:t xml:space="preserve"> trong một số trường hợp sau:</w:t>
      </w:r>
      <w:r w:rsidR="00622375" w:rsidRPr="00E5300E">
        <w:rPr>
          <w:spacing w:val="6"/>
        </w:rPr>
        <w:t xml:space="preserve"> Nền tảng tự động gửi tin nhắn SMS thông báo khi có tờ trình mới, khi tờ trình sắp quá hạn.</w:t>
      </w:r>
    </w:p>
    <w:p w14:paraId="51BCD1B2" w14:textId="29702EA6" w:rsidR="00F45A44" w:rsidRDefault="00FC2F1B" w:rsidP="006005EA">
      <w:pPr>
        <w:spacing w:before="120" w:after="120" w:line="276" w:lineRule="auto"/>
        <w:ind w:firstLine="709"/>
        <w:jc w:val="both"/>
        <w:rPr>
          <w:b/>
        </w:rPr>
      </w:pPr>
      <w:r>
        <w:rPr>
          <w:b/>
        </w:rPr>
        <w:t xml:space="preserve">7. </w:t>
      </w:r>
      <w:r w:rsidRPr="005A31BE">
        <w:rPr>
          <w:b/>
        </w:rPr>
        <w:t>Nhắc việ</w:t>
      </w:r>
      <w:r w:rsidR="00F45A44">
        <w:rPr>
          <w:b/>
        </w:rPr>
        <w:t>c</w:t>
      </w:r>
    </w:p>
    <w:p w14:paraId="141D5CC0" w14:textId="6768965C" w:rsidR="00A716C3" w:rsidRDefault="00FC2F1B" w:rsidP="0085066E">
      <w:pPr>
        <w:spacing w:before="120" w:after="120" w:line="276" w:lineRule="auto"/>
        <w:ind w:firstLine="709"/>
        <w:jc w:val="both"/>
        <w:rPr>
          <w:szCs w:val="28"/>
        </w:rPr>
      </w:pPr>
      <w:r>
        <w:t xml:space="preserve"> Hỗ trợ </w:t>
      </w:r>
      <w:r w:rsidR="00B01CF5" w:rsidRPr="00B01CF5">
        <w:rPr>
          <w:spacing w:val="4"/>
          <w:szCs w:val="28"/>
        </w:rPr>
        <w:t xml:space="preserve">Tổ giúp việc </w:t>
      </w:r>
      <w:bookmarkStart w:id="4" w:name="_GoBack"/>
      <w:bookmarkEnd w:id="4"/>
      <w:r w:rsidR="00B01CF5" w:rsidRPr="00B01CF5">
        <w:rPr>
          <w:spacing w:val="4"/>
          <w:szCs w:val="28"/>
        </w:rPr>
        <w:t xml:space="preserve">Ban Cán sự Đảng </w:t>
      </w:r>
      <w:r w:rsidRPr="00B01CF5">
        <w:t>nhắc</w:t>
      </w:r>
      <w:r>
        <w:t xml:space="preserve"> nhở, đôn đốc cán bộ thực hiện phê duyệt, ban hành tờ trình theo đúng thời gian quy định</w:t>
      </w:r>
      <w:r w:rsidR="00F45A44">
        <w:t>.</w:t>
      </w:r>
      <w:r w:rsidR="00F45A44" w:rsidRPr="00F45A44">
        <w:rPr>
          <w:szCs w:val="28"/>
        </w:rPr>
        <w:t xml:space="preserve"> </w:t>
      </w:r>
      <w:r w:rsidR="00F45A44" w:rsidRPr="00945C42">
        <w:rPr>
          <w:szCs w:val="28"/>
        </w:rPr>
        <w:t xml:space="preserve">Chức năng này sẽ hiển thị </w:t>
      </w:r>
      <w:r w:rsidR="00F45A44" w:rsidRPr="00945C42">
        <w:rPr>
          <w:szCs w:val="28"/>
        </w:rPr>
        <w:lastRenderedPageBreak/>
        <w:t xml:space="preserve">tại tài khoản của người dùng là </w:t>
      </w:r>
      <w:r w:rsidR="007A52A6">
        <w:rPr>
          <w:szCs w:val="28"/>
        </w:rPr>
        <w:t xml:space="preserve">đ/c </w:t>
      </w:r>
      <w:r w:rsidR="00C17947">
        <w:rPr>
          <w:szCs w:val="28"/>
        </w:rPr>
        <w:t xml:space="preserve">Bí thư </w:t>
      </w:r>
      <w:r w:rsidR="00EB616A">
        <w:rPr>
          <w:szCs w:val="28"/>
        </w:rPr>
        <w:t>Ban Cán sự Đảng</w:t>
      </w:r>
      <w:r w:rsidR="007A52A6">
        <w:rPr>
          <w:szCs w:val="28"/>
        </w:rPr>
        <w:t xml:space="preserve"> và tài khoản của</w:t>
      </w:r>
      <w:r w:rsidR="00F45A44" w:rsidRPr="00945C42">
        <w:rPr>
          <w:szCs w:val="28"/>
        </w:rPr>
        <w:t xml:space="preserve"> </w:t>
      </w:r>
      <w:r w:rsidR="007A52A6" w:rsidRPr="00B01CF5">
        <w:rPr>
          <w:spacing w:val="4"/>
          <w:szCs w:val="28"/>
        </w:rPr>
        <w:t>Tổ giúp việc Ban Cán sự Đảng</w:t>
      </w:r>
      <w:r w:rsidR="00F45A44">
        <w:rPr>
          <w:szCs w:val="28"/>
        </w:rPr>
        <w:t xml:space="preserve">, thực hiện theo các bước </w:t>
      </w:r>
      <w:r w:rsidR="00782BB7">
        <w:rPr>
          <w:szCs w:val="28"/>
        </w:rPr>
        <w:t xml:space="preserve">1, 2 tại hình ảnh </w:t>
      </w:r>
      <w:r w:rsidR="00F45A44">
        <w:rPr>
          <w:szCs w:val="28"/>
        </w:rPr>
        <w:t>sau</w:t>
      </w:r>
      <w:r w:rsidR="00F45A44" w:rsidRPr="00945C42">
        <w:rPr>
          <w:szCs w:val="28"/>
        </w:rPr>
        <w:t>:</w:t>
      </w:r>
    </w:p>
    <w:p w14:paraId="45F611A3" w14:textId="40838524" w:rsidR="00AC0BAF" w:rsidRDefault="00733AAD" w:rsidP="00D253E7">
      <w:pPr>
        <w:spacing w:before="120" w:after="120" w:line="276" w:lineRule="auto"/>
        <w:jc w:val="both"/>
        <w:rPr>
          <w:szCs w:val="28"/>
        </w:rPr>
      </w:pPr>
      <w:r>
        <w:rPr>
          <w:noProof/>
        </w:rPr>
        <w:drawing>
          <wp:inline distT="0" distB="0" distL="0" distR="0" wp14:anchorId="1097917E" wp14:editId="2D0A054E">
            <wp:extent cx="5972175" cy="256857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568575"/>
                    </a:xfrm>
                    <a:prstGeom prst="rect">
                      <a:avLst/>
                    </a:prstGeom>
                  </pic:spPr>
                </pic:pic>
              </a:graphicData>
            </a:graphic>
          </wp:inline>
        </w:drawing>
      </w:r>
    </w:p>
    <w:p w14:paraId="6ABADC06" w14:textId="53F15FD6" w:rsidR="00F45A44" w:rsidRPr="00AC0BAF" w:rsidRDefault="00AC0BAF" w:rsidP="00AC0BAF">
      <w:pPr>
        <w:rPr>
          <w:b/>
          <w:szCs w:val="28"/>
        </w:rPr>
      </w:pPr>
      <w:r>
        <w:rPr>
          <w:szCs w:val="28"/>
        </w:rPr>
        <w:tab/>
      </w:r>
      <w:r w:rsidRPr="00AC0BAF">
        <w:rPr>
          <w:b/>
          <w:szCs w:val="28"/>
        </w:rPr>
        <w:t>8. Đổi vai trò</w:t>
      </w:r>
    </w:p>
    <w:p w14:paraId="0E3CFEFC" w14:textId="7952ED00" w:rsidR="00AC0BAF" w:rsidRDefault="00AC0BAF" w:rsidP="00AC0BAF">
      <w:pPr>
        <w:ind w:firstLine="720"/>
        <w:rPr>
          <w:szCs w:val="28"/>
        </w:rPr>
      </w:pPr>
      <w:r>
        <w:rPr>
          <w:szCs w:val="28"/>
        </w:rPr>
        <w:t>Đổi vai trò là chức năng được sử dụng khi người dùng cùng lúc ở nhiều vai trò khác nhau, để sử dụng chức năng này người dùng thực hiện như sau:</w:t>
      </w:r>
    </w:p>
    <w:p w14:paraId="7D5B10BB" w14:textId="62D0CDC2" w:rsidR="00AC0BAF" w:rsidRDefault="00AC0BAF" w:rsidP="00AC0BAF">
      <w:pPr>
        <w:ind w:firstLine="720"/>
        <w:rPr>
          <w:szCs w:val="28"/>
        </w:rPr>
      </w:pPr>
      <w:r>
        <w:rPr>
          <w:szCs w:val="28"/>
        </w:rPr>
        <w:t xml:space="preserve">Bước 1: Tại menu trái chọn chức năng </w:t>
      </w:r>
      <w:r w:rsidRPr="00AC0BAF">
        <w:rPr>
          <w:b/>
          <w:szCs w:val="28"/>
        </w:rPr>
        <w:t>Chuyển vai trò</w:t>
      </w:r>
      <w:r>
        <w:rPr>
          <w:szCs w:val="28"/>
        </w:rPr>
        <w:t>.</w:t>
      </w:r>
    </w:p>
    <w:p w14:paraId="414BC83E" w14:textId="7FFD5F5A" w:rsidR="005B31B2" w:rsidRDefault="00AC0BAF" w:rsidP="00AC0BAF">
      <w:pPr>
        <w:rPr>
          <w:szCs w:val="28"/>
        </w:rPr>
      </w:pPr>
      <w:r>
        <w:rPr>
          <w:noProof/>
        </w:rPr>
        <w:drawing>
          <wp:inline distT="0" distB="0" distL="0" distR="0" wp14:anchorId="278AA643" wp14:editId="23356411">
            <wp:extent cx="5972175" cy="24441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444115"/>
                    </a:xfrm>
                    <a:prstGeom prst="rect">
                      <a:avLst/>
                    </a:prstGeom>
                  </pic:spPr>
                </pic:pic>
              </a:graphicData>
            </a:graphic>
          </wp:inline>
        </w:drawing>
      </w:r>
    </w:p>
    <w:p w14:paraId="363FFC01" w14:textId="0AE49604" w:rsidR="00AC0BAF" w:rsidRDefault="005B31B2" w:rsidP="005B31B2">
      <w:pPr>
        <w:tabs>
          <w:tab w:val="left" w:pos="1155"/>
        </w:tabs>
        <w:rPr>
          <w:szCs w:val="28"/>
        </w:rPr>
      </w:pPr>
      <w:r>
        <w:rPr>
          <w:szCs w:val="28"/>
        </w:rPr>
        <w:t xml:space="preserve">        Bước 2: </w:t>
      </w:r>
      <w:r w:rsidR="00676166">
        <w:rPr>
          <w:szCs w:val="28"/>
        </w:rPr>
        <w:t>Nhấn chọn vai trò người dùng cần sử dụng</w:t>
      </w:r>
    </w:p>
    <w:p w14:paraId="34887CA0" w14:textId="5A638A28" w:rsidR="00733AAD" w:rsidRDefault="00676166" w:rsidP="005B31B2">
      <w:pPr>
        <w:tabs>
          <w:tab w:val="left" w:pos="1155"/>
        </w:tabs>
        <w:rPr>
          <w:szCs w:val="28"/>
        </w:rPr>
      </w:pPr>
      <w:r>
        <w:rPr>
          <w:noProof/>
        </w:rPr>
        <w:lastRenderedPageBreak/>
        <w:drawing>
          <wp:inline distT="0" distB="0" distL="0" distR="0" wp14:anchorId="5D63380A" wp14:editId="55A06536">
            <wp:extent cx="5972175" cy="26911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691130"/>
                    </a:xfrm>
                    <a:prstGeom prst="rect">
                      <a:avLst/>
                    </a:prstGeom>
                  </pic:spPr>
                </pic:pic>
              </a:graphicData>
            </a:graphic>
          </wp:inline>
        </w:drawing>
      </w:r>
    </w:p>
    <w:p w14:paraId="37B81293" w14:textId="3AECACEE" w:rsidR="00676166" w:rsidRDefault="009B371E" w:rsidP="009B371E">
      <w:pPr>
        <w:tabs>
          <w:tab w:val="left" w:pos="1567"/>
        </w:tabs>
        <w:ind w:firstLine="709"/>
        <w:rPr>
          <w:b/>
          <w:szCs w:val="28"/>
        </w:rPr>
      </w:pPr>
      <w:r w:rsidRPr="009B371E">
        <w:rPr>
          <w:b/>
          <w:szCs w:val="28"/>
        </w:rPr>
        <w:t>9. Lịch sử thu hồi</w:t>
      </w:r>
    </w:p>
    <w:p w14:paraId="24B2E7E0" w14:textId="1F9E51BD" w:rsidR="009B371E" w:rsidRPr="00303182" w:rsidRDefault="009B371E" w:rsidP="009B371E">
      <w:pPr>
        <w:tabs>
          <w:tab w:val="left" w:pos="1567"/>
        </w:tabs>
        <w:ind w:firstLine="709"/>
        <w:rPr>
          <w:spacing w:val="-4"/>
          <w:szCs w:val="28"/>
        </w:rPr>
      </w:pPr>
      <w:r w:rsidRPr="00303182">
        <w:rPr>
          <w:spacing w:val="-4"/>
          <w:szCs w:val="28"/>
        </w:rPr>
        <w:t xml:space="preserve">Chức năng Lịch sử thu hồi giúp chuyên viên </w:t>
      </w:r>
      <w:r w:rsidR="00D635A9">
        <w:rPr>
          <w:spacing w:val="-4"/>
          <w:szCs w:val="28"/>
        </w:rPr>
        <w:t xml:space="preserve">trình </w:t>
      </w:r>
      <w:r w:rsidRPr="00303182">
        <w:rPr>
          <w:spacing w:val="-4"/>
          <w:szCs w:val="28"/>
        </w:rPr>
        <w:t xml:space="preserve">xem lại lịch sử các tờ trình đã thu hôi </w:t>
      </w:r>
      <w:r w:rsidR="009F6E55" w:rsidRPr="00303182">
        <w:rPr>
          <w:spacing w:val="-4"/>
          <w:szCs w:val="28"/>
        </w:rPr>
        <w:t>bao gồm các thông tin: Tên tờ trình; lý do thu hồi; thời gian, ngày giờ thu hồi.</w:t>
      </w:r>
    </w:p>
    <w:p w14:paraId="0328AD41" w14:textId="77777777" w:rsidR="009B371E" w:rsidRPr="00733AAD" w:rsidRDefault="009B371E" w:rsidP="009B371E">
      <w:pPr>
        <w:tabs>
          <w:tab w:val="left" w:pos="1567"/>
        </w:tabs>
        <w:ind w:firstLine="709"/>
        <w:rPr>
          <w:szCs w:val="28"/>
        </w:rPr>
      </w:pPr>
    </w:p>
    <w:sectPr w:rsidR="009B371E" w:rsidRPr="00733AAD" w:rsidSect="00A716C3">
      <w:headerReference w:type="default" r:id="rId41"/>
      <w:pgSz w:w="12240" w:h="15840" w:code="1"/>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C7E88" w14:textId="77777777" w:rsidR="0065131B" w:rsidRDefault="0065131B" w:rsidP="008E51F2">
      <w:pPr>
        <w:spacing w:after="0" w:line="240" w:lineRule="auto"/>
      </w:pPr>
      <w:r>
        <w:separator/>
      </w:r>
    </w:p>
  </w:endnote>
  <w:endnote w:type="continuationSeparator" w:id="0">
    <w:p w14:paraId="05B0C9FB" w14:textId="77777777" w:rsidR="0065131B" w:rsidRDefault="0065131B" w:rsidP="008E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C861" w14:textId="77777777" w:rsidR="006444D8" w:rsidRDefault="006444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B567" w14:textId="77777777" w:rsidR="006444D8" w:rsidRDefault="006444D8" w:rsidP="0034336E">
    <w:pPr>
      <w:pStyle w:val="Footer"/>
      <w:jc w:val="right"/>
      <w:rPr>
        <w:sz w:val="16"/>
        <w:szCs w:val="16"/>
      </w:rPr>
    </w:pPr>
  </w:p>
  <w:p w14:paraId="0E77B2F4" w14:textId="369CCA90" w:rsidR="006444D8" w:rsidRPr="00832281" w:rsidRDefault="006444D8" w:rsidP="0034336E">
    <w:pPr>
      <w:pStyle w:val="Footer"/>
      <w:jc w:val="right"/>
      <w:rPr>
        <w:sz w:val="16"/>
        <w:szCs w:val="16"/>
      </w:rPr>
    </w:pPr>
    <w:r w:rsidRPr="00832281">
      <w:rPr>
        <w:sz w:val="16"/>
        <w:szCs w:val="16"/>
      </w:rPr>
      <w:t>TRUNG TÂM CHUYỂN ĐỔI SỐ TỈNH YÊN BÁ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777D" w14:textId="77777777" w:rsidR="006444D8" w:rsidRDefault="006444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A1F98" w14:textId="77777777" w:rsidR="0065131B" w:rsidRDefault="0065131B" w:rsidP="008E51F2">
      <w:pPr>
        <w:spacing w:after="0" w:line="240" w:lineRule="auto"/>
      </w:pPr>
      <w:r>
        <w:separator/>
      </w:r>
    </w:p>
  </w:footnote>
  <w:footnote w:type="continuationSeparator" w:id="0">
    <w:p w14:paraId="1CA17F82" w14:textId="77777777" w:rsidR="0065131B" w:rsidRDefault="0065131B" w:rsidP="008E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70D3" w14:textId="77777777" w:rsidR="006444D8" w:rsidRDefault="006444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C257" w14:textId="4444624A" w:rsidR="006444D8" w:rsidRDefault="006444D8">
    <w:pPr>
      <w:pStyle w:val="Header"/>
      <w:jc w:val="center"/>
    </w:pPr>
    <w:r>
      <w:fldChar w:fldCharType="begin"/>
    </w:r>
    <w:r>
      <w:instrText xml:space="preserve"> PAGE   \* MERGEFORMAT </w:instrText>
    </w:r>
    <w:r>
      <w:fldChar w:fldCharType="separate"/>
    </w:r>
    <w:r w:rsidR="00E5300E">
      <w:rPr>
        <w:noProof/>
      </w:rPr>
      <w:t>9</w:t>
    </w:r>
    <w:r>
      <w:rPr>
        <w:noProof/>
      </w:rPr>
      <w:fldChar w:fldCharType="end"/>
    </w:r>
  </w:p>
  <w:p w14:paraId="23893117" w14:textId="77777777" w:rsidR="006444D8" w:rsidRDefault="006444D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E186" w14:textId="77777777" w:rsidR="006444D8" w:rsidRDefault="006444D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4C04" w14:textId="1996FA0F" w:rsidR="006444D8" w:rsidRDefault="006444D8">
    <w:pPr>
      <w:pStyle w:val="Header"/>
      <w:jc w:val="center"/>
    </w:pPr>
    <w:r>
      <w:fldChar w:fldCharType="begin"/>
    </w:r>
    <w:r>
      <w:instrText xml:space="preserve"> PAGE   \* MERGEFORMAT </w:instrText>
    </w:r>
    <w:r>
      <w:fldChar w:fldCharType="separate"/>
    </w:r>
    <w:r w:rsidR="00E5300E">
      <w:rPr>
        <w:noProof/>
      </w:rPr>
      <w:t>21</w:t>
    </w:r>
    <w:r>
      <w:rPr>
        <w:noProof/>
      </w:rPr>
      <w:fldChar w:fldCharType="end"/>
    </w:r>
  </w:p>
  <w:p w14:paraId="734E0E17" w14:textId="77777777" w:rsidR="006444D8" w:rsidRDefault="006444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FDE"/>
    <w:multiLevelType w:val="hybridMultilevel"/>
    <w:tmpl w:val="6606631E"/>
    <w:lvl w:ilvl="0" w:tplc="7764A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E490F"/>
    <w:multiLevelType w:val="hybridMultilevel"/>
    <w:tmpl w:val="280CA67A"/>
    <w:lvl w:ilvl="0" w:tplc="951241E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D1778"/>
    <w:multiLevelType w:val="hybridMultilevel"/>
    <w:tmpl w:val="6552900A"/>
    <w:lvl w:ilvl="0" w:tplc="7C9262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B38EA"/>
    <w:multiLevelType w:val="hybridMultilevel"/>
    <w:tmpl w:val="1B4E079A"/>
    <w:lvl w:ilvl="0" w:tplc="25488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C01F6"/>
    <w:multiLevelType w:val="hybridMultilevel"/>
    <w:tmpl w:val="8DD8087A"/>
    <w:lvl w:ilvl="0" w:tplc="74FEA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526940"/>
    <w:multiLevelType w:val="hybridMultilevel"/>
    <w:tmpl w:val="E2B25EA0"/>
    <w:lvl w:ilvl="0" w:tplc="732CFCE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ADD1625"/>
    <w:multiLevelType w:val="hybridMultilevel"/>
    <w:tmpl w:val="2AC096DC"/>
    <w:lvl w:ilvl="0" w:tplc="1D62A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2A0798"/>
    <w:multiLevelType w:val="hybridMultilevel"/>
    <w:tmpl w:val="72DCE45E"/>
    <w:lvl w:ilvl="0" w:tplc="74FA2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D81026"/>
    <w:multiLevelType w:val="hybridMultilevel"/>
    <w:tmpl w:val="12DCC268"/>
    <w:lvl w:ilvl="0" w:tplc="C25CF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542F94"/>
    <w:multiLevelType w:val="hybridMultilevel"/>
    <w:tmpl w:val="2040B94C"/>
    <w:lvl w:ilvl="0" w:tplc="E752E9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D494F99"/>
    <w:multiLevelType w:val="hybridMultilevel"/>
    <w:tmpl w:val="711A7A36"/>
    <w:lvl w:ilvl="0" w:tplc="5B1CB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97D4C"/>
    <w:multiLevelType w:val="hybridMultilevel"/>
    <w:tmpl w:val="6A9E9CBA"/>
    <w:lvl w:ilvl="0" w:tplc="5284063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5807F93"/>
    <w:multiLevelType w:val="hybridMultilevel"/>
    <w:tmpl w:val="FEF49B70"/>
    <w:lvl w:ilvl="0" w:tplc="46B26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1A3300"/>
    <w:multiLevelType w:val="hybridMultilevel"/>
    <w:tmpl w:val="43322C72"/>
    <w:lvl w:ilvl="0" w:tplc="6C40381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C62127"/>
    <w:multiLevelType w:val="hybridMultilevel"/>
    <w:tmpl w:val="48EE4548"/>
    <w:lvl w:ilvl="0" w:tplc="7E367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8576B6"/>
    <w:multiLevelType w:val="hybridMultilevel"/>
    <w:tmpl w:val="119C0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A7DC9"/>
    <w:multiLevelType w:val="hybridMultilevel"/>
    <w:tmpl w:val="26DABCA4"/>
    <w:lvl w:ilvl="0" w:tplc="6A3C0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5444F2"/>
    <w:multiLevelType w:val="hybridMultilevel"/>
    <w:tmpl w:val="50564FC8"/>
    <w:lvl w:ilvl="0" w:tplc="59882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594E47"/>
    <w:multiLevelType w:val="hybridMultilevel"/>
    <w:tmpl w:val="E39EA6BE"/>
    <w:lvl w:ilvl="0" w:tplc="1E2C0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num>
  <w:num w:numId="3">
    <w:abstractNumId w:val="11"/>
  </w:num>
  <w:num w:numId="4">
    <w:abstractNumId w:val="2"/>
  </w:num>
  <w:num w:numId="5">
    <w:abstractNumId w:val="18"/>
  </w:num>
  <w:num w:numId="6">
    <w:abstractNumId w:val="1"/>
  </w:num>
  <w:num w:numId="7">
    <w:abstractNumId w:val="8"/>
  </w:num>
  <w:num w:numId="8">
    <w:abstractNumId w:val="4"/>
  </w:num>
  <w:num w:numId="9">
    <w:abstractNumId w:val="0"/>
  </w:num>
  <w:num w:numId="10">
    <w:abstractNumId w:val="16"/>
  </w:num>
  <w:num w:numId="11">
    <w:abstractNumId w:val="17"/>
  </w:num>
  <w:num w:numId="12">
    <w:abstractNumId w:val="14"/>
  </w:num>
  <w:num w:numId="13">
    <w:abstractNumId w:val="7"/>
  </w:num>
  <w:num w:numId="14">
    <w:abstractNumId w:val="9"/>
  </w:num>
  <w:num w:numId="15">
    <w:abstractNumId w:val="13"/>
  </w:num>
  <w:num w:numId="16">
    <w:abstractNumId w:val="6"/>
  </w:num>
  <w:num w:numId="17">
    <w:abstractNumId w:val="1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style="v-text-anchor:middle" stroke="f">
      <v:stroke weight="1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1B"/>
    <w:rsid w:val="00001F97"/>
    <w:rsid w:val="000024BB"/>
    <w:rsid w:val="0000514F"/>
    <w:rsid w:val="00007B6A"/>
    <w:rsid w:val="000111F3"/>
    <w:rsid w:val="000140B2"/>
    <w:rsid w:val="000230A9"/>
    <w:rsid w:val="000243FF"/>
    <w:rsid w:val="00030063"/>
    <w:rsid w:val="000328FC"/>
    <w:rsid w:val="00034907"/>
    <w:rsid w:val="00034F1A"/>
    <w:rsid w:val="00035B4F"/>
    <w:rsid w:val="000366F4"/>
    <w:rsid w:val="000371B4"/>
    <w:rsid w:val="00037270"/>
    <w:rsid w:val="0004063E"/>
    <w:rsid w:val="00040F4D"/>
    <w:rsid w:val="00042451"/>
    <w:rsid w:val="0004353B"/>
    <w:rsid w:val="00053043"/>
    <w:rsid w:val="00053D7F"/>
    <w:rsid w:val="00054F97"/>
    <w:rsid w:val="000578B3"/>
    <w:rsid w:val="000606E6"/>
    <w:rsid w:val="00066B58"/>
    <w:rsid w:val="00073145"/>
    <w:rsid w:val="00073913"/>
    <w:rsid w:val="00074D9C"/>
    <w:rsid w:val="00075597"/>
    <w:rsid w:val="00084B52"/>
    <w:rsid w:val="00085ABE"/>
    <w:rsid w:val="00092196"/>
    <w:rsid w:val="0009532D"/>
    <w:rsid w:val="0009785E"/>
    <w:rsid w:val="000A0D99"/>
    <w:rsid w:val="000A1EE6"/>
    <w:rsid w:val="000A2152"/>
    <w:rsid w:val="000B2792"/>
    <w:rsid w:val="000C0616"/>
    <w:rsid w:val="000C334F"/>
    <w:rsid w:val="000D229A"/>
    <w:rsid w:val="000D328A"/>
    <w:rsid w:val="000D3967"/>
    <w:rsid w:val="000D3EA0"/>
    <w:rsid w:val="000D46A0"/>
    <w:rsid w:val="000E0482"/>
    <w:rsid w:val="000E3C3D"/>
    <w:rsid w:val="000E503D"/>
    <w:rsid w:val="000E5040"/>
    <w:rsid w:val="000E753E"/>
    <w:rsid w:val="000E7841"/>
    <w:rsid w:val="00102E7C"/>
    <w:rsid w:val="001035D6"/>
    <w:rsid w:val="0010415D"/>
    <w:rsid w:val="0011038E"/>
    <w:rsid w:val="0011070E"/>
    <w:rsid w:val="0011177C"/>
    <w:rsid w:val="00111D30"/>
    <w:rsid w:val="00112AE1"/>
    <w:rsid w:val="00115D14"/>
    <w:rsid w:val="001167F9"/>
    <w:rsid w:val="001170AA"/>
    <w:rsid w:val="00117A04"/>
    <w:rsid w:val="0012248F"/>
    <w:rsid w:val="0012271E"/>
    <w:rsid w:val="00124B57"/>
    <w:rsid w:val="0012541E"/>
    <w:rsid w:val="00131091"/>
    <w:rsid w:val="0013325A"/>
    <w:rsid w:val="001332EB"/>
    <w:rsid w:val="00135D43"/>
    <w:rsid w:val="00144FA3"/>
    <w:rsid w:val="00155486"/>
    <w:rsid w:val="00155B6E"/>
    <w:rsid w:val="00160364"/>
    <w:rsid w:val="00160772"/>
    <w:rsid w:val="00164DAB"/>
    <w:rsid w:val="00165BBE"/>
    <w:rsid w:val="00165EB7"/>
    <w:rsid w:val="00166124"/>
    <w:rsid w:val="00166D73"/>
    <w:rsid w:val="001703FF"/>
    <w:rsid w:val="00173558"/>
    <w:rsid w:val="00174502"/>
    <w:rsid w:val="00184FA7"/>
    <w:rsid w:val="001906AE"/>
    <w:rsid w:val="0019133F"/>
    <w:rsid w:val="00196D56"/>
    <w:rsid w:val="001A205F"/>
    <w:rsid w:val="001A48E9"/>
    <w:rsid w:val="001A4F14"/>
    <w:rsid w:val="001A6876"/>
    <w:rsid w:val="001A69F0"/>
    <w:rsid w:val="001B2905"/>
    <w:rsid w:val="001B40B1"/>
    <w:rsid w:val="001B5EE9"/>
    <w:rsid w:val="001B5F07"/>
    <w:rsid w:val="001B63B8"/>
    <w:rsid w:val="001B6905"/>
    <w:rsid w:val="001C4E79"/>
    <w:rsid w:val="001D2859"/>
    <w:rsid w:val="001D3EA8"/>
    <w:rsid w:val="001E49E0"/>
    <w:rsid w:val="001E50CF"/>
    <w:rsid w:val="001F15A8"/>
    <w:rsid w:val="001F25F9"/>
    <w:rsid w:val="001F3CA6"/>
    <w:rsid w:val="001F6227"/>
    <w:rsid w:val="00200252"/>
    <w:rsid w:val="0020087C"/>
    <w:rsid w:val="0020398A"/>
    <w:rsid w:val="00204A13"/>
    <w:rsid w:val="00206291"/>
    <w:rsid w:val="00211FBC"/>
    <w:rsid w:val="0021216D"/>
    <w:rsid w:val="00212B2D"/>
    <w:rsid w:val="002139C8"/>
    <w:rsid w:val="00214F10"/>
    <w:rsid w:val="00215F2A"/>
    <w:rsid w:val="00216578"/>
    <w:rsid w:val="00223245"/>
    <w:rsid w:val="0022418A"/>
    <w:rsid w:val="0023165D"/>
    <w:rsid w:val="002317EA"/>
    <w:rsid w:val="0023500C"/>
    <w:rsid w:val="00237BEB"/>
    <w:rsid w:val="00241648"/>
    <w:rsid w:val="0025515E"/>
    <w:rsid w:val="00255160"/>
    <w:rsid w:val="002576C7"/>
    <w:rsid w:val="00260A1B"/>
    <w:rsid w:val="002645AA"/>
    <w:rsid w:val="00265152"/>
    <w:rsid w:val="0027188B"/>
    <w:rsid w:val="0027417D"/>
    <w:rsid w:val="00274376"/>
    <w:rsid w:val="00286E2E"/>
    <w:rsid w:val="00290CA8"/>
    <w:rsid w:val="00290DB9"/>
    <w:rsid w:val="00293297"/>
    <w:rsid w:val="00293DD9"/>
    <w:rsid w:val="002945EF"/>
    <w:rsid w:val="00294DDB"/>
    <w:rsid w:val="0029549E"/>
    <w:rsid w:val="00296598"/>
    <w:rsid w:val="002A3F94"/>
    <w:rsid w:val="002A4B2C"/>
    <w:rsid w:val="002A606E"/>
    <w:rsid w:val="002B1E85"/>
    <w:rsid w:val="002C1C6C"/>
    <w:rsid w:val="002C1DF5"/>
    <w:rsid w:val="002C355C"/>
    <w:rsid w:val="002C3BEE"/>
    <w:rsid w:val="002D132F"/>
    <w:rsid w:val="002D1F99"/>
    <w:rsid w:val="002D2534"/>
    <w:rsid w:val="002D28DB"/>
    <w:rsid w:val="002D7DB1"/>
    <w:rsid w:val="002E1E08"/>
    <w:rsid w:val="002E27D8"/>
    <w:rsid w:val="002E308C"/>
    <w:rsid w:val="002E769D"/>
    <w:rsid w:val="002F16BE"/>
    <w:rsid w:val="002F5FF0"/>
    <w:rsid w:val="002F7522"/>
    <w:rsid w:val="00300326"/>
    <w:rsid w:val="00301B15"/>
    <w:rsid w:val="00303182"/>
    <w:rsid w:val="003135ED"/>
    <w:rsid w:val="0031760C"/>
    <w:rsid w:val="00321766"/>
    <w:rsid w:val="00321E89"/>
    <w:rsid w:val="0032253D"/>
    <w:rsid w:val="00323D5C"/>
    <w:rsid w:val="00330332"/>
    <w:rsid w:val="003307CB"/>
    <w:rsid w:val="0033173E"/>
    <w:rsid w:val="00332632"/>
    <w:rsid w:val="00333804"/>
    <w:rsid w:val="00335BD1"/>
    <w:rsid w:val="0034336E"/>
    <w:rsid w:val="00343E99"/>
    <w:rsid w:val="003510A6"/>
    <w:rsid w:val="00363587"/>
    <w:rsid w:val="00363A6F"/>
    <w:rsid w:val="00365398"/>
    <w:rsid w:val="00367880"/>
    <w:rsid w:val="00374E8E"/>
    <w:rsid w:val="003757FC"/>
    <w:rsid w:val="00381E23"/>
    <w:rsid w:val="00382607"/>
    <w:rsid w:val="00382F77"/>
    <w:rsid w:val="00383BA0"/>
    <w:rsid w:val="003846EC"/>
    <w:rsid w:val="0038568D"/>
    <w:rsid w:val="00387BFF"/>
    <w:rsid w:val="00392181"/>
    <w:rsid w:val="003A33E7"/>
    <w:rsid w:val="003A42F7"/>
    <w:rsid w:val="003A5A6E"/>
    <w:rsid w:val="003A5B16"/>
    <w:rsid w:val="003A6522"/>
    <w:rsid w:val="003A6536"/>
    <w:rsid w:val="003A6FB5"/>
    <w:rsid w:val="003A77E3"/>
    <w:rsid w:val="003A7C36"/>
    <w:rsid w:val="003B4883"/>
    <w:rsid w:val="003B4BF6"/>
    <w:rsid w:val="003B6C33"/>
    <w:rsid w:val="003C1C5E"/>
    <w:rsid w:val="003C23D8"/>
    <w:rsid w:val="003C2B9C"/>
    <w:rsid w:val="003C6819"/>
    <w:rsid w:val="003C6852"/>
    <w:rsid w:val="003D2588"/>
    <w:rsid w:val="003D4696"/>
    <w:rsid w:val="003D5456"/>
    <w:rsid w:val="003D5DC3"/>
    <w:rsid w:val="003E1B68"/>
    <w:rsid w:val="003E36FD"/>
    <w:rsid w:val="003F0251"/>
    <w:rsid w:val="003F2AB8"/>
    <w:rsid w:val="003F2F9A"/>
    <w:rsid w:val="003F382D"/>
    <w:rsid w:val="003F5B63"/>
    <w:rsid w:val="003F7C72"/>
    <w:rsid w:val="00401679"/>
    <w:rsid w:val="00402E1F"/>
    <w:rsid w:val="00405C3B"/>
    <w:rsid w:val="00405D91"/>
    <w:rsid w:val="0041177C"/>
    <w:rsid w:val="00412F63"/>
    <w:rsid w:val="00417B73"/>
    <w:rsid w:val="0042322A"/>
    <w:rsid w:val="004243D0"/>
    <w:rsid w:val="00424579"/>
    <w:rsid w:val="0042594D"/>
    <w:rsid w:val="00427381"/>
    <w:rsid w:val="00440ED7"/>
    <w:rsid w:val="00440F7E"/>
    <w:rsid w:val="00442048"/>
    <w:rsid w:val="00442738"/>
    <w:rsid w:val="004437D3"/>
    <w:rsid w:val="004464CE"/>
    <w:rsid w:val="00446BE5"/>
    <w:rsid w:val="00450884"/>
    <w:rsid w:val="00453CB3"/>
    <w:rsid w:val="00454057"/>
    <w:rsid w:val="00457E79"/>
    <w:rsid w:val="00457EDF"/>
    <w:rsid w:val="004610F2"/>
    <w:rsid w:val="004661D7"/>
    <w:rsid w:val="00472934"/>
    <w:rsid w:val="00472F7B"/>
    <w:rsid w:val="004730A1"/>
    <w:rsid w:val="00476462"/>
    <w:rsid w:val="00490BBE"/>
    <w:rsid w:val="00491C31"/>
    <w:rsid w:val="004934E9"/>
    <w:rsid w:val="004A118F"/>
    <w:rsid w:val="004A5A09"/>
    <w:rsid w:val="004B0472"/>
    <w:rsid w:val="004B320C"/>
    <w:rsid w:val="004C07BB"/>
    <w:rsid w:val="004C2A60"/>
    <w:rsid w:val="004C50D6"/>
    <w:rsid w:val="004D072D"/>
    <w:rsid w:val="004D34CA"/>
    <w:rsid w:val="004D5106"/>
    <w:rsid w:val="004D5C21"/>
    <w:rsid w:val="004D6161"/>
    <w:rsid w:val="004E4990"/>
    <w:rsid w:val="004E52C7"/>
    <w:rsid w:val="004E5AD3"/>
    <w:rsid w:val="004E71F9"/>
    <w:rsid w:val="004F7F4A"/>
    <w:rsid w:val="00500606"/>
    <w:rsid w:val="0050476E"/>
    <w:rsid w:val="00511A92"/>
    <w:rsid w:val="005122F0"/>
    <w:rsid w:val="00512333"/>
    <w:rsid w:val="00514607"/>
    <w:rsid w:val="0051575A"/>
    <w:rsid w:val="00515A3D"/>
    <w:rsid w:val="00516DAA"/>
    <w:rsid w:val="0052208C"/>
    <w:rsid w:val="005237ED"/>
    <w:rsid w:val="0053127C"/>
    <w:rsid w:val="0053163A"/>
    <w:rsid w:val="005404C9"/>
    <w:rsid w:val="00540693"/>
    <w:rsid w:val="00541BE8"/>
    <w:rsid w:val="00546D30"/>
    <w:rsid w:val="0055163A"/>
    <w:rsid w:val="005524A6"/>
    <w:rsid w:val="00555451"/>
    <w:rsid w:val="00555CC2"/>
    <w:rsid w:val="005573AC"/>
    <w:rsid w:val="005578E4"/>
    <w:rsid w:val="00563BB7"/>
    <w:rsid w:val="005665DB"/>
    <w:rsid w:val="00567DE1"/>
    <w:rsid w:val="0057115F"/>
    <w:rsid w:val="00573D2C"/>
    <w:rsid w:val="005765B3"/>
    <w:rsid w:val="00580AF8"/>
    <w:rsid w:val="0058272A"/>
    <w:rsid w:val="00583AED"/>
    <w:rsid w:val="0058538E"/>
    <w:rsid w:val="00585BBB"/>
    <w:rsid w:val="005944C8"/>
    <w:rsid w:val="00595158"/>
    <w:rsid w:val="005A31BE"/>
    <w:rsid w:val="005A4EBF"/>
    <w:rsid w:val="005A5954"/>
    <w:rsid w:val="005B31B2"/>
    <w:rsid w:val="005B4190"/>
    <w:rsid w:val="005B4742"/>
    <w:rsid w:val="005B5BAE"/>
    <w:rsid w:val="005C1FAF"/>
    <w:rsid w:val="005C20EF"/>
    <w:rsid w:val="005C2B04"/>
    <w:rsid w:val="005C2DF0"/>
    <w:rsid w:val="005D2676"/>
    <w:rsid w:val="005D61E1"/>
    <w:rsid w:val="005D6674"/>
    <w:rsid w:val="005D7412"/>
    <w:rsid w:val="005E05A7"/>
    <w:rsid w:val="005E08B4"/>
    <w:rsid w:val="005E0A6E"/>
    <w:rsid w:val="005E135E"/>
    <w:rsid w:val="005E3F2A"/>
    <w:rsid w:val="005E4DAC"/>
    <w:rsid w:val="005E7822"/>
    <w:rsid w:val="005F1641"/>
    <w:rsid w:val="005F1895"/>
    <w:rsid w:val="005F78E6"/>
    <w:rsid w:val="006005EA"/>
    <w:rsid w:val="00607471"/>
    <w:rsid w:val="006113AC"/>
    <w:rsid w:val="0061716F"/>
    <w:rsid w:val="00622375"/>
    <w:rsid w:val="00623F84"/>
    <w:rsid w:val="006255B3"/>
    <w:rsid w:val="00630A3C"/>
    <w:rsid w:val="00635517"/>
    <w:rsid w:val="006375D1"/>
    <w:rsid w:val="00640461"/>
    <w:rsid w:val="00640503"/>
    <w:rsid w:val="0064185A"/>
    <w:rsid w:val="006444D8"/>
    <w:rsid w:val="00644E48"/>
    <w:rsid w:val="00645899"/>
    <w:rsid w:val="006467EB"/>
    <w:rsid w:val="0065131B"/>
    <w:rsid w:val="00654F4F"/>
    <w:rsid w:val="006574FA"/>
    <w:rsid w:val="006632D5"/>
    <w:rsid w:val="0066331A"/>
    <w:rsid w:val="0066570F"/>
    <w:rsid w:val="0066650D"/>
    <w:rsid w:val="006723C8"/>
    <w:rsid w:val="0067406F"/>
    <w:rsid w:val="00676109"/>
    <w:rsid w:val="00676166"/>
    <w:rsid w:val="006779C7"/>
    <w:rsid w:val="006936F3"/>
    <w:rsid w:val="00695176"/>
    <w:rsid w:val="00696349"/>
    <w:rsid w:val="006A16D7"/>
    <w:rsid w:val="006A2268"/>
    <w:rsid w:val="006A33E0"/>
    <w:rsid w:val="006A5AAB"/>
    <w:rsid w:val="006A5B7A"/>
    <w:rsid w:val="006A5E59"/>
    <w:rsid w:val="006B19A5"/>
    <w:rsid w:val="006B256B"/>
    <w:rsid w:val="006B542B"/>
    <w:rsid w:val="006B627F"/>
    <w:rsid w:val="006C0643"/>
    <w:rsid w:val="006C1485"/>
    <w:rsid w:val="006C1A3E"/>
    <w:rsid w:val="006C4527"/>
    <w:rsid w:val="006C4BDB"/>
    <w:rsid w:val="006C5E4B"/>
    <w:rsid w:val="006C7C18"/>
    <w:rsid w:val="006D2513"/>
    <w:rsid w:val="006D6187"/>
    <w:rsid w:val="006D6BD0"/>
    <w:rsid w:val="006D73BE"/>
    <w:rsid w:val="006E10A6"/>
    <w:rsid w:val="006E15C2"/>
    <w:rsid w:val="006E211E"/>
    <w:rsid w:val="006E2932"/>
    <w:rsid w:val="006E6897"/>
    <w:rsid w:val="006E73E5"/>
    <w:rsid w:val="006F3A2C"/>
    <w:rsid w:val="006F681B"/>
    <w:rsid w:val="006F6A61"/>
    <w:rsid w:val="006F7EAD"/>
    <w:rsid w:val="007004C7"/>
    <w:rsid w:val="00701D03"/>
    <w:rsid w:val="00701E16"/>
    <w:rsid w:val="00704DBF"/>
    <w:rsid w:val="0070666C"/>
    <w:rsid w:val="007122A9"/>
    <w:rsid w:val="00713B89"/>
    <w:rsid w:val="00723E27"/>
    <w:rsid w:val="0072493D"/>
    <w:rsid w:val="0073091A"/>
    <w:rsid w:val="00733AAD"/>
    <w:rsid w:val="00741EFB"/>
    <w:rsid w:val="00745BF9"/>
    <w:rsid w:val="007522F6"/>
    <w:rsid w:val="007545D0"/>
    <w:rsid w:val="00755617"/>
    <w:rsid w:val="0076230C"/>
    <w:rsid w:val="00763866"/>
    <w:rsid w:val="00767B1C"/>
    <w:rsid w:val="00767B34"/>
    <w:rsid w:val="00767F45"/>
    <w:rsid w:val="00773426"/>
    <w:rsid w:val="0077598A"/>
    <w:rsid w:val="00776ADC"/>
    <w:rsid w:val="007778CC"/>
    <w:rsid w:val="0077790C"/>
    <w:rsid w:val="00780B21"/>
    <w:rsid w:val="00782BB7"/>
    <w:rsid w:val="007830E8"/>
    <w:rsid w:val="00783100"/>
    <w:rsid w:val="007911BA"/>
    <w:rsid w:val="00792244"/>
    <w:rsid w:val="007A52A6"/>
    <w:rsid w:val="007B0201"/>
    <w:rsid w:val="007B3ABC"/>
    <w:rsid w:val="007B5FBE"/>
    <w:rsid w:val="007B6D20"/>
    <w:rsid w:val="007B747C"/>
    <w:rsid w:val="007B7C23"/>
    <w:rsid w:val="007C26B9"/>
    <w:rsid w:val="007C7BBC"/>
    <w:rsid w:val="007D049D"/>
    <w:rsid w:val="007D0862"/>
    <w:rsid w:val="007D1AA2"/>
    <w:rsid w:val="007D2656"/>
    <w:rsid w:val="007D5C6F"/>
    <w:rsid w:val="007E0C10"/>
    <w:rsid w:val="007E1D7C"/>
    <w:rsid w:val="007E2E4A"/>
    <w:rsid w:val="007E39D4"/>
    <w:rsid w:val="007E3CED"/>
    <w:rsid w:val="007E644E"/>
    <w:rsid w:val="007F1687"/>
    <w:rsid w:val="007F17C0"/>
    <w:rsid w:val="007F23DE"/>
    <w:rsid w:val="007F44CD"/>
    <w:rsid w:val="007F6C31"/>
    <w:rsid w:val="007F71DE"/>
    <w:rsid w:val="00803003"/>
    <w:rsid w:val="008116AE"/>
    <w:rsid w:val="00812FE1"/>
    <w:rsid w:val="00815A91"/>
    <w:rsid w:val="008228FD"/>
    <w:rsid w:val="00823354"/>
    <w:rsid w:val="008309FC"/>
    <w:rsid w:val="008319B3"/>
    <w:rsid w:val="00832281"/>
    <w:rsid w:val="00833A9F"/>
    <w:rsid w:val="00837B03"/>
    <w:rsid w:val="0085066E"/>
    <w:rsid w:val="00854474"/>
    <w:rsid w:val="0085707E"/>
    <w:rsid w:val="008626D7"/>
    <w:rsid w:val="00871C79"/>
    <w:rsid w:val="00871CBB"/>
    <w:rsid w:val="00875C2D"/>
    <w:rsid w:val="008831BF"/>
    <w:rsid w:val="00883735"/>
    <w:rsid w:val="00894D86"/>
    <w:rsid w:val="00896772"/>
    <w:rsid w:val="00897B29"/>
    <w:rsid w:val="00897F1A"/>
    <w:rsid w:val="008A0C1C"/>
    <w:rsid w:val="008A1132"/>
    <w:rsid w:val="008A2D46"/>
    <w:rsid w:val="008A3A11"/>
    <w:rsid w:val="008A582A"/>
    <w:rsid w:val="008C29B0"/>
    <w:rsid w:val="008D5EC4"/>
    <w:rsid w:val="008E51F2"/>
    <w:rsid w:val="008E52E0"/>
    <w:rsid w:val="008E6D3F"/>
    <w:rsid w:val="008E7851"/>
    <w:rsid w:val="008F5C16"/>
    <w:rsid w:val="00902B57"/>
    <w:rsid w:val="00910DE4"/>
    <w:rsid w:val="00911332"/>
    <w:rsid w:val="00914DCE"/>
    <w:rsid w:val="0091550D"/>
    <w:rsid w:val="00916B64"/>
    <w:rsid w:val="009174D1"/>
    <w:rsid w:val="009269CA"/>
    <w:rsid w:val="00927333"/>
    <w:rsid w:val="009319F5"/>
    <w:rsid w:val="00931C16"/>
    <w:rsid w:val="00931D77"/>
    <w:rsid w:val="00932E38"/>
    <w:rsid w:val="00933574"/>
    <w:rsid w:val="0093653A"/>
    <w:rsid w:val="0094005F"/>
    <w:rsid w:val="009447FD"/>
    <w:rsid w:val="00945C42"/>
    <w:rsid w:val="009478AB"/>
    <w:rsid w:val="00947C1E"/>
    <w:rsid w:val="00951B28"/>
    <w:rsid w:val="00951B86"/>
    <w:rsid w:val="009551B8"/>
    <w:rsid w:val="00955CAF"/>
    <w:rsid w:val="00956A0C"/>
    <w:rsid w:val="00962A72"/>
    <w:rsid w:val="00965271"/>
    <w:rsid w:val="0097323F"/>
    <w:rsid w:val="00973CB4"/>
    <w:rsid w:val="00974BD3"/>
    <w:rsid w:val="00977021"/>
    <w:rsid w:val="0097796B"/>
    <w:rsid w:val="00983AAF"/>
    <w:rsid w:val="00985F7C"/>
    <w:rsid w:val="00986F5D"/>
    <w:rsid w:val="0099099D"/>
    <w:rsid w:val="009913D1"/>
    <w:rsid w:val="00992E9D"/>
    <w:rsid w:val="00995798"/>
    <w:rsid w:val="009A265D"/>
    <w:rsid w:val="009A7564"/>
    <w:rsid w:val="009A7EC4"/>
    <w:rsid w:val="009B0B24"/>
    <w:rsid w:val="009B371E"/>
    <w:rsid w:val="009C0EA9"/>
    <w:rsid w:val="009C1794"/>
    <w:rsid w:val="009C3599"/>
    <w:rsid w:val="009D1DFA"/>
    <w:rsid w:val="009D3C93"/>
    <w:rsid w:val="009D3D0B"/>
    <w:rsid w:val="009D577E"/>
    <w:rsid w:val="009D6472"/>
    <w:rsid w:val="009D6D46"/>
    <w:rsid w:val="009D78EA"/>
    <w:rsid w:val="009E00E0"/>
    <w:rsid w:val="009E1DD9"/>
    <w:rsid w:val="009F184D"/>
    <w:rsid w:val="009F19DE"/>
    <w:rsid w:val="009F2B68"/>
    <w:rsid w:val="009F6271"/>
    <w:rsid w:val="009F6E55"/>
    <w:rsid w:val="009F71BF"/>
    <w:rsid w:val="009F7823"/>
    <w:rsid w:val="00A006B9"/>
    <w:rsid w:val="00A11903"/>
    <w:rsid w:val="00A134C1"/>
    <w:rsid w:val="00A16888"/>
    <w:rsid w:val="00A228E5"/>
    <w:rsid w:val="00A23558"/>
    <w:rsid w:val="00A23A36"/>
    <w:rsid w:val="00A23F04"/>
    <w:rsid w:val="00A2432E"/>
    <w:rsid w:val="00A24797"/>
    <w:rsid w:val="00A271E3"/>
    <w:rsid w:val="00A302FD"/>
    <w:rsid w:val="00A328A5"/>
    <w:rsid w:val="00A33D6B"/>
    <w:rsid w:val="00A34685"/>
    <w:rsid w:val="00A3766B"/>
    <w:rsid w:val="00A40C4D"/>
    <w:rsid w:val="00A4173E"/>
    <w:rsid w:val="00A41BFB"/>
    <w:rsid w:val="00A4763E"/>
    <w:rsid w:val="00A479B5"/>
    <w:rsid w:val="00A47FE9"/>
    <w:rsid w:val="00A619CF"/>
    <w:rsid w:val="00A61C65"/>
    <w:rsid w:val="00A61F9A"/>
    <w:rsid w:val="00A716C3"/>
    <w:rsid w:val="00A71B4A"/>
    <w:rsid w:val="00A71ECF"/>
    <w:rsid w:val="00A75AB2"/>
    <w:rsid w:val="00A77AF1"/>
    <w:rsid w:val="00A84DB5"/>
    <w:rsid w:val="00A9026B"/>
    <w:rsid w:val="00A94529"/>
    <w:rsid w:val="00A97D50"/>
    <w:rsid w:val="00AA05F4"/>
    <w:rsid w:val="00AA0756"/>
    <w:rsid w:val="00AA10D5"/>
    <w:rsid w:val="00AA227D"/>
    <w:rsid w:val="00AA3EB2"/>
    <w:rsid w:val="00AA4ADD"/>
    <w:rsid w:val="00AB17E0"/>
    <w:rsid w:val="00AB5C62"/>
    <w:rsid w:val="00AB5FAC"/>
    <w:rsid w:val="00AC0BAF"/>
    <w:rsid w:val="00AC3351"/>
    <w:rsid w:val="00AC5166"/>
    <w:rsid w:val="00AC6AC9"/>
    <w:rsid w:val="00AC7439"/>
    <w:rsid w:val="00AD66BA"/>
    <w:rsid w:val="00AE296D"/>
    <w:rsid w:val="00AE2970"/>
    <w:rsid w:val="00AE2EF4"/>
    <w:rsid w:val="00AE4C2C"/>
    <w:rsid w:val="00AE53A6"/>
    <w:rsid w:val="00AF3EEB"/>
    <w:rsid w:val="00AF4767"/>
    <w:rsid w:val="00AF6C23"/>
    <w:rsid w:val="00AF75E1"/>
    <w:rsid w:val="00B01CF5"/>
    <w:rsid w:val="00B02005"/>
    <w:rsid w:val="00B03473"/>
    <w:rsid w:val="00B06845"/>
    <w:rsid w:val="00B07D26"/>
    <w:rsid w:val="00B106E6"/>
    <w:rsid w:val="00B1528C"/>
    <w:rsid w:val="00B20F0E"/>
    <w:rsid w:val="00B21D6B"/>
    <w:rsid w:val="00B22621"/>
    <w:rsid w:val="00B31E07"/>
    <w:rsid w:val="00B43E19"/>
    <w:rsid w:val="00B47399"/>
    <w:rsid w:val="00B52891"/>
    <w:rsid w:val="00B53034"/>
    <w:rsid w:val="00B53154"/>
    <w:rsid w:val="00B612E3"/>
    <w:rsid w:val="00B6363D"/>
    <w:rsid w:val="00B63D99"/>
    <w:rsid w:val="00B65AD9"/>
    <w:rsid w:val="00B66466"/>
    <w:rsid w:val="00B75B02"/>
    <w:rsid w:val="00B77095"/>
    <w:rsid w:val="00B84ABE"/>
    <w:rsid w:val="00B859E9"/>
    <w:rsid w:val="00B86A2A"/>
    <w:rsid w:val="00B8754C"/>
    <w:rsid w:val="00B96392"/>
    <w:rsid w:val="00BA3C8A"/>
    <w:rsid w:val="00BA3E2A"/>
    <w:rsid w:val="00BA41EC"/>
    <w:rsid w:val="00BA505E"/>
    <w:rsid w:val="00BB08C1"/>
    <w:rsid w:val="00BB2ACB"/>
    <w:rsid w:val="00BB6890"/>
    <w:rsid w:val="00BC2255"/>
    <w:rsid w:val="00BC33DA"/>
    <w:rsid w:val="00BC4285"/>
    <w:rsid w:val="00BC5232"/>
    <w:rsid w:val="00BD226A"/>
    <w:rsid w:val="00BD74E2"/>
    <w:rsid w:val="00BD7B49"/>
    <w:rsid w:val="00BE0DE4"/>
    <w:rsid w:val="00BE7F07"/>
    <w:rsid w:val="00BF0A91"/>
    <w:rsid w:val="00BF1B6A"/>
    <w:rsid w:val="00BF255E"/>
    <w:rsid w:val="00BF2D08"/>
    <w:rsid w:val="00BF5E8E"/>
    <w:rsid w:val="00BF6333"/>
    <w:rsid w:val="00BF7E8A"/>
    <w:rsid w:val="00C07546"/>
    <w:rsid w:val="00C139F9"/>
    <w:rsid w:val="00C15A2B"/>
    <w:rsid w:val="00C16778"/>
    <w:rsid w:val="00C17947"/>
    <w:rsid w:val="00C22C5B"/>
    <w:rsid w:val="00C22D68"/>
    <w:rsid w:val="00C245D7"/>
    <w:rsid w:val="00C24AF1"/>
    <w:rsid w:val="00C26501"/>
    <w:rsid w:val="00C30584"/>
    <w:rsid w:val="00C31118"/>
    <w:rsid w:val="00C32918"/>
    <w:rsid w:val="00C32929"/>
    <w:rsid w:val="00C4036E"/>
    <w:rsid w:val="00C44A6A"/>
    <w:rsid w:val="00C478D6"/>
    <w:rsid w:val="00C47D3E"/>
    <w:rsid w:val="00C51FE3"/>
    <w:rsid w:val="00C5239F"/>
    <w:rsid w:val="00C62E60"/>
    <w:rsid w:val="00C65369"/>
    <w:rsid w:val="00C66BF7"/>
    <w:rsid w:val="00C7038D"/>
    <w:rsid w:val="00C71CF6"/>
    <w:rsid w:val="00C726A6"/>
    <w:rsid w:val="00C8281D"/>
    <w:rsid w:val="00C84D91"/>
    <w:rsid w:val="00C87348"/>
    <w:rsid w:val="00C87DF8"/>
    <w:rsid w:val="00C9022A"/>
    <w:rsid w:val="00C97048"/>
    <w:rsid w:val="00C979AC"/>
    <w:rsid w:val="00CA0777"/>
    <w:rsid w:val="00CA09CA"/>
    <w:rsid w:val="00CA0D24"/>
    <w:rsid w:val="00CA76F2"/>
    <w:rsid w:val="00CB27C8"/>
    <w:rsid w:val="00CD1658"/>
    <w:rsid w:val="00CD1C2A"/>
    <w:rsid w:val="00CD428C"/>
    <w:rsid w:val="00CE5799"/>
    <w:rsid w:val="00CF7192"/>
    <w:rsid w:val="00CF7252"/>
    <w:rsid w:val="00D01772"/>
    <w:rsid w:val="00D05D9D"/>
    <w:rsid w:val="00D06612"/>
    <w:rsid w:val="00D06D9C"/>
    <w:rsid w:val="00D134F1"/>
    <w:rsid w:val="00D15CA6"/>
    <w:rsid w:val="00D16A4B"/>
    <w:rsid w:val="00D16C4D"/>
    <w:rsid w:val="00D24034"/>
    <w:rsid w:val="00D253E7"/>
    <w:rsid w:val="00D3027E"/>
    <w:rsid w:val="00D32EBC"/>
    <w:rsid w:val="00D37242"/>
    <w:rsid w:val="00D4396D"/>
    <w:rsid w:val="00D44B99"/>
    <w:rsid w:val="00D528B3"/>
    <w:rsid w:val="00D5484B"/>
    <w:rsid w:val="00D618C6"/>
    <w:rsid w:val="00D635A9"/>
    <w:rsid w:val="00D66C72"/>
    <w:rsid w:val="00D67B5D"/>
    <w:rsid w:val="00D71E84"/>
    <w:rsid w:val="00D72AD3"/>
    <w:rsid w:val="00D735D2"/>
    <w:rsid w:val="00D9086D"/>
    <w:rsid w:val="00D9127E"/>
    <w:rsid w:val="00D91A1F"/>
    <w:rsid w:val="00D91DB5"/>
    <w:rsid w:val="00D94CB3"/>
    <w:rsid w:val="00DA172F"/>
    <w:rsid w:val="00DA2FEE"/>
    <w:rsid w:val="00DB151E"/>
    <w:rsid w:val="00DB2886"/>
    <w:rsid w:val="00DB644D"/>
    <w:rsid w:val="00DC2C76"/>
    <w:rsid w:val="00DC56DA"/>
    <w:rsid w:val="00DC7980"/>
    <w:rsid w:val="00DD4F0C"/>
    <w:rsid w:val="00DD6BDF"/>
    <w:rsid w:val="00DE3EAE"/>
    <w:rsid w:val="00DE3EE5"/>
    <w:rsid w:val="00DF0E39"/>
    <w:rsid w:val="00DF5BF9"/>
    <w:rsid w:val="00DF5EED"/>
    <w:rsid w:val="00E02418"/>
    <w:rsid w:val="00E10943"/>
    <w:rsid w:val="00E16E16"/>
    <w:rsid w:val="00E2200D"/>
    <w:rsid w:val="00E24C1B"/>
    <w:rsid w:val="00E33D43"/>
    <w:rsid w:val="00E35F99"/>
    <w:rsid w:val="00E40638"/>
    <w:rsid w:val="00E40C6A"/>
    <w:rsid w:val="00E40DFC"/>
    <w:rsid w:val="00E40DFF"/>
    <w:rsid w:val="00E454CD"/>
    <w:rsid w:val="00E50C81"/>
    <w:rsid w:val="00E52557"/>
    <w:rsid w:val="00E5300E"/>
    <w:rsid w:val="00E54610"/>
    <w:rsid w:val="00E601A2"/>
    <w:rsid w:val="00E631EC"/>
    <w:rsid w:val="00E6669B"/>
    <w:rsid w:val="00E71E43"/>
    <w:rsid w:val="00E72AE9"/>
    <w:rsid w:val="00E771A0"/>
    <w:rsid w:val="00E8034E"/>
    <w:rsid w:val="00E81064"/>
    <w:rsid w:val="00E873F4"/>
    <w:rsid w:val="00E93820"/>
    <w:rsid w:val="00E93C01"/>
    <w:rsid w:val="00E947AD"/>
    <w:rsid w:val="00EA0B50"/>
    <w:rsid w:val="00EA5167"/>
    <w:rsid w:val="00EA5FC9"/>
    <w:rsid w:val="00EA7F2E"/>
    <w:rsid w:val="00EB5FD0"/>
    <w:rsid w:val="00EB616A"/>
    <w:rsid w:val="00EB633B"/>
    <w:rsid w:val="00EC0D79"/>
    <w:rsid w:val="00EC693D"/>
    <w:rsid w:val="00EC71EB"/>
    <w:rsid w:val="00ED2BA8"/>
    <w:rsid w:val="00EE4708"/>
    <w:rsid w:val="00EF1DDF"/>
    <w:rsid w:val="00EF2D6D"/>
    <w:rsid w:val="00EF3F78"/>
    <w:rsid w:val="00EF5AA0"/>
    <w:rsid w:val="00F051C1"/>
    <w:rsid w:val="00F05E73"/>
    <w:rsid w:val="00F06B64"/>
    <w:rsid w:val="00F10340"/>
    <w:rsid w:val="00F109EF"/>
    <w:rsid w:val="00F11FEA"/>
    <w:rsid w:val="00F124D1"/>
    <w:rsid w:val="00F142EA"/>
    <w:rsid w:val="00F144F9"/>
    <w:rsid w:val="00F15F79"/>
    <w:rsid w:val="00F161A7"/>
    <w:rsid w:val="00F202D5"/>
    <w:rsid w:val="00F20515"/>
    <w:rsid w:val="00F235F8"/>
    <w:rsid w:val="00F24516"/>
    <w:rsid w:val="00F24C7F"/>
    <w:rsid w:val="00F26606"/>
    <w:rsid w:val="00F35890"/>
    <w:rsid w:val="00F35D92"/>
    <w:rsid w:val="00F36B0F"/>
    <w:rsid w:val="00F41606"/>
    <w:rsid w:val="00F41BD0"/>
    <w:rsid w:val="00F45A44"/>
    <w:rsid w:val="00F45E57"/>
    <w:rsid w:val="00F479D1"/>
    <w:rsid w:val="00F517B5"/>
    <w:rsid w:val="00F53369"/>
    <w:rsid w:val="00F61D80"/>
    <w:rsid w:val="00F62829"/>
    <w:rsid w:val="00F678C6"/>
    <w:rsid w:val="00F70284"/>
    <w:rsid w:val="00F702A3"/>
    <w:rsid w:val="00F756DD"/>
    <w:rsid w:val="00F75D6A"/>
    <w:rsid w:val="00F77391"/>
    <w:rsid w:val="00F77723"/>
    <w:rsid w:val="00F81E22"/>
    <w:rsid w:val="00F81E68"/>
    <w:rsid w:val="00F82E17"/>
    <w:rsid w:val="00F842EF"/>
    <w:rsid w:val="00F84543"/>
    <w:rsid w:val="00F8504F"/>
    <w:rsid w:val="00F85873"/>
    <w:rsid w:val="00F910CD"/>
    <w:rsid w:val="00FA044F"/>
    <w:rsid w:val="00FA27FE"/>
    <w:rsid w:val="00FB1C9A"/>
    <w:rsid w:val="00FB2802"/>
    <w:rsid w:val="00FB674E"/>
    <w:rsid w:val="00FC0725"/>
    <w:rsid w:val="00FC2F1B"/>
    <w:rsid w:val="00FC6181"/>
    <w:rsid w:val="00FE00F6"/>
    <w:rsid w:val="00FE4099"/>
    <w:rsid w:val="00FF4576"/>
    <w:rsid w:val="00FF6127"/>
    <w:rsid w:val="00FF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stroke="f">
      <v:stroke weight="1pt" on="f"/>
    </o:shapedefaults>
    <o:shapelayout v:ext="edit">
      <o:idmap v:ext="edit" data="1"/>
    </o:shapelayout>
  </w:shapeDefaults>
  <w:decimalSymbol w:val="."/>
  <w:listSeparator w:val=","/>
  <w14:docId w14:val="63038A88"/>
  <w15:chartTrackingRefBased/>
  <w15:docId w15:val="{36B3028E-FA5B-42A8-AFFB-BDFB1E6D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12"/>
    <w:pPr>
      <w:spacing w:after="160" w:line="259" w:lineRule="auto"/>
    </w:pPr>
    <w:rPr>
      <w:sz w:val="28"/>
      <w:szCs w:val="22"/>
    </w:rPr>
  </w:style>
  <w:style w:type="paragraph" w:styleId="Heading1">
    <w:name w:val="heading 1"/>
    <w:basedOn w:val="Normal"/>
    <w:next w:val="Normal"/>
    <w:link w:val="Heading1Char"/>
    <w:uiPriority w:val="9"/>
    <w:qFormat/>
    <w:rsid w:val="00290CA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90CA8"/>
    <w:pPr>
      <w:keepNext/>
      <w:spacing w:before="240" w:after="60"/>
      <w:outlineLvl w:val="1"/>
    </w:pPr>
    <w:rPr>
      <w:rFonts w:ascii="Calibri Light" w:eastAsia="Times New Roman" w:hAnsi="Calibri Light"/>
      <w:b/>
      <w:bCs/>
      <w:i/>
      <w:iCs/>
      <w:szCs w:val="28"/>
    </w:rPr>
  </w:style>
  <w:style w:type="paragraph" w:styleId="Heading3">
    <w:name w:val="heading 3"/>
    <w:basedOn w:val="Normal"/>
    <w:next w:val="Normal"/>
    <w:link w:val="Heading3Char"/>
    <w:uiPriority w:val="9"/>
    <w:unhideWhenUsed/>
    <w:qFormat/>
    <w:rsid w:val="0063551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4376"/>
    <w:rPr>
      <w:color w:val="0563C1"/>
      <w:u w:val="single"/>
    </w:rPr>
  </w:style>
  <w:style w:type="character" w:customStyle="1" w:styleId="Heading1Char">
    <w:name w:val="Heading 1 Char"/>
    <w:link w:val="Heading1"/>
    <w:uiPriority w:val="9"/>
    <w:rsid w:val="00290CA8"/>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290CA8"/>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rsid w:val="00635517"/>
    <w:rPr>
      <w:rFonts w:ascii="Calibri Light" w:eastAsia="Times New Roman" w:hAnsi="Calibri Light" w:cs="Times New Roman"/>
      <w:b/>
      <w:bCs/>
      <w:sz w:val="26"/>
      <w:szCs w:val="26"/>
      <w:lang w:val="en-US" w:eastAsia="en-US"/>
    </w:rPr>
  </w:style>
  <w:style w:type="paragraph" w:styleId="Header">
    <w:name w:val="header"/>
    <w:basedOn w:val="Normal"/>
    <w:link w:val="HeaderChar"/>
    <w:uiPriority w:val="99"/>
    <w:unhideWhenUsed/>
    <w:rsid w:val="008E51F2"/>
    <w:pPr>
      <w:tabs>
        <w:tab w:val="center" w:pos="4513"/>
        <w:tab w:val="right" w:pos="9026"/>
      </w:tabs>
    </w:pPr>
  </w:style>
  <w:style w:type="character" w:customStyle="1" w:styleId="HeaderChar">
    <w:name w:val="Header Char"/>
    <w:link w:val="Header"/>
    <w:uiPriority w:val="99"/>
    <w:rsid w:val="008E51F2"/>
    <w:rPr>
      <w:sz w:val="28"/>
      <w:szCs w:val="22"/>
      <w:lang w:val="en-US" w:eastAsia="en-US"/>
    </w:rPr>
  </w:style>
  <w:style w:type="paragraph" w:styleId="Footer">
    <w:name w:val="footer"/>
    <w:basedOn w:val="Normal"/>
    <w:link w:val="FooterChar"/>
    <w:uiPriority w:val="99"/>
    <w:unhideWhenUsed/>
    <w:rsid w:val="008E51F2"/>
    <w:pPr>
      <w:tabs>
        <w:tab w:val="center" w:pos="4513"/>
        <w:tab w:val="right" w:pos="9026"/>
      </w:tabs>
    </w:pPr>
  </w:style>
  <w:style w:type="character" w:customStyle="1" w:styleId="FooterChar">
    <w:name w:val="Footer Char"/>
    <w:link w:val="Footer"/>
    <w:uiPriority w:val="99"/>
    <w:rsid w:val="008E51F2"/>
    <w:rPr>
      <w:sz w:val="28"/>
      <w:szCs w:val="22"/>
      <w:lang w:val="en-US" w:eastAsia="en-US"/>
    </w:rPr>
  </w:style>
  <w:style w:type="paragraph" w:styleId="TOCHeading">
    <w:name w:val="TOC Heading"/>
    <w:basedOn w:val="Heading1"/>
    <w:next w:val="Normal"/>
    <w:uiPriority w:val="39"/>
    <w:unhideWhenUsed/>
    <w:qFormat/>
    <w:rsid w:val="005D6674"/>
    <w:pPr>
      <w:keepLines/>
      <w:spacing w:after="0"/>
      <w:outlineLvl w:val="9"/>
    </w:pPr>
    <w:rPr>
      <w:b w:val="0"/>
      <w:bCs w:val="0"/>
      <w:color w:val="2F5496"/>
      <w:kern w:val="0"/>
    </w:rPr>
  </w:style>
  <w:style w:type="paragraph" w:styleId="TOC1">
    <w:name w:val="toc 1"/>
    <w:basedOn w:val="Normal"/>
    <w:next w:val="Normal"/>
    <w:autoRedefine/>
    <w:uiPriority w:val="39"/>
    <w:unhideWhenUsed/>
    <w:rsid w:val="005D6674"/>
  </w:style>
  <w:style w:type="paragraph" w:styleId="TOC2">
    <w:name w:val="toc 2"/>
    <w:basedOn w:val="Normal"/>
    <w:next w:val="Normal"/>
    <w:autoRedefine/>
    <w:uiPriority w:val="39"/>
    <w:unhideWhenUsed/>
    <w:rsid w:val="005D6674"/>
    <w:pPr>
      <w:ind w:left="280"/>
    </w:pPr>
  </w:style>
  <w:style w:type="paragraph" w:styleId="TOC3">
    <w:name w:val="toc 3"/>
    <w:basedOn w:val="Normal"/>
    <w:next w:val="Normal"/>
    <w:autoRedefine/>
    <w:uiPriority w:val="39"/>
    <w:unhideWhenUsed/>
    <w:rsid w:val="005D6674"/>
    <w:pPr>
      <w:ind w:left="560"/>
    </w:pPr>
  </w:style>
  <w:style w:type="paragraph" w:styleId="NoSpacing">
    <w:name w:val="No Spacing"/>
    <w:link w:val="NoSpacingChar"/>
    <w:uiPriority w:val="1"/>
    <w:qFormat/>
    <w:rsid w:val="00D16C4D"/>
    <w:rPr>
      <w:rFonts w:ascii="Calibri" w:eastAsia="Times New Roman" w:hAnsi="Calibri"/>
      <w:sz w:val="22"/>
      <w:szCs w:val="22"/>
    </w:rPr>
  </w:style>
  <w:style w:type="character" w:customStyle="1" w:styleId="NoSpacingChar">
    <w:name w:val="No Spacing Char"/>
    <w:link w:val="NoSpacing"/>
    <w:uiPriority w:val="1"/>
    <w:rsid w:val="00D16C4D"/>
    <w:rPr>
      <w:rFonts w:ascii="Calibri" w:eastAsia="Times New Roman" w:hAnsi="Calibri"/>
      <w:sz w:val="22"/>
      <w:szCs w:val="22"/>
      <w:lang w:val="en-US" w:eastAsia="en-US"/>
    </w:rPr>
  </w:style>
  <w:style w:type="character" w:customStyle="1" w:styleId="UnresolvedMention1">
    <w:name w:val="Unresolved Mention1"/>
    <w:uiPriority w:val="99"/>
    <w:semiHidden/>
    <w:unhideWhenUsed/>
    <w:rsid w:val="006D73BE"/>
    <w:rPr>
      <w:color w:val="605E5C"/>
      <w:shd w:val="clear" w:color="auto" w:fill="E1DFDD"/>
    </w:rPr>
  </w:style>
  <w:style w:type="paragraph" w:styleId="ListParagraph">
    <w:name w:val="List Paragraph"/>
    <w:basedOn w:val="Normal"/>
    <w:uiPriority w:val="34"/>
    <w:qFormat/>
    <w:rsid w:val="00F144F9"/>
    <w:pPr>
      <w:ind w:left="720"/>
      <w:contextualSpacing/>
    </w:pPr>
  </w:style>
  <w:style w:type="table" w:styleId="TableGrid">
    <w:name w:val="Table Grid"/>
    <w:basedOn w:val="TableNormal"/>
    <w:uiPriority w:val="39"/>
    <w:rsid w:val="00D1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568D"/>
    <w:rPr>
      <w:sz w:val="16"/>
      <w:szCs w:val="16"/>
    </w:rPr>
  </w:style>
  <w:style w:type="paragraph" w:styleId="CommentText">
    <w:name w:val="annotation text"/>
    <w:basedOn w:val="Normal"/>
    <w:link w:val="CommentTextChar"/>
    <w:uiPriority w:val="99"/>
    <w:semiHidden/>
    <w:unhideWhenUsed/>
    <w:rsid w:val="0038568D"/>
    <w:pPr>
      <w:spacing w:line="240" w:lineRule="auto"/>
    </w:pPr>
    <w:rPr>
      <w:sz w:val="20"/>
      <w:szCs w:val="20"/>
    </w:rPr>
  </w:style>
  <w:style w:type="character" w:customStyle="1" w:styleId="CommentTextChar">
    <w:name w:val="Comment Text Char"/>
    <w:basedOn w:val="DefaultParagraphFont"/>
    <w:link w:val="CommentText"/>
    <w:uiPriority w:val="99"/>
    <w:semiHidden/>
    <w:rsid w:val="0038568D"/>
  </w:style>
  <w:style w:type="paragraph" w:styleId="CommentSubject">
    <w:name w:val="annotation subject"/>
    <w:basedOn w:val="CommentText"/>
    <w:next w:val="CommentText"/>
    <w:link w:val="CommentSubjectChar"/>
    <w:uiPriority w:val="99"/>
    <w:semiHidden/>
    <w:unhideWhenUsed/>
    <w:rsid w:val="0038568D"/>
    <w:rPr>
      <w:b/>
      <w:bCs/>
    </w:rPr>
  </w:style>
  <w:style w:type="character" w:customStyle="1" w:styleId="CommentSubjectChar">
    <w:name w:val="Comment Subject Char"/>
    <w:basedOn w:val="CommentTextChar"/>
    <w:link w:val="CommentSubject"/>
    <w:uiPriority w:val="99"/>
    <w:semiHidden/>
    <w:rsid w:val="0038568D"/>
    <w:rPr>
      <w:b/>
      <w:bCs/>
    </w:rPr>
  </w:style>
  <w:style w:type="paragraph" w:styleId="BalloonText">
    <w:name w:val="Balloon Text"/>
    <w:basedOn w:val="Normal"/>
    <w:link w:val="BalloonTextChar"/>
    <w:uiPriority w:val="99"/>
    <w:semiHidden/>
    <w:unhideWhenUsed/>
    <w:rsid w:val="00385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bcsd.yenbai.gov.vn"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A67F-6577-4CC3-A9AA-9C903233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23</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4</CharactersWithSpaces>
  <SharedDoc>false</SharedDoc>
  <HLinks>
    <vt:vector size="6" baseType="variant">
      <vt:variant>
        <vt:i4>3473507</vt:i4>
      </vt:variant>
      <vt:variant>
        <vt:i4>0</vt:i4>
      </vt:variant>
      <vt:variant>
        <vt:i4>0</vt:i4>
      </vt:variant>
      <vt:variant>
        <vt:i4>5</vt:i4>
      </vt:variant>
      <vt:variant>
        <vt:lpwstr>http://giaphaso.yenbai.net.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ương</dc:creator>
  <cp:keywords/>
  <dc:description/>
  <cp:lastModifiedBy>Minh Phương</cp:lastModifiedBy>
  <cp:revision>652</cp:revision>
  <cp:lastPrinted>2023-03-29T01:02:00Z</cp:lastPrinted>
  <dcterms:created xsi:type="dcterms:W3CDTF">2023-11-16T06:35:00Z</dcterms:created>
  <dcterms:modified xsi:type="dcterms:W3CDTF">2024-02-23T02:47:00Z</dcterms:modified>
</cp:coreProperties>
</file>